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CBEB" w14:textId="77777777" w:rsidR="003A31EB" w:rsidRPr="003A31EB" w:rsidRDefault="003A31EB" w:rsidP="003A31EB">
      <w:pPr>
        <w:autoSpaceDE w:val="0"/>
        <w:autoSpaceDN w:val="0"/>
        <w:ind w:left="210" w:hangingChars="100" w:hanging="210"/>
        <w:jc w:val="left"/>
        <w:rPr>
          <w:color w:val="000000" w:themeColor="text1"/>
        </w:rPr>
      </w:pPr>
      <w:r w:rsidRPr="003A31EB">
        <w:rPr>
          <w:rFonts w:hint="eastAsia"/>
          <w:color w:val="000000" w:themeColor="text1"/>
        </w:rPr>
        <w:t>様式第４号（第11関係）</w:t>
      </w:r>
    </w:p>
    <w:p w14:paraId="7489ED94" w14:textId="77777777" w:rsidR="003A31EB" w:rsidRPr="003A31EB" w:rsidRDefault="003A31EB" w:rsidP="003A31EB">
      <w:pPr>
        <w:autoSpaceDE w:val="0"/>
        <w:autoSpaceDN w:val="0"/>
        <w:ind w:left="210" w:hangingChars="100" w:hanging="210"/>
        <w:jc w:val="left"/>
        <w:rPr>
          <w:color w:val="000000" w:themeColor="text1"/>
        </w:rPr>
      </w:pPr>
    </w:p>
    <w:p w14:paraId="6A6C4697" w14:textId="77777777" w:rsidR="003A31EB" w:rsidRPr="003A31EB" w:rsidRDefault="003A31EB" w:rsidP="003A31EB">
      <w:pPr>
        <w:autoSpaceDE w:val="0"/>
        <w:autoSpaceDN w:val="0"/>
        <w:ind w:left="210" w:hangingChars="100" w:hanging="210"/>
        <w:jc w:val="center"/>
        <w:rPr>
          <w:color w:val="000000" w:themeColor="text1"/>
        </w:rPr>
      </w:pPr>
      <w:r w:rsidRPr="003A31EB">
        <w:rPr>
          <w:rFonts w:hint="eastAsia"/>
          <w:color w:val="000000" w:themeColor="text1"/>
        </w:rPr>
        <w:t>長野市介護予防生きいき通いの場事業実績報告書</w:t>
      </w:r>
    </w:p>
    <w:p w14:paraId="56DD0A90" w14:textId="77777777" w:rsidR="003A31EB" w:rsidRPr="003A31EB" w:rsidRDefault="003A31EB" w:rsidP="003A31EB">
      <w:pPr>
        <w:autoSpaceDE w:val="0"/>
        <w:autoSpaceDN w:val="0"/>
        <w:ind w:left="210" w:hangingChars="100" w:hanging="210"/>
        <w:jc w:val="left"/>
        <w:rPr>
          <w:color w:val="000000" w:themeColor="text1"/>
        </w:rPr>
      </w:pPr>
    </w:p>
    <w:p w14:paraId="78EB0BE1" w14:textId="77777777" w:rsidR="003A31EB" w:rsidRPr="003A31EB" w:rsidRDefault="003A31EB" w:rsidP="003A31EB">
      <w:pPr>
        <w:autoSpaceDE w:val="0"/>
        <w:autoSpaceDN w:val="0"/>
        <w:ind w:left="210" w:hangingChars="100" w:hanging="210"/>
        <w:jc w:val="right"/>
        <w:rPr>
          <w:color w:val="000000" w:themeColor="text1"/>
        </w:rPr>
      </w:pPr>
      <w:r w:rsidRPr="003A31EB">
        <w:rPr>
          <w:rFonts w:hint="eastAsia"/>
          <w:color w:val="000000" w:themeColor="text1"/>
        </w:rPr>
        <w:t>年　　月　　日</w:t>
      </w:r>
    </w:p>
    <w:p w14:paraId="6C33A136" w14:textId="77777777" w:rsidR="003A31EB" w:rsidRPr="003A31EB" w:rsidRDefault="003A31EB" w:rsidP="003A31EB">
      <w:pPr>
        <w:autoSpaceDE w:val="0"/>
        <w:autoSpaceDN w:val="0"/>
        <w:ind w:left="210" w:hangingChars="100" w:hanging="210"/>
        <w:jc w:val="left"/>
        <w:rPr>
          <w:color w:val="000000" w:themeColor="text1"/>
        </w:rPr>
      </w:pPr>
    </w:p>
    <w:p w14:paraId="13BC72CE" w14:textId="77777777" w:rsidR="003A31EB" w:rsidRPr="003A31EB" w:rsidRDefault="003A31EB" w:rsidP="003A31EB">
      <w:pPr>
        <w:autoSpaceDE w:val="0"/>
        <w:autoSpaceDN w:val="0"/>
        <w:ind w:leftChars="100" w:left="210"/>
        <w:jc w:val="left"/>
        <w:rPr>
          <w:color w:val="000000" w:themeColor="text1"/>
        </w:rPr>
      </w:pPr>
      <w:r w:rsidRPr="003A31EB">
        <w:rPr>
          <w:rFonts w:hint="eastAsia"/>
          <w:color w:val="000000" w:themeColor="text1"/>
        </w:rPr>
        <w:t>（宛先）長野市長</w:t>
      </w:r>
    </w:p>
    <w:p w14:paraId="3F8D08C0" w14:textId="77777777" w:rsidR="003A31EB" w:rsidRPr="003A31EB" w:rsidRDefault="003A31EB" w:rsidP="003A31EB">
      <w:pPr>
        <w:autoSpaceDE w:val="0"/>
        <w:autoSpaceDN w:val="0"/>
        <w:ind w:left="210" w:hangingChars="100" w:hanging="210"/>
        <w:jc w:val="left"/>
        <w:rPr>
          <w:color w:val="000000" w:themeColor="text1"/>
        </w:rPr>
      </w:pPr>
    </w:p>
    <w:p w14:paraId="20958545" w14:textId="77777777" w:rsidR="003A31EB" w:rsidRPr="003A31EB" w:rsidRDefault="003A31EB" w:rsidP="003A31EB">
      <w:pPr>
        <w:autoSpaceDE w:val="0"/>
        <w:autoSpaceDN w:val="0"/>
        <w:ind w:firstLineChars="1900" w:firstLine="3990"/>
        <w:jc w:val="left"/>
        <w:rPr>
          <w:color w:val="000000" w:themeColor="text1"/>
        </w:rPr>
      </w:pPr>
      <w:r w:rsidRPr="003A31EB">
        <w:rPr>
          <w:rFonts w:hint="eastAsia"/>
          <w:color w:val="000000" w:themeColor="text1"/>
        </w:rPr>
        <w:t>団体名</w:t>
      </w:r>
    </w:p>
    <w:p w14:paraId="2326618A" w14:textId="77777777" w:rsidR="003A31EB" w:rsidRPr="003A31EB" w:rsidRDefault="003A31EB" w:rsidP="003A31EB">
      <w:pPr>
        <w:autoSpaceDE w:val="0"/>
        <w:autoSpaceDN w:val="0"/>
        <w:ind w:firstLineChars="1900" w:firstLine="3990"/>
        <w:jc w:val="left"/>
        <w:rPr>
          <w:color w:val="000000" w:themeColor="text1"/>
        </w:rPr>
      </w:pPr>
      <w:r w:rsidRPr="003A31EB">
        <w:rPr>
          <w:rFonts w:hint="eastAsia"/>
          <w:color w:val="000000" w:themeColor="text1"/>
        </w:rPr>
        <w:t>代表者住所</w:t>
      </w:r>
    </w:p>
    <w:p w14:paraId="1278AAD3" w14:textId="77777777" w:rsidR="003A31EB" w:rsidRPr="003A31EB" w:rsidRDefault="003A31EB" w:rsidP="003A31EB">
      <w:pPr>
        <w:autoSpaceDE w:val="0"/>
        <w:autoSpaceDN w:val="0"/>
        <w:ind w:leftChars="100" w:left="210" w:firstLineChars="1800" w:firstLine="3780"/>
        <w:jc w:val="left"/>
        <w:rPr>
          <w:color w:val="000000" w:themeColor="text1"/>
        </w:rPr>
      </w:pPr>
      <w:r w:rsidRPr="003A31EB">
        <w:rPr>
          <w:rFonts w:hint="eastAsia"/>
          <w:color w:val="000000" w:themeColor="text1"/>
        </w:rPr>
        <w:t xml:space="preserve">代表者氏名　　　　　　　　　　　　</w:t>
      </w:r>
    </w:p>
    <w:p w14:paraId="3A3E2344" w14:textId="77777777" w:rsidR="003A31EB" w:rsidRPr="003A31EB" w:rsidRDefault="003A31EB" w:rsidP="003A31EB">
      <w:pPr>
        <w:autoSpaceDE w:val="0"/>
        <w:autoSpaceDN w:val="0"/>
        <w:ind w:leftChars="100" w:left="210" w:firstLineChars="1800" w:firstLine="3780"/>
        <w:jc w:val="left"/>
        <w:rPr>
          <w:color w:val="000000" w:themeColor="text1"/>
        </w:rPr>
      </w:pPr>
      <w:r w:rsidRPr="003A31EB">
        <w:rPr>
          <w:rFonts w:hint="eastAsia"/>
          <w:color w:val="000000" w:themeColor="text1"/>
        </w:rPr>
        <w:t>連絡先（電話）</w:t>
      </w:r>
    </w:p>
    <w:p w14:paraId="7CDBAD88" w14:textId="77777777" w:rsidR="003A31EB" w:rsidRPr="003A31EB" w:rsidRDefault="003A31EB" w:rsidP="003A31EB">
      <w:pPr>
        <w:autoSpaceDE w:val="0"/>
        <w:autoSpaceDN w:val="0"/>
        <w:ind w:left="210" w:hangingChars="100" w:hanging="210"/>
        <w:jc w:val="left"/>
        <w:rPr>
          <w:color w:val="000000" w:themeColor="text1"/>
        </w:rPr>
      </w:pPr>
    </w:p>
    <w:p w14:paraId="129D45B3" w14:textId="77777777" w:rsidR="003A31EB" w:rsidRPr="003A31EB" w:rsidRDefault="003A31EB" w:rsidP="003A31EB">
      <w:pPr>
        <w:autoSpaceDE w:val="0"/>
        <w:autoSpaceDN w:val="0"/>
        <w:ind w:left="210" w:hangingChars="100" w:hanging="210"/>
        <w:jc w:val="left"/>
        <w:rPr>
          <w:color w:val="000000" w:themeColor="text1"/>
        </w:rPr>
      </w:pPr>
    </w:p>
    <w:p w14:paraId="3687B148" w14:textId="77777777" w:rsidR="003A31EB" w:rsidRPr="003A31EB" w:rsidRDefault="003A31EB" w:rsidP="003A31EB">
      <w:pPr>
        <w:autoSpaceDE w:val="0"/>
        <w:autoSpaceDN w:val="0"/>
        <w:ind w:rightChars="-37" w:right="-78" w:firstLineChars="200" w:firstLine="420"/>
        <w:jc w:val="left"/>
        <w:rPr>
          <w:color w:val="000000" w:themeColor="text1"/>
        </w:rPr>
      </w:pPr>
      <w:r w:rsidRPr="003A31EB">
        <w:rPr>
          <w:rFonts w:hint="eastAsia"/>
          <w:color w:val="000000" w:themeColor="text1"/>
        </w:rPr>
        <w:t xml:space="preserve">年　　月　　</w:t>
      </w:r>
      <w:proofErr w:type="gramStart"/>
      <w:r w:rsidRPr="003A31EB">
        <w:rPr>
          <w:rFonts w:hint="eastAsia"/>
          <w:color w:val="000000" w:themeColor="text1"/>
        </w:rPr>
        <w:t>日付け</w:t>
      </w:r>
      <w:proofErr w:type="gramEnd"/>
      <w:r w:rsidRPr="003A31EB">
        <w:rPr>
          <w:rFonts w:hint="eastAsia"/>
          <w:color w:val="000000" w:themeColor="text1"/>
        </w:rPr>
        <w:t>長野市指令　　第　　　号で補助金の交付決定のあった長野市介護予防生きいき通いの場事業を完了したので、下記のとおり報告します。</w:t>
      </w:r>
    </w:p>
    <w:p w14:paraId="0EA8D50D" w14:textId="77777777" w:rsidR="003A31EB" w:rsidRPr="003A31EB" w:rsidRDefault="003A31EB" w:rsidP="003A31EB">
      <w:pPr>
        <w:autoSpaceDE w:val="0"/>
        <w:autoSpaceDN w:val="0"/>
        <w:ind w:left="210" w:hangingChars="100" w:hanging="210"/>
        <w:jc w:val="left"/>
        <w:rPr>
          <w:color w:val="000000" w:themeColor="text1"/>
        </w:rPr>
      </w:pPr>
    </w:p>
    <w:p w14:paraId="7E02088B" w14:textId="77777777" w:rsidR="003A31EB" w:rsidRPr="003A31EB" w:rsidRDefault="003A31EB" w:rsidP="003A31EB">
      <w:pPr>
        <w:autoSpaceDE w:val="0"/>
        <w:autoSpaceDN w:val="0"/>
        <w:ind w:left="210" w:hangingChars="100" w:hanging="210"/>
        <w:jc w:val="center"/>
        <w:rPr>
          <w:color w:val="000000" w:themeColor="text1"/>
        </w:rPr>
      </w:pPr>
      <w:r w:rsidRPr="003A31EB">
        <w:rPr>
          <w:rFonts w:hint="eastAsia"/>
          <w:color w:val="000000" w:themeColor="text1"/>
        </w:rPr>
        <w:t>記</w:t>
      </w:r>
    </w:p>
    <w:tbl>
      <w:tblPr>
        <w:tblpPr w:leftFromText="142" w:rightFromText="142" w:vertAnchor="text" w:horzAnchor="margin" w:tblpXSpec="right" w:tblpY="417"/>
        <w:tblW w:w="8400" w:type="dxa"/>
        <w:tblCellMar>
          <w:left w:w="99" w:type="dxa"/>
          <w:right w:w="99" w:type="dxa"/>
        </w:tblCellMar>
        <w:tblLook w:val="04A0" w:firstRow="1" w:lastRow="0" w:firstColumn="1" w:lastColumn="0" w:noHBand="0" w:noVBand="1"/>
      </w:tblPr>
      <w:tblGrid>
        <w:gridCol w:w="1320"/>
        <w:gridCol w:w="1473"/>
        <w:gridCol w:w="1087"/>
        <w:gridCol w:w="897"/>
        <w:gridCol w:w="2410"/>
        <w:gridCol w:w="1213"/>
      </w:tblGrid>
      <w:tr w:rsidR="003A31EB" w:rsidRPr="003A31EB" w14:paraId="4A341418" w14:textId="77777777" w:rsidTr="006F20BA">
        <w:trPr>
          <w:trHeight w:val="57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EBEDF" w14:textId="77777777" w:rsidR="003A31EB" w:rsidRPr="003A31EB" w:rsidRDefault="003A31EB" w:rsidP="003A31EB">
            <w:pPr>
              <w:widowControl/>
              <w:jc w:val="center"/>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開催月</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4CF2" w14:textId="77777777" w:rsidR="003A31EB" w:rsidRPr="003A31EB" w:rsidRDefault="003A31EB" w:rsidP="003A31EB">
            <w:pPr>
              <w:widowControl/>
              <w:jc w:val="right"/>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月～ 　月</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03DDB3E" w14:textId="77777777" w:rsidR="003A31EB" w:rsidRPr="003A31EB" w:rsidRDefault="003A31EB" w:rsidP="003A31EB">
            <w:pPr>
              <w:widowControl/>
              <w:jc w:val="center"/>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開催回数</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D8FB" w14:textId="77777777" w:rsidR="003A31EB" w:rsidRPr="003A31EB" w:rsidRDefault="003A31EB" w:rsidP="003A31EB">
            <w:pPr>
              <w:widowControl/>
              <w:jc w:val="right"/>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回</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160C79C" w14:textId="77777777" w:rsidR="003A31EB" w:rsidRPr="003A31EB" w:rsidRDefault="003A31EB" w:rsidP="003A31EB">
            <w:pPr>
              <w:widowControl/>
              <w:jc w:val="center"/>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のべ参加者数</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8EE1" w14:textId="77777777" w:rsidR="003A31EB" w:rsidRPr="003A31EB" w:rsidRDefault="003A31EB" w:rsidP="003A31EB">
            <w:pPr>
              <w:widowControl/>
              <w:jc w:val="right"/>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人</w:t>
            </w:r>
          </w:p>
        </w:tc>
      </w:tr>
      <w:tr w:rsidR="003A31EB" w:rsidRPr="003A31EB" w14:paraId="49E3FD8A" w14:textId="77777777" w:rsidTr="006F20BA">
        <w:trPr>
          <w:trHeight w:val="546"/>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F3CC10" w14:textId="77777777" w:rsidR="003A31EB" w:rsidRPr="003A31EB" w:rsidRDefault="003A31EB" w:rsidP="003A31EB">
            <w:pPr>
              <w:widowControl/>
              <w:jc w:val="center"/>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会場</w:t>
            </w:r>
          </w:p>
        </w:tc>
        <w:tc>
          <w:tcPr>
            <w:tcW w:w="34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E85882" w14:textId="77777777" w:rsidR="003A31EB" w:rsidRPr="003A31EB" w:rsidRDefault="003A31EB" w:rsidP="003A31EB">
            <w:pPr>
              <w:widowControl/>
              <w:jc w:val="right"/>
              <w:rPr>
                <w:rFonts w:asciiTheme="minorEastAsia" w:eastAsiaTheme="minorEastAsia" w:hAnsiTheme="minorEastAsia" w:cs="ＭＳ Ｐゴシック"/>
                <w:color w:val="000000" w:themeColor="text1"/>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3D982CC6" w14:textId="77777777" w:rsidR="003A31EB" w:rsidRPr="003A31EB" w:rsidRDefault="003A31EB" w:rsidP="003A31EB">
            <w:pPr>
              <w:jc w:val="left"/>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居宅要支援被保険者等</w:t>
            </w:r>
          </w:p>
          <w:p w14:paraId="11FA6E97" w14:textId="77777777" w:rsidR="003A31EB" w:rsidRPr="003A31EB" w:rsidRDefault="003A31EB" w:rsidP="003A31EB">
            <w:pPr>
              <w:jc w:val="left"/>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の参加者数</w:t>
            </w:r>
          </w:p>
        </w:tc>
        <w:tc>
          <w:tcPr>
            <w:tcW w:w="1213" w:type="dxa"/>
            <w:tcBorders>
              <w:top w:val="single" w:sz="4" w:space="0" w:color="auto"/>
              <w:left w:val="single" w:sz="4" w:space="0" w:color="000000"/>
              <w:bottom w:val="single" w:sz="4" w:space="0" w:color="auto"/>
              <w:right w:val="single" w:sz="4" w:space="0" w:color="000000"/>
            </w:tcBorders>
            <w:shd w:val="clear" w:color="auto" w:fill="auto"/>
            <w:vAlign w:val="center"/>
          </w:tcPr>
          <w:p w14:paraId="4F715558" w14:textId="77777777" w:rsidR="003A31EB" w:rsidRPr="003A31EB" w:rsidRDefault="003A31EB" w:rsidP="003A31EB">
            <w:pPr>
              <w:jc w:val="right"/>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 xml:space="preserve">人　</w:t>
            </w:r>
          </w:p>
        </w:tc>
      </w:tr>
      <w:tr w:rsidR="003A31EB" w:rsidRPr="003A31EB" w14:paraId="4C35DC56" w14:textId="77777777" w:rsidTr="006F20BA">
        <w:trPr>
          <w:trHeight w:val="83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82788A" w14:textId="77777777" w:rsidR="003A31EB" w:rsidRPr="003A31EB" w:rsidRDefault="003A31EB" w:rsidP="003A31EB">
            <w:pPr>
              <w:widowControl/>
              <w:jc w:val="center"/>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活動内容例</w:t>
            </w:r>
          </w:p>
        </w:tc>
        <w:tc>
          <w:tcPr>
            <w:tcW w:w="70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A572512" w14:textId="77777777" w:rsidR="003A31EB" w:rsidRPr="003A31EB" w:rsidRDefault="003A31EB" w:rsidP="003A31EB">
            <w:pPr>
              <w:widowControl/>
              <w:jc w:val="right"/>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 xml:space="preserve">　</w:t>
            </w:r>
          </w:p>
        </w:tc>
      </w:tr>
      <w:tr w:rsidR="003A31EB" w:rsidRPr="003A31EB" w14:paraId="35ABCD13" w14:textId="77777777" w:rsidTr="006F20BA">
        <w:trPr>
          <w:trHeight w:val="991"/>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9529CF1" w14:textId="77777777" w:rsidR="003A31EB" w:rsidRPr="003A31EB" w:rsidRDefault="003A31EB" w:rsidP="003A31EB">
            <w:pPr>
              <w:widowControl/>
              <w:jc w:val="center"/>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備考</w:t>
            </w:r>
          </w:p>
        </w:tc>
        <w:tc>
          <w:tcPr>
            <w:tcW w:w="7080" w:type="dxa"/>
            <w:gridSpan w:val="5"/>
            <w:tcBorders>
              <w:top w:val="single" w:sz="4" w:space="0" w:color="auto"/>
              <w:left w:val="nil"/>
              <w:bottom w:val="single" w:sz="4" w:space="0" w:color="auto"/>
              <w:right w:val="single" w:sz="4" w:space="0" w:color="000000"/>
            </w:tcBorders>
            <w:shd w:val="clear" w:color="auto" w:fill="auto"/>
            <w:noWrap/>
            <w:hideMark/>
          </w:tcPr>
          <w:p w14:paraId="015BB141" w14:textId="77777777" w:rsidR="003A31EB" w:rsidRPr="003A31EB" w:rsidRDefault="003A31EB" w:rsidP="003A31EB">
            <w:pPr>
              <w:widowControl/>
              <w:rPr>
                <w:rFonts w:asciiTheme="minorEastAsia" w:eastAsiaTheme="minorEastAsia" w:hAnsiTheme="minorEastAsia" w:cs="ＭＳ Ｐゴシック"/>
                <w:color w:val="000000" w:themeColor="text1"/>
                <w:kern w:val="0"/>
                <w:szCs w:val="21"/>
              </w:rPr>
            </w:pPr>
            <w:r w:rsidRPr="003A31EB">
              <w:rPr>
                <w:rFonts w:asciiTheme="minorEastAsia" w:eastAsiaTheme="minorEastAsia" w:hAnsiTheme="minorEastAsia" w:cs="ＭＳ Ｐゴシック" w:hint="eastAsia"/>
                <w:color w:val="000000" w:themeColor="text1"/>
                <w:kern w:val="0"/>
                <w:szCs w:val="21"/>
              </w:rPr>
              <w:t>(例)開催を通して感じたこと、次年度以降の工夫等</w:t>
            </w:r>
          </w:p>
        </w:tc>
      </w:tr>
    </w:tbl>
    <w:p w14:paraId="1AE7302A" w14:textId="77777777" w:rsidR="003A31EB" w:rsidRPr="003A31EB" w:rsidRDefault="003A31EB" w:rsidP="003A31EB">
      <w:pPr>
        <w:autoSpaceDE w:val="0"/>
        <w:autoSpaceDN w:val="0"/>
        <w:ind w:firstLineChars="100" w:firstLine="210"/>
        <w:jc w:val="left"/>
        <w:rPr>
          <w:color w:val="000000" w:themeColor="text1"/>
        </w:rPr>
      </w:pPr>
      <w:r w:rsidRPr="003A31EB">
        <w:rPr>
          <w:rFonts w:hint="eastAsia"/>
          <w:color w:val="000000" w:themeColor="text1"/>
        </w:rPr>
        <w:t>１　事業の成果</w:t>
      </w:r>
    </w:p>
    <w:p w14:paraId="322F8D88" w14:textId="77777777" w:rsidR="003A31EB" w:rsidRPr="003A31EB" w:rsidRDefault="003A31EB" w:rsidP="003A31EB">
      <w:pPr>
        <w:autoSpaceDE w:val="0"/>
        <w:autoSpaceDN w:val="0"/>
        <w:ind w:left="210" w:hangingChars="100" w:hanging="210"/>
        <w:jc w:val="left"/>
        <w:rPr>
          <w:color w:val="000000" w:themeColor="text1"/>
        </w:rPr>
      </w:pPr>
      <w:r w:rsidRPr="003A31EB">
        <w:rPr>
          <w:rFonts w:hint="eastAsia"/>
          <w:color w:val="000000" w:themeColor="text1"/>
        </w:rPr>
        <w:t xml:space="preserve">　　　　　</w:t>
      </w:r>
    </w:p>
    <w:p w14:paraId="65555ED0" w14:textId="77777777" w:rsidR="003A31EB" w:rsidRPr="003A31EB" w:rsidRDefault="003A31EB" w:rsidP="003A31EB">
      <w:pPr>
        <w:autoSpaceDE w:val="0"/>
        <w:autoSpaceDN w:val="0"/>
        <w:ind w:leftChars="100" w:left="210"/>
        <w:jc w:val="left"/>
        <w:rPr>
          <w:color w:val="000000" w:themeColor="text1"/>
        </w:rPr>
      </w:pPr>
      <w:r w:rsidRPr="003A31EB">
        <w:rPr>
          <w:rFonts w:hint="eastAsia"/>
          <w:color w:val="000000" w:themeColor="text1"/>
        </w:rPr>
        <w:t>２　事業の完了年月日</w:t>
      </w:r>
    </w:p>
    <w:p w14:paraId="17234B8C" w14:textId="77777777" w:rsidR="003A31EB" w:rsidRPr="003A31EB" w:rsidRDefault="003A31EB" w:rsidP="003A31EB">
      <w:pPr>
        <w:autoSpaceDE w:val="0"/>
        <w:autoSpaceDN w:val="0"/>
        <w:ind w:left="210" w:hangingChars="100" w:hanging="210"/>
        <w:jc w:val="left"/>
        <w:rPr>
          <w:color w:val="000000" w:themeColor="text1"/>
        </w:rPr>
      </w:pPr>
      <w:r w:rsidRPr="003A31EB">
        <w:rPr>
          <w:rFonts w:hint="eastAsia"/>
          <w:color w:val="000000" w:themeColor="text1"/>
        </w:rPr>
        <w:t xml:space="preserve">　　　　　　　　　　　年　　　　月　　　　日（最終開催日）</w:t>
      </w:r>
    </w:p>
    <w:p w14:paraId="4016089C" w14:textId="77777777" w:rsidR="003A31EB" w:rsidRPr="003A31EB" w:rsidRDefault="003A31EB" w:rsidP="003A31EB">
      <w:pPr>
        <w:autoSpaceDE w:val="0"/>
        <w:autoSpaceDN w:val="0"/>
        <w:ind w:left="210" w:hangingChars="100" w:hanging="210"/>
        <w:jc w:val="left"/>
        <w:rPr>
          <w:color w:val="000000" w:themeColor="text1"/>
        </w:rPr>
      </w:pPr>
    </w:p>
    <w:p w14:paraId="28551ED7" w14:textId="77777777" w:rsidR="003A31EB" w:rsidRPr="003A31EB" w:rsidRDefault="003A31EB" w:rsidP="003A31EB">
      <w:pPr>
        <w:autoSpaceDE w:val="0"/>
        <w:autoSpaceDN w:val="0"/>
        <w:ind w:leftChars="100" w:left="210"/>
        <w:jc w:val="left"/>
        <w:rPr>
          <w:color w:val="000000" w:themeColor="text1"/>
        </w:rPr>
      </w:pPr>
      <w:r w:rsidRPr="003A31EB">
        <w:rPr>
          <w:rFonts w:hint="eastAsia"/>
          <w:color w:val="000000" w:themeColor="text1"/>
        </w:rPr>
        <w:t>３　関係書類</w:t>
      </w:r>
    </w:p>
    <w:p w14:paraId="648CF399" w14:textId="77777777" w:rsidR="003A31EB" w:rsidRPr="003A31EB" w:rsidRDefault="003A31EB" w:rsidP="003A31EB">
      <w:pPr>
        <w:autoSpaceDE w:val="0"/>
        <w:autoSpaceDN w:val="0"/>
        <w:ind w:leftChars="100" w:left="210"/>
        <w:jc w:val="left"/>
        <w:rPr>
          <w:color w:val="000000" w:themeColor="text1"/>
        </w:rPr>
      </w:pPr>
      <w:r w:rsidRPr="003A31EB">
        <w:rPr>
          <w:rFonts w:hint="eastAsia"/>
          <w:color w:val="000000" w:themeColor="text1"/>
        </w:rPr>
        <w:t xml:space="preserve">　(1) 事業報告書（別紙 活動報告書、開催風景及び軽微な改修の写真等）</w:t>
      </w:r>
    </w:p>
    <w:p w14:paraId="0E6A1817" w14:textId="77777777" w:rsidR="003A31EB" w:rsidRPr="003A31EB" w:rsidRDefault="003A31EB" w:rsidP="003A31EB">
      <w:pPr>
        <w:autoSpaceDE w:val="0"/>
        <w:autoSpaceDN w:val="0"/>
        <w:ind w:leftChars="100" w:left="210" w:firstLineChars="100" w:firstLine="210"/>
        <w:jc w:val="left"/>
        <w:rPr>
          <w:color w:val="000000" w:themeColor="text1"/>
        </w:rPr>
      </w:pPr>
      <w:r w:rsidRPr="003A31EB">
        <w:rPr>
          <w:rFonts w:hint="eastAsia"/>
          <w:color w:val="000000" w:themeColor="text1"/>
        </w:rPr>
        <w:t>(2) 収支決算書</w:t>
      </w:r>
      <w:r w:rsidRPr="003A31EB">
        <w:rPr>
          <w:rFonts w:hint="eastAsia"/>
          <w:color w:val="000000" w:themeColor="text1"/>
          <w:kern w:val="0"/>
        </w:rPr>
        <w:t>（領収書の写しを添付すること。）</w:t>
      </w:r>
    </w:p>
    <w:p w14:paraId="172AE63A" w14:textId="5D8FE357" w:rsidR="008A4144" w:rsidRPr="008A4144" w:rsidRDefault="003A31EB" w:rsidP="003A31EB">
      <w:pPr>
        <w:autoSpaceDE w:val="0"/>
        <w:autoSpaceDN w:val="0"/>
        <w:ind w:leftChars="100" w:left="210" w:firstLineChars="100" w:firstLine="210"/>
        <w:jc w:val="left"/>
        <w:rPr>
          <w:color w:val="000000" w:themeColor="text1"/>
        </w:rPr>
      </w:pPr>
      <w:r w:rsidRPr="003A31EB">
        <w:rPr>
          <w:rFonts w:hint="eastAsia"/>
          <w:color w:val="000000" w:themeColor="text1"/>
        </w:rPr>
        <w:t>(3) その他市長が必要と認める書類</w:t>
      </w:r>
    </w:p>
    <w:sectPr w:rsidR="008A4144" w:rsidRPr="008A4144" w:rsidSect="00F501FB">
      <w:footerReference w:type="default" r:id="rId8"/>
      <w:pgSz w:w="11906" w:h="16838"/>
      <w:pgMar w:top="1985" w:right="166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15EA" w14:textId="77777777" w:rsidR="00C42F3F" w:rsidRDefault="00C42F3F" w:rsidP="00AB6BF6">
      <w:r>
        <w:separator/>
      </w:r>
    </w:p>
  </w:endnote>
  <w:endnote w:type="continuationSeparator" w:id="0">
    <w:p w14:paraId="7FC3CB58" w14:textId="77777777" w:rsidR="00C42F3F" w:rsidRDefault="00C42F3F" w:rsidP="00AB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92"/>
      <w:docPartObj>
        <w:docPartGallery w:val="Page Numbers (Bottom of Page)"/>
        <w:docPartUnique/>
      </w:docPartObj>
    </w:sdtPr>
    <w:sdtEndPr/>
    <w:sdtContent>
      <w:p w14:paraId="267EBD1E" w14:textId="77777777" w:rsidR="0090632A" w:rsidRDefault="009715FB">
        <w:pPr>
          <w:pStyle w:val="a8"/>
          <w:jc w:val="center"/>
        </w:pPr>
        <w:r>
          <w:fldChar w:fldCharType="begin"/>
        </w:r>
        <w:r w:rsidR="0090632A">
          <w:instrText xml:space="preserve"> PAGE   \* MERGEFORMAT </w:instrText>
        </w:r>
        <w:r>
          <w:fldChar w:fldCharType="separate"/>
        </w:r>
        <w:r w:rsidR="003A31EB" w:rsidRPr="003A31EB">
          <w:rPr>
            <w:noProof/>
            <w:lang w:val="ja-JP"/>
          </w:rPr>
          <w:t>2</w:t>
        </w:r>
        <w:r>
          <w:fldChar w:fldCharType="end"/>
        </w:r>
      </w:p>
    </w:sdtContent>
  </w:sdt>
  <w:p w14:paraId="6729FFDD" w14:textId="77777777" w:rsidR="0090632A" w:rsidRDefault="009063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50D8" w14:textId="77777777" w:rsidR="00C42F3F" w:rsidRDefault="00C42F3F" w:rsidP="00AB6BF6">
      <w:r>
        <w:separator/>
      </w:r>
    </w:p>
  </w:footnote>
  <w:footnote w:type="continuationSeparator" w:id="0">
    <w:p w14:paraId="741C5506" w14:textId="77777777" w:rsidR="00C42F3F" w:rsidRDefault="00C42F3F" w:rsidP="00AB6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4F7E"/>
    <w:multiLevelType w:val="hybridMultilevel"/>
    <w:tmpl w:val="7354EFA8"/>
    <w:lvl w:ilvl="0" w:tplc="9BD006CE">
      <w:start w:val="1"/>
      <w:numFmt w:val="decimal"/>
      <w:lvlText w:val="(%1)"/>
      <w:lvlJc w:val="left"/>
      <w:pPr>
        <w:ind w:left="615" w:hanging="405"/>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9462DC"/>
    <w:multiLevelType w:val="hybridMultilevel"/>
    <w:tmpl w:val="D77C629E"/>
    <w:lvl w:ilvl="0" w:tplc="4BD2447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3665C11"/>
    <w:multiLevelType w:val="hybridMultilevel"/>
    <w:tmpl w:val="A052FED8"/>
    <w:lvl w:ilvl="0" w:tplc="E3306EEA">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C3435A4"/>
    <w:multiLevelType w:val="hybridMultilevel"/>
    <w:tmpl w:val="D18C883A"/>
    <w:lvl w:ilvl="0" w:tplc="41E44498">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626214"/>
    <w:multiLevelType w:val="hybridMultilevel"/>
    <w:tmpl w:val="5C78DE9E"/>
    <w:lvl w:ilvl="0" w:tplc="77580C6E">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8E73E76"/>
    <w:multiLevelType w:val="hybridMultilevel"/>
    <w:tmpl w:val="B39638E0"/>
    <w:lvl w:ilvl="0" w:tplc="8782F0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0C61F31"/>
    <w:multiLevelType w:val="hybridMultilevel"/>
    <w:tmpl w:val="491630EA"/>
    <w:lvl w:ilvl="0" w:tplc="74D81446">
      <w:start w:val="1"/>
      <w:numFmt w:val="decimal"/>
      <w:lvlText w:val="(%1)"/>
      <w:lvlJc w:val="left"/>
      <w:pPr>
        <w:ind w:left="825" w:hanging="40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21565898">
    <w:abstractNumId w:val="3"/>
  </w:num>
  <w:num w:numId="2" w16cid:durableId="600837729">
    <w:abstractNumId w:val="4"/>
  </w:num>
  <w:num w:numId="3" w16cid:durableId="1769227596">
    <w:abstractNumId w:val="5"/>
  </w:num>
  <w:num w:numId="4" w16cid:durableId="562520554">
    <w:abstractNumId w:val="0"/>
  </w:num>
  <w:num w:numId="5" w16cid:durableId="1734815734">
    <w:abstractNumId w:val="1"/>
  </w:num>
  <w:num w:numId="6" w16cid:durableId="409622062">
    <w:abstractNumId w:val="6"/>
  </w:num>
  <w:num w:numId="7" w16cid:durableId="750586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12"/>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60"/>
    <w:rsid w:val="00000A18"/>
    <w:rsid w:val="00000D36"/>
    <w:rsid w:val="000010B3"/>
    <w:rsid w:val="0000151E"/>
    <w:rsid w:val="00001EE3"/>
    <w:rsid w:val="00001F14"/>
    <w:rsid w:val="00001FC2"/>
    <w:rsid w:val="000020B3"/>
    <w:rsid w:val="000028F5"/>
    <w:rsid w:val="00002963"/>
    <w:rsid w:val="00002C23"/>
    <w:rsid w:val="00002C3F"/>
    <w:rsid w:val="00002C7C"/>
    <w:rsid w:val="00002D63"/>
    <w:rsid w:val="000032E1"/>
    <w:rsid w:val="0000383C"/>
    <w:rsid w:val="000039A0"/>
    <w:rsid w:val="0000403B"/>
    <w:rsid w:val="00004377"/>
    <w:rsid w:val="00004A81"/>
    <w:rsid w:val="00004F09"/>
    <w:rsid w:val="00004F9B"/>
    <w:rsid w:val="000054DE"/>
    <w:rsid w:val="0000600F"/>
    <w:rsid w:val="0000611A"/>
    <w:rsid w:val="00006433"/>
    <w:rsid w:val="00006967"/>
    <w:rsid w:val="00006A70"/>
    <w:rsid w:val="000075CC"/>
    <w:rsid w:val="00007E63"/>
    <w:rsid w:val="00007E72"/>
    <w:rsid w:val="00010AC2"/>
    <w:rsid w:val="00010B94"/>
    <w:rsid w:val="00010DB0"/>
    <w:rsid w:val="00010ED9"/>
    <w:rsid w:val="00011505"/>
    <w:rsid w:val="00011635"/>
    <w:rsid w:val="00011A8B"/>
    <w:rsid w:val="000127B4"/>
    <w:rsid w:val="00012C8D"/>
    <w:rsid w:val="0001389B"/>
    <w:rsid w:val="00013F82"/>
    <w:rsid w:val="000144CF"/>
    <w:rsid w:val="00014A49"/>
    <w:rsid w:val="00014FE8"/>
    <w:rsid w:val="000150B5"/>
    <w:rsid w:val="0001572F"/>
    <w:rsid w:val="00015AA6"/>
    <w:rsid w:val="00015BFB"/>
    <w:rsid w:val="00015C48"/>
    <w:rsid w:val="000161EA"/>
    <w:rsid w:val="00016333"/>
    <w:rsid w:val="00016A07"/>
    <w:rsid w:val="00016B2D"/>
    <w:rsid w:val="00017DFD"/>
    <w:rsid w:val="00020A4B"/>
    <w:rsid w:val="00021250"/>
    <w:rsid w:val="0002139A"/>
    <w:rsid w:val="000216D6"/>
    <w:rsid w:val="00021A41"/>
    <w:rsid w:val="00021F3F"/>
    <w:rsid w:val="00021F69"/>
    <w:rsid w:val="00022746"/>
    <w:rsid w:val="00022900"/>
    <w:rsid w:val="00022CC7"/>
    <w:rsid w:val="00023971"/>
    <w:rsid w:val="00023BCA"/>
    <w:rsid w:val="00023BE2"/>
    <w:rsid w:val="00023D8D"/>
    <w:rsid w:val="000244B4"/>
    <w:rsid w:val="00024703"/>
    <w:rsid w:val="000248F5"/>
    <w:rsid w:val="00024A17"/>
    <w:rsid w:val="00024C43"/>
    <w:rsid w:val="0002516B"/>
    <w:rsid w:val="0002540D"/>
    <w:rsid w:val="00026908"/>
    <w:rsid w:val="00026EE0"/>
    <w:rsid w:val="00027080"/>
    <w:rsid w:val="000273E0"/>
    <w:rsid w:val="00027730"/>
    <w:rsid w:val="0002785A"/>
    <w:rsid w:val="00027A9E"/>
    <w:rsid w:val="00027D56"/>
    <w:rsid w:val="0003076B"/>
    <w:rsid w:val="000309F4"/>
    <w:rsid w:val="00031B26"/>
    <w:rsid w:val="000322FA"/>
    <w:rsid w:val="00032C67"/>
    <w:rsid w:val="00032E5D"/>
    <w:rsid w:val="000342AF"/>
    <w:rsid w:val="00034AF2"/>
    <w:rsid w:val="00036BC3"/>
    <w:rsid w:val="000374B7"/>
    <w:rsid w:val="00037747"/>
    <w:rsid w:val="00037C94"/>
    <w:rsid w:val="00040528"/>
    <w:rsid w:val="000405D6"/>
    <w:rsid w:val="00040D3C"/>
    <w:rsid w:val="00041611"/>
    <w:rsid w:val="00041E74"/>
    <w:rsid w:val="00041E95"/>
    <w:rsid w:val="00041EBE"/>
    <w:rsid w:val="000431E2"/>
    <w:rsid w:val="00043A29"/>
    <w:rsid w:val="00043F7B"/>
    <w:rsid w:val="00044064"/>
    <w:rsid w:val="000442FF"/>
    <w:rsid w:val="0004595B"/>
    <w:rsid w:val="00045B0A"/>
    <w:rsid w:val="00045C86"/>
    <w:rsid w:val="00045FB4"/>
    <w:rsid w:val="00046760"/>
    <w:rsid w:val="00046ACA"/>
    <w:rsid w:val="00046E74"/>
    <w:rsid w:val="00046F34"/>
    <w:rsid w:val="00047039"/>
    <w:rsid w:val="000474CE"/>
    <w:rsid w:val="00050036"/>
    <w:rsid w:val="000505A5"/>
    <w:rsid w:val="000505CC"/>
    <w:rsid w:val="00050830"/>
    <w:rsid w:val="00050A74"/>
    <w:rsid w:val="00050D0E"/>
    <w:rsid w:val="00051DFE"/>
    <w:rsid w:val="00051ED0"/>
    <w:rsid w:val="00052297"/>
    <w:rsid w:val="000529DC"/>
    <w:rsid w:val="00052DD8"/>
    <w:rsid w:val="00052EA4"/>
    <w:rsid w:val="00053594"/>
    <w:rsid w:val="00053668"/>
    <w:rsid w:val="00053A5F"/>
    <w:rsid w:val="00053F11"/>
    <w:rsid w:val="000541E0"/>
    <w:rsid w:val="000545DC"/>
    <w:rsid w:val="000549AD"/>
    <w:rsid w:val="00054D06"/>
    <w:rsid w:val="000551E7"/>
    <w:rsid w:val="00055292"/>
    <w:rsid w:val="00055666"/>
    <w:rsid w:val="00055834"/>
    <w:rsid w:val="0005595B"/>
    <w:rsid w:val="00055A0E"/>
    <w:rsid w:val="00055AA8"/>
    <w:rsid w:val="00055BA1"/>
    <w:rsid w:val="00056AAB"/>
    <w:rsid w:val="00056B0B"/>
    <w:rsid w:val="00056D44"/>
    <w:rsid w:val="000570C7"/>
    <w:rsid w:val="000571C5"/>
    <w:rsid w:val="000572EE"/>
    <w:rsid w:val="0005732B"/>
    <w:rsid w:val="00057F35"/>
    <w:rsid w:val="00060143"/>
    <w:rsid w:val="000602E4"/>
    <w:rsid w:val="00060355"/>
    <w:rsid w:val="0006130D"/>
    <w:rsid w:val="00061E5B"/>
    <w:rsid w:val="00062081"/>
    <w:rsid w:val="000620C4"/>
    <w:rsid w:val="0006214A"/>
    <w:rsid w:val="000622B9"/>
    <w:rsid w:val="0006340C"/>
    <w:rsid w:val="000634DC"/>
    <w:rsid w:val="00063661"/>
    <w:rsid w:val="00063741"/>
    <w:rsid w:val="00063AAE"/>
    <w:rsid w:val="00063DF1"/>
    <w:rsid w:val="00063FAC"/>
    <w:rsid w:val="000649A7"/>
    <w:rsid w:val="00064C29"/>
    <w:rsid w:val="00064CCC"/>
    <w:rsid w:val="000652B9"/>
    <w:rsid w:val="000653FF"/>
    <w:rsid w:val="00065933"/>
    <w:rsid w:val="00065996"/>
    <w:rsid w:val="00065B99"/>
    <w:rsid w:val="00065C69"/>
    <w:rsid w:val="00065CE9"/>
    <w:rsid w:val="00065F7E"/>
    <w:rsid w:val="000661A5"/>
    <w:rsid w:val="000666F7"/>
    <w:rsid w:val="00066A4D"/>
    <w:rsid w:val="00067A4A"/>
    <w:rsid w:val="00070032"/>
    <w:rsid w:val="00070ADE"/>
    <w:rsid w:val="00070BB7"/>
    <w:rsid w:val="00070D06"/>
    <w:rsid w:val="00071049"/>
    <w:rsid w:val="000712E4"/>
    <w:rsid w:val="00071583"/>
    <w:rsid w:val="00071CB0"/>
    <w:rsid w:val="00072358"/>
    <w:rsid w:val="00073071"/>
    <w:rsid w:val="0007343C"/>
    <w:rsid w:val="0007394F"/>
    <w:rsid w:val="00074516"/>
    <w:rsid w:val="00074674"/>
    <w:rsid w:val="00074C80"/>
    <w:rsid w:val="00075492"/>
    <w:rsid w:val="000756F8"/>
    <w:rsid w:val="00075985"/>
    <w:rsid w:val="00075A31"/>
    <w:rsid w:val="00076A45"/>
    <w:rsid w:val="00077121"/>
    <w:rsid w:val="00077429"/>
    <w:rsid w:val="00077603"/>
    <w:rsid w:val="000814D8"/>
    <w:rsid w:val="00081812"/>
    <w:rsid w:val="00082436"/>
    <w:rsid w:val="0008257F"/>
    <w:rsid w:val="00082A79"/>
    <w:rsid w:val="00082FE2"/>
    <w:rsid w:val="000831EB"/>
    <w:rsid w:val="000836C1"/>
    <w:rsid w:val="000839F4"/>
    <w:rsid w:val="0008414A"/>
    <w:rsid w:val="000844C2"/>
    <w:rsid w:val="00084AA6"/>
    <w:rsid w:val="000851A5"/>
    <w:rsid w:val="000854A0"/>
    <w:rsid w:val="00085DA8"/>
    <w:rsid w:val="00085EF7"/>
    <w:rsid w:val="00086273"/>
    <w:rsid w:val="00086545"/>
    <w:rsid w:val="00086640"/>
    <w:rsid w:val="0008688F"/>
    <w:rsid w:val="000868D3"/>
    <w:rsid w:val="00086F3C"/>
    <w:rsid w:val="000871E9"/>
    <w:rsid w:val="0008740E"/>
    <w:rsid w:val="00087A6F"/>
    <w:rsid w:val="000912C7"/>
    <w:rsid w:val="00091CAA"/>
    <w:rsid w:val="00091CFF"/>
    <w:rsid w:val="00091FC8"/>
    <w:rsid w:val="00092444"/>
    <w:rsid w:val="00092A79"/>
    <w:rsid w:val="00093A60"/>
    <w:rsid w:val="00093C6B"/>
    <w:rsid w:val="00093DA5"/>
    <w:rsid w:val="000945CD"/>
    <w:rsid w:val="00094A0B"/>
    <w:rsid w:val="00094B7C"/>
    <w:rsid w:val="00094C24"/>
    <w:rsid w:val="00094DE8"/>
    <w:rsid w:val="00095338"/>
    <w:rsid w:val="00095441"/>
    <w:rsid w:val="00096170"/>
    <w:rsid w:val="000964AD"/>
    <w:rsid w:val="000967D7"/>
    <w:rsid w:val="000972E9"/>
    <w:rsid w:val="000976DC"/>
    <w:rsid w:val="00097AC3"/>
    <w:rsid w:val="00097D61"/>
    <w:rsid w:val="00097F0C"/>
    <w:rsid w:val="000A00E1"/>
    <w:rsid w:val="000A05D4"/>
    <w:rsid w:val="000A062E"/>
    <w:rsid w:val="000A0766"/>
    <w:rsid w:val="000A07F3"/>
    <w:rsid w:val="000A0E99"/>
    <w:rsid w:val="000A1801"/>
    <w:rsid w:val="000A19FA"/>
    <w:rsid w:val="000A1B81"/>
    <w:rsid w:val="000A1CD2"/>
    <w:rsid w:val="000A203B"/>
    <w:rsid w:val="000A25C3"/>
    <w:rsid w:val="000A2635"/>
    <w:rsid w:val="000A27FC"/>
    <w:rsid w:val="000A36AE"/>
    <w:rsid w:val="000A373C"/>
    <w:rsid w:val="000A3F39"/>
    <w:rsid w:val="000A401E"/>
    <w:rsid w:val="000A4800"/>
    <w:rsid w:val="000A49F2"/>
    <w:rsid w:val="000A5603"/>
    <w:rsid w:val="000A56C8"/>
    <w:rsid w:val="000A5C61"/>
    <w:rsid w:val="000A5EC2"/>
    <w:rsid w:val="000A5F68"/>
    <w:rsid w:val="000A656C"/>
    <w:rsid w:val="000A66F3"/>
    <w:rsid w:val="000A6709"/>
    <w:rsid w:val="000A6DE0"/>
    <w:rsid w:val="000A702F"/>
    <w:rsid w:val="000A775D"/>
    <w:rsid w:val="000A78D0"/>
    <w:rsid w:val="000A79D0"/>
    <w:rsid w:val="000B00D1"/>
    <w:rsid w:val="000B0676"/>
    <w:rsid w:val="000B2417"/>
    <w:rsid w:val="000B27CC"/>
    <w:rsid w:val="000B2D2F"/>
    <w:rsid w:val="000B30FA"/>
    <w:rsid w:val="000B37C1"/>
    <w:rsid w:val="000B3AE4"/>
    <w:rsid w:val="000B3BE0"/>
    <w:rsid w:val="000B3DFA"/>
    <w:rsid w:val="000B415C"/>
    <w:rsid w:val="000B4234"/>
    <w:rsid w:val="000B47BC"/>
    <w:rsid w:val="000B48CE"/>
    <w:rsid w:val="000B5DE7"/>
    <w:rsid w:val="000B5E29"/>
    <w:rsid w:val="000B6315"/>
    <w:rsid w:val="000B6398"/>
    <w:rsid w:val="000B6467"/>
    <w:rsid w:val="000B6EA0"/>
    <w:rsid w:val="000B72F5"/>
    <w:rsid w:val="000B7F61"/>
    <w:rsid w:val="000C06E4"/>
    <w:rsid w:val="000C0A90"/>
    <w:rsid w:val="000C0E94"/>
    <w:rsid w:val="000C1615"/>
    <w:rsid w:val="000C1751"/>
    <w:rsid w:val="000C1A1F"/>
    <w:rsid w:val="000C21FA"/>
    <w:rsid w:val="000C2657"/>
    <w:rsid w:val="000C27CB"/>
    <w:rsid w:val="000C27F3"/>
    <w:rsid w:val="000C2B3F"/>
    <w:rsid w:val="000C2E30"/>
    <w:rsid w:val="000C2F1E"/>
    <w:rsid w:val="000C3B9C"/>
    <w:rsid w:val="000C47D9"/>
    <w:rsid w:val="000C5FC5"/>
    <w:rsid w:val="000C5FDC"/>
    <w:rsid w:val="000C60F9"/>
    <w:rsid w:val="000C61C9"/>
    <w:rsid w:val="000C64DE"/>
    <w:rsid w:val="000C6B55"/>
    <w:rsid w:val="000C7100"/>
    <w:rsid w:val="000C79DE"/>
    <w:rsid w:val="000C7A4F"/>
    <w:rsid w:val="000C7C41"/>
    <w:rsid w:val="000C7FDB"/>
    <w:rsid w:val="000D012E"/>
    <w:rsid w:val="000D0539"/>
    <w:rsid w:val="000D0A8A"/>
    <w:rsid w:val="000D0FDC"/>
    <w:rsid w:val="000D1140"/>
    <w:rsid w:val="000D1296"/>
    <w:rsid w:val="000D16A1"/>
    <w:rsid w:val="000D1B91"/>
    <w:rsid w:val="000D1D3A"/>
    <w:rsid w:val="000D225F"/>
    <w:rsid w:val="000D248B"/>
    <w:rsid w:val="000D2799"/>
    <w:rsid w:val="000D27BA"/>
    <w:rsid w:val="000D2D3F"/>
    <w:rsid w:val="000D2EC7"/>
    <w:rsid w:val="000D35AD"/>
    <w:rsid w:val="000D3643"/>
    <w:rsid w:val="000D3AD6"/>
    <w:rsid w:val="000D403D"/>
    <w:rsid w:val="000D41B8"/>
    <w:rsid w:val="000D45CB"/>
    <w:rsid w:val="000D4AA6"/>
    <w:rsid w:val="000D4AB1"/>
    <w:rsid w:val="000D4D16"/>
    <w:rsid w:val="000D4D68"/>
    <w:rsid w:val="000D5133"/>
    <w:rsid w:val="000D5BF1"/>
    <w:rsid w:val="000D5C28"/>
    <w:rsid w:val="000D5C67"/>
    <w:rsid w:val="000D679D"/>
    <w:rsid w:val="000D70CB"/>
    <w:rsid w:val="000D72A3"/>
    <w:rsid w:val="000D73C5"/>
    <w:rsid w:val="000D79AA"/>
    <w:rsid w:val="000D7D9A"/>
    <w:rsid w:val="000E02D5"/>
    <w:rsid w:val="000E0873"/>
    <w:rsid w:val="000E1C81"/>
    <w:rsid w:val="000E2045"/>
    <w:rsid w:val="000E21C7"/>
    <w:rsid w:val="000E24AC"/>
    <w:rsid w:val="000E2F3F"/>
    <w:rsid w:val="000E34CB"/>
    <w:rsid w:val="000E4DD7"/>
    <w:rsid w:val="000E4F72"/>
    <w:rsid w:val="000E552B"/>
    <w:rsid w:val="000E560D"/>
    <w:rsid w:val="000E5A93"/>
    <w:rsid w:val="000E5CDD"/>
    <w:rsid w:val="000E65F1"/>
    <w:rsid w:val="000E6CF4"/>
    <w:rsid w:val="000E7186"/>
    <w:rsid w:val="000E72D2"/>
    <w:rsid w:val="000E78A9"/>
    <w:rsid w:val="000E7B77"/>
    <w:rsid w:val="000F0334"/>
    <w:rsid w:val="000F03B6"/>
    <w:rsid w:val="000F05F0"/>
    <w:rsid w:val="000F0A83"/>
    <w:rsid w:val="000F1601"/>
    <w:rsid w:val="000F17F3"/>
    <w:rsid w:val="000F1B7B"/>
    <w:rsid w:val="000F1F82"/>
    <w:rsid w:val="000F2A7E"/>
    <w:rsid w:val="000F2D6B"/>
    <w:rsid w:val="000F2D70"/>
    <w:rsid w:val="000F31DE"/>
    <w:rsid w:val="000F357C"/>
    <w:rsid w:val="000F3DE9"/>
    <w:rsid w:val="000F3F5C"/>
    <w:rsid w:val="000F43C5"/>
    <w:rsid w:val="000F4718"/>
    <w:rsid w:val="000F4C65"/>
    <w:rsid w:val="000F56EB"/>
    <w:rsid w:val="000F782C"/>
    <w:rsid w:val="00100855"/>
    <w:rsid w:val="00100B21"/>
    <w:rsid w:val="00100D3B"/>
    <w:rsid w:val="0010103A"/>
    <w:rsid w:val="00101123"/>
    <w:rsid w:val="0010112B"/>
    <w:rsid w:val="0010112F"/>
    <w:rsid w:val="00101E39"/>
    <w:rsid w:val="0010233F"/>
    <w:rsid w:val="00102A50"/>
    <w:rsid w:val="00103271"/>
    <w:rsid w:val="00103458"/>
    <w:rsid w:val="00103783"/>
    <w:rsid w:val="00103AD6"/>
    <w:rsid w:val="00103B45"/>
    <w:rsid w:val="0010427D"/>
    <w:rsid w:val="00104D08"/>
    <w:rsid w:val="00105402"/>
    <w:rsid w:val="0010547E"/>
    <w:rsid w:val="00105927"/>
    <w:rsid w:val="00105BF4"/>
    <w:rsid w:val="00106215"/>
    <w:rsid w:val="0010644B"/>
    <w:rsid w:val="00106A43"/>
    <w:rsid w:val="00106F42"/>
    <w:rsid w:val="001070B4"/>
    <w:rsid w:val="001072D1"/>
    <w:rsid w:val="0010779F"/>
    <w:rsid w:val="001077AA"/>
    <w:rsid w:val="00107A7F"/>
    <w:rsid w:val="001101E5"/>
    <w:rsid w:val="001109B1"/>
    <w:rsid w:val="00110A6D"/>
    <w:rsid w:val="00110A6E"/>
    <w:rsid w:val="00110E99"/>
    <w:rsid w:val="001115D1"/>
    <w:rsid w:val="00111832"/>
    <w:rsid w:val="00111E5B"/>
    <w:rsid w:val="00111F33"/>
    <w:rsid w:val="00111F60"/>
    <w:rsid w:val="00111FC7"/>
    <w:rsid w:val="001122A6"/>
    <w:rsid w:val="0011253A"/>
    <w:rsid w:val="001135EC"/>
    <w:rsid w:val="00113E72"/>
    <w:rsid w:val="0011411B"/>
    <w:rsid w:val="00114131"/>
    <w:rsid w:val="00114703"/>
    <w:rsid w:val="00114ABC"/>
    <w:rsid w:val="001161C1"/>
    <w:rsid w:val="0011689E"/>
    <w:rsid w:val="00116AE9"/>
    <w:rsid w:val="00116DB5"/>
    <w:rsid w:val="00116E68"/>
    <w:rsid w:val="00116FD4"/>
    <w:rsid w:val="00117955"/>
    <w:rsid w:val="00120CF1"/>
    <w:rsid w:val="0012158A"/>
    <w:rsid w:val="00121DBB"/>
    <w:rsid w:val="00122435"/>
    <w:rsid w:val="00122930"/>
    <w:rsid w:val="00122A89"/>
    <w:rsid w:val="001230D4"/>
    <w:rsid w:val="00123212"/>
    <w:rsid w:val="001232C7"/>
    <w:rsid w:val="00123628"/>
    <w:rsid w:val="00123C82"/>
    <w:rsid w:val="00123D84"/>
    <w:rsid w:val="001241EB"/>
    <w:rsid w:val="001243C3"/>
    <w:rsid w:val="001243C4"/>
    <w:rsid w:val="00124550"/>
    <w:rsid w:val="00124913"/>
    <w:rsid w:val="00124936"/>
    <w:rsid w:val="00124F79"/>
    <w:rsid w:val="00125461"/>
    <w:rsid w:val="00125587"/>
    <w:rsid w:val="001259B0"/>
    <w:rsid w:val="00125FD8"/>
    <w:rsid w:val="0012619E"/>
    <w:rsid w:val="001267E8"/>
    <w:rsid w:val="00126D19"/>
    <w:rsid w:val="00126F20"/>
    <w:rsid w:val="00127081"/>
    <w:rsid w:val="001275B4"/>
    <w:rsid w:val="00127A2A"/>
    <w:rsid w:val="00127CD1"/>
    <w:rsid w:val="00130225"/>
    <w:rsid w:val="001303BA"/>
    <w:rsid w:val="001303D9"/>
    <w:rsid w:val="001313BE"/>
    <w:rsid w:val="001313E5"/>
    <w:rsid w:val="00131740"/>
    <w:rsid w:val="001317D9"/>
    <w:rsid w:val="00131B7B"/>
    <w:rsid w:val="00131F12"/>
    <w:rsid w:val="00131F3C"/>
    <w:rsid w:val="0013237D"/>
    <w:rsid w:val="00132441"/>
    <w:rsid w:val="00132F3B"/>
    <w:rsid w:val="00133CDE"/>
    <w:rsid w:val="00133D96"/>
    <w:rsid w:val="00133F53"/>
    <w:rsid w:val="00134D77"/>
    <w:rsid w:val="00135274"/>
    <w:rsid w:val="0013536C"/>
    <w:rsid w:val="00135A5B"/>
    <w:rsid w:val="0013610F"/>
    <w:rsid w:val="001366FF"/>
    <w:rsid w:val="00136CF2"/>
    <w:rsid w:val="00136DE8"/>
    <w:rsid w:val="001375F7"/>
    <w:rsid w:val="0013766C"/>
    <w:rsid w:val="0014005D"/>
    <w:rsid w:val="00140DE1"/>
    <w:rsid w:val="001411D3"/>
    <w:rsid w:val="001415AA"/>
    <w:rsid w:val="00142EA4"/>
    <w:rsid w:val="0014377D"/>
    <w:rsid w:val="001438C2"/>
    <w:rsid w:val="0014398B"/>
    <w:rsid w:val="00143AC5"/>
    <w:rsid w:val="00143EE7"/>
    <w:rsid w:val="001441E9"/>
    <w:rsid w:val="00144718"/>
    <w:rsid w:val="00144835"/>
    <w:rsid w:val="001448B0"/>
    <w:rsid w:val="00144E41"/>
    <w:rsid w:val="00145054"/>
    <w:rsid w:val="0014638F"/>
    <w:rsid w:val="00146A8E"/>
    <w:rsid w:val="00147FAC"/>
    <w:rsid w:val="001515BF"/>
    <w:rsid w:val="00151687"/>
    <w:rsid w:val="00151DFC"/>
    <w:rsid w:val="0015291A"/>
    <w:rsid w:val="0015299F"/>
    <w:rsid w:val="00152F78"/>
    <w:rsid w:val="00153347"/>
    <w:rsid w:val="00153969"/>
    <w:rsid w:val="001539AF"/>
    <w:rsid w:val="00153A6B"/>
    <w:rsid w:val="001543C0"/>
    <w:rsid w:val="001550E3"/>
    <w:rsid w:val="00155FAC"/>
    <w:rsid w:val="0015676D"/>
    <w:rsid w:val="00156B13"/>
    <w:rsid w:val="001575A9"/>
    <w:rsid w:val="00157A80"/>
    <w:rsid w:val="00157B9F"/>
    <w:rsid w:val="00160031"/>
    <w:rsid w:val="0016052B"/>
    <w:rsid w:val="00160A61"/>
    <w:rsid w:val="0016158F"/>
    <w:rsid w:val="001616DA"/>
    <w:rsid w:val="0016176F"/>
    <w:rsid w:val="00161B50"/>
    <w:rsid w:val="00161F95"/>
    <w:rsid w:val="00162218"/>
    <w:rsid w:val="001639B7"/>
    <w:rsid w:val="00163A4E"/>
    <w:rsid w:val="00163E63"/>
    <w:rsid w:val="0016424F"/>
    <w:rsid w:val="0016486A"/>
    <w:rsid w:val="0016492C"/>
    <w:rsid w:val="00164F3F"/>
    <w:rsid w:val="001651D7"/>
    <w:rsid w:val="0016564F"/>
    <w:rsid w:val="0016641D"/>
    <w:rsid w:val="001668E0"/>
    <w:rsid w:val="00166B6A"/>
    <w:rsid w:val="00167706"/>
    <w:rsid w:val="00167DEE"/>
    <w:rsid w:val="001702C2"/>
    <w:rsid w:val="00170B7C"/>
    <w:rsid w:val="00170F93"/>
    <w:rsid w:val="00171145"/>
    <w:rsid w:val="00172A70"/>
    <w:rsid w:val="00172DCF"/>
    <w:rsid w:val="00173197"/>
    <w:rsid w:val="00173575"/>
    <w:rsid w:val="00173932"/>
    <w:rsid w:val="00173A1E"/>
    <w:rsid w:val="00173E6C"/>
    <w:rsid w:val="00174040"/>
    <w:rsid w:val="0017433F"/>
    <w:rsid w:val="001745C5"/>
    <w:rsid w:val="0017489C"/>
    <w:rsid w:val="00174901"/>
    <w:rsid w:val="00174C39"/>
    <w:rsid w:val="00174F13"/>
    <w:rsid w:val="00175250"/>
    <w:rsid w:val="001755B8"/>
    <w:rsid w:val="00175B89"/>
    <w:rsid w:val="00175E25"/>
    <w:rsid w:val="001762DD"/>
    <w:rsid w:val="00177081"/>
    <w:rsid w:val="00180B2E"/>
    <w:rsid w:val="00180CCB"/>
    <w:rsid w:val="001811F1"/>
    <w:rsid w:val="001812AB"/>
    <w:rsid w:val="0018135C"/>
    <w:rsid w:val="0018151E"/>
    <w:rsid w:val="00181911"/>
    <w:rsid w:val="00182474"/>
    <w:rsid w:val="00182802"/>
    <w:rsid w:val="00182F10"/>
    <w:rsid w:val="00183A4C"/>
    <w:rsid w:val="0018408E"/>
    <w:rsid w:val="00184165"/>
    <w:rsid w:val="001841D1"/>
    <w:rsid w:val="00184618"/>
    <w:rsid w:val="00184C64"/>
    <w:rsid w:val="00184E47"/>
    <w:rsid w:val="001850F6"/>
    <w:rsid w:val="0018547F"/>
    <w:rsid w:val="00185571"/>
    <w:rsid w:val="00186733"/>
    <w:rsid w:val="0018689C"/>
    <w:rsid w:val="00186B86"/>
    <w:rsid w:val="00186CB8"/>
    <w:rsid w:val="001873BE"/>
    <w:rsid w:val="00187874"/>
    <w:rsid w:val="00187C42"/>
    <w:rsid w:val="00190238"/>
    <w:rsid w:val="001905F5"/>
    <w:rsid w:val="00190660"/>
    <w:rsid w:val="0019099F"/>
    <w:rsid w:val="00191EF9"/>
    <w:rsid w:val="001928EF"/>
    <w:rsid w:val="00193775"/>
    <w:rsid w:val="00193F55"/>
    <w:rsid w:val="00194187"/>
    <w:rsid w:val="00194F33"/>
    <w:rsid w:val="00194FB8"/>
    <w:rsid w:val="0019518F"/>
    <w:rsid w:val="001952EC"/>
    <w:rsid w:val="00195CD6"/>
    <w:rsid w:val="001968FF"/>
    <w:rsid w:val="0019692F"/>
    <w:rsid w:val="00196A2F"/>
    <w:rsid w:val="00196A5D"/>
    <w:rsid w:val="00196A8A"/>
    <w:rsid w:val="00196EA4"/>
    <w:rsid w:val="00197746"/>
    <w:rsid w:val="00197792"/>
    <w:rsid w:val="00197A4C"/>
    <w:rsid w:val="00197D1E"/>
    <w:rsid w:val="00197E24"/>
    <w:rsid w:val="001A00E4"/>
    <w:rsid w:val="001A0348"/>
    <w:rsid w:val="001A077F"/>
    <w:rsid w:val="001A0839"/>
    <w:rsid w:val="001A0F8F"/>
    <w:rsid w:val="001A17D1"/>
    <w:rsid w:val="001A1E31"/>
    <w:rsid w:val="001A1F3A"/>
    <w:rsid w:val="001A2092"/>
    <w:rsid w:val="001A2166"/>
    <w:rsid w:val="001A24F0"/>
    <w:rsid w:val="001A259F"/>
    <w:rsid w:val="001A284F"/>
    <w:rsid w:val="001A30B5"/>
    <w:rsid w:val="001A4517"/>
    <w:rsid w:val="001A47D9"/>
    <w:rsid w:val="001A4FBC"/>
    <w:rsid w:val="001A5A91"/>
    <w:rsid w:val="001A62AA"/>
    <w:rsid w:val="001A6348"/>
    <w:rsid w:val="001A6541"/>
    <w:rsid w:val="001A6662"/>
    <w:rsid w:val="001A6D33"/>
    <w:rsid w:val="001A6FC3"/>
    <w:rsid w:val="001A708C"/>
    <w:rsid w:val="001A739E"/>
    <w:rsid w:val="001A7A3C"/>
    <w:rsid w:val="001A7CEC"/>
    <w:rsid w:val="001B0CDD"/>
    <w:rsid w:val="001B1021"/>
    <w:rsid w:val="001B1407"/>
    <w:rsid w:val="001B17D0"/>
    <w:rsid w:val="001B204E"/>
    <w:rsid w:val="001B2351"/>
    <w:rsid w:val="001B2C45"/>
    <w:rsid w:val="001B3165"/>
    <w:rsid w:val="001B359B"/>
    <w:rsid w:val="001B35C8"/>
    <w:rsid w:val="001B3743"/>
    <w:rsid w:val="001B3A02"/>
    <w:rsid w:val="001B3D41"/>
    <w:rsid w:val="001B40B7"/>
    <w:rsid w:val="001B5352"/>
    <w:rsid w:val="001B5B75"/>
    <w:rsid w:val="001B6510"/>
    <w:rsid w:val="001B6AA2"/>
    <w:rsid w:val="001B6AB2"/>
    <w:rsid w:val="001B70F9"/>
    <w:rsid w:val="001B7344"/>
    <w:rsid w:val="001B73A7"/>
    <w:rsid w:val="001C013B"/>
    <w:rsid w:val="001C02C5"/>
    <w:rsid w:val="001C08BD"/>
    <w:rsid w:val="001C09E9"/>
    <w:rsid w:val="001C1096"/>
    <w:rsid w:val="001C13C4"/>
    <w:rsid w:val="001C14E3"/>
    <w:rsid w:val="001C19EE"/>
    <w:rsid w:val="001C2FEA"/>
    <w:rsid w:val="001C3B08"/>
    <w:rsid w:val="001C3E66"/>
    <w:rsid w:val="001C4376"/>
    <w:rsid w:val="001C4946"/>
    <w:rsid w:val="001C4C08"/>
    <w:rsid w:val="001C4E47"/>
    <w:rsid w:val="001C51A1"/>
    <w:rsid w:val="001C55BF"/>
    <w:rsid w:val="001C5992"/>
    <w:rsid w:val="001C6248"/>
    <w:rsid w:val="001C6468"/>
    <w:rsid w:val="001C6865"/>
    <w:rsid w:val="001C68FF"/>
    <w:rsid w:val="001C7891"/>
    <w:rsid w:val="001D0731"/>
    <w:rsid w:val="001D0A96"/>
    <w:rsid w:val="001D109C"/>
    <w:rsid w:val="001D127D"/>
    <w:rsid w:val="001D129D"/>
    <w:rsid w:val="001D155E"/>
    <w:rsid w:val="001D1723"/>
    <w:rsid w:val="001D17D6"/>
    <w:rsid w:val="001D1DC1"/>
    <w:rsid w:val="001D22FC"/>
    <w:rsid w:val="001D25E2"/>
    <w:rsid w:val="001D2A6E"/>
    <w:rsid w:val="001D2FDD"/>
    <w:rsid w:val="001D3246"/>
    <w:rsid w:val="001D32E7"/>
    <w:rsid w:val="001D34FA"/>
    <w:rsid w:val="001D35F1"/>
    <w:rsid w:val="001D3777"/>
    <w:rsid w:val="001D398C"/>
    <w:rsid w:val="001D3B26"/>
    <w:rsid w:val="001D3F96"/>
    <w:rsid w:val="001D4819"/>
    <w:rsid w:val="001D49CC"/>
    <w:rsid w:val="001D55B0"/>
    <w:rsid w:val="001D5B2F"/>
    <w:rsid w:val="001D5D5A"/>
    <w:rsid w:val="001D5F85"/>
    <w:rsid w:val="001D67BF"/>
    <w:rsid w:val="001D68EC"/>
    <w:rsid w:val="001D6BBC"/>
    <w:rsid w:val="001D720F"/>
    <w:rsid w:val="001D7345"/>
    <w:rsid w:val="001D7C02"/>
    <w:rsid w:val="001D7CD3"/>
    <w:rsid w:val="001D7E6D"/>
    <w:rsid w:val="001E0361"/>
    <w:rsid w:val="001E08E2"/>
    <w:rsid w:val="001E0B19"/>
    <w:rsid w:val="001E1237"/>
    <w:rsid w:val="001E142F"/>
    <w:rsid w:val="001E19CA"/>
    <w:rsid w:val="001E2387"/>
    <w:rsid w:val="001E3120"/>
    <w:rsid w:val="001E334C"/>
    <w:rsid w:val="001E3532"/>
    <w:rsid w:val="001E38BE"/>
    <w:rsid w:val="001E41F9"/>
    <w:rsid w:val="001E44D7"/>
    <w:rsid w:val="001E4635"/>
    <w:rsid w:val="001E5BD6"/>
    <w:rsid w:val="001E5CB0"/>
    <w:rsid w:val="001E69A6"/>
    <w:rsid w:val="001E77EC"/>
    <w:rsid w:val="001E7B23"/>
    <w:rsid w:val="001F065C"/>
    <w:rsid w:val="001F0C2A"/>
    <w:rsid w:val="001F0F2E"/>
    <w:rsid w:val="001F0FBF"/>
    <w:rsid w:val="001F1139"/>
    <w:rsid w:val="001F13BA"/>
    <w:rsid w:val="001F24B2"/>
    <w:rsid w:val="001F2859"/>
    <w:rsid w:val="001F2E55"/>
    <w:rsid w:val="001F31FA"/>
    <w:rsid w:val="001F367C"/>
    <w:rsid w:val="001F38A2"/>
    <w:rsid w:val="001F3E47"/>
    <w:rsid w:val="001F4334"/>
    <w:rsid w:val="001F4710"/>
    <w:rsid w:val="001F4DF9"/>
    <w:rsid w:val="001F5203"/>
    <w:rsid w:val="001F5E27"/>
    <w:rsid w:val="001F5E8E"/>
    <w:rsid w:val="001F6006"/>
    <w:rsid w:val="001F6894"/>
    <w:rsid w:val="001F69C1"/>
    <w:rsid w:val="001F6F20"/>
    <w:rsid w:val="001F779F"/>
    <w:rsid w:val="002009E8"/>
    <w:rsid w:val="00200DDA"/>
    <w:rsid w:val="00201414"/>
    <w:rsid w:val="002014A4"/>
    <w:rsid w:val="00201B46"/>
    <w:rsid w:val="00201CA3"/>
    <w:rsid w:val="00201D23"/>
    <w:rsid w:val="00201E05"/>
    <w:rsid w:val="0020201D"/>
    <w:rsid w:val="0020218A"/>
    <w:rsid w:val="00202A8F"/>
    <w:rsid w:val="00203B0E"/>
    <w:rsid w:val="00203E07"/>
    <w:rsid w:val="00204221"/>
    <w:rsid w:val="0020536C"/>
    <w:rsid w:val="00205A0B"/>
    <w:rsid w:val="002063A9"/>
    <w:rsid w:val="002064D1"/>
    <w:rsid w:val="00206601"/>
    <w:rsid w:val="0020691F"/>
    <w:rsid w:val="002073BE"/>
    <w:rsid w:val="0020782C"/>
    <w:rsid w:val="00207916"/>
    <w:rsid w:val="00207BD9"/>
    <w:rsid w:val="00207BF9"/>
    <w:rsid w:val="0021069F"/>
    <w:rsid w:val="00210D4B"/>
    <w:rsid w:val="00211825"/>
    <w:rsid w:val="00211DB8"/>
    <w:rsid w:val="0021231A"/>
    <w:rsid w:val="00212886"/>
    <w:rsid w:val="00213835"/>
    <w:rsid w:val="00213E95"/>
    <w:rsid w:val="00214493"/>
    <w:rsid w:val="00214624"/>
    <w:rsid w:val="002147D3"/>
    <w:rsid w:val="00214AF9"/>
    <w:rsid w:val="00215E23"/>
    <w:rsid w:val="00216373"/>
    <w:rsid w:val="00216841"/>
    <w:rsid w:val="002168AB"/>
    <w:rsid w:val="00216B26"/>
    <w:rsid w:val="00216CFB"/>
    <w:rsid w:val="00216EEA"/>
    <w:rsid w:val="00216EEC"/>
    <w:rsid w:val="00217B94"/>
    <w:rsid w:val="00217E89"/>
    <w:rsid w:val="0022011A"/>
    <w:rsid w:val="0022030E"/>
    <w:rsid w:val="00220D53"/>
    <w:rsid w:val="00220F73"/>
    <w:rsid w:val="00220FBC"/>
    <w:rsid w:val="002212B6"/>
    <w:rsid w:val="0022131E"/>
    <w:rsid w:val="00221943"/>
    <w:rsid w:val="00221F3B"/>
    <w:rsid w:val="00222610"/>
    <w:rsid w:val="002226F3"/>
    <w:rsid w:val="00222AA1"/>
    <w:rsid w:val="00222F3E"/>
    <w:rsid w:val="00222F62"/>
    <w:rsid w:val="0022309B"/>
    <w:rsid w:val="00223E89"/>
    <w:rsid w:val="00223F75"/>
    <w:rsid w:val="00224121"/>
    <w:rsid w:val="00225212"/>
    <w:rsid w:val="00225542"/>
    <w:rsid w:val="002257C5"/>
    <w:rsid w:val="002266DF"/>
    <w:rsid w:val="00226743"/>
    <w:rsid w:val="00227075"/>
    <w:rsid w:val="00227F39"/>
    <w:rsid w:val="00230554"/>
    <w:rsid w:val="00230A04"/>
    <w:rsid w:val="00230D06"/>
    <w:rsid w:val="00230D69"/>
    <w:rsid w:val="00231981"/>
    <w:rsid w:val="00231C10"/>
    <w:rsid w:val="00231CD1"/>
    <w:rsid w:val="00232CA9"/>
    <w:rsid w:val="00232E42"/>
    <w:rsid w:val="00232EB6"/>
    <w:rsid w:val="00233235"/>
    <w:rsid w:val="002332CF"/>
    <w:rsid w:val="002334FD"/>
    <w:rsid w:val="00233BB1"/>
    <w:rsid w:val="00234161"/>
    <w:rsid w:val="002342AB"/>
    <w:rsid w:val="00234C6E"/>
    <w:rsid w:val="00234D56"/>
    <w:rsid w:val="00234F4D"/>
    <w:rsid w:val="00235179"/>
    <w:rsid w:val="002359A9"/>
    <w:rsid w:val="002359ED"/>
    <w:rsid w:val="002360E0"/>
    <w:rsid w:val="0023673F"/>
    <w:rsid w:val="00236AFD"/>
    <w:rsid w:val="0023770C"/>
    <w:rsid w:val="00240DF0"/>
    <w:rsid w:val="0024128F"/>
    <w:rsid w:val="00241344"/>
    <w:rsid w:val="00241BC5"/>
    <w:rsid w:val="00241C6D"/>
    <w:rsid w:val="002420C0"/>
    <w:rsid w:val="002421E6"/>
    <w:rsid w:val="00243ACA"/>
    <w:rsid w:val="0024439D"/>
    <w:rsid w:val="0024451D"/>
    <w:rsid w:val="002446E3"/>
    <w:rsid w:val="00244921"/>
    <w:rsid w:val="00244B89"/>
    <w:rsid w:val="00244CFA"/>
    <w:rsid w:val="00244E0A"/>
    <w:rsid w:val="0024509C"/>
    <w:rsid w:val="00245B6B"/>
    <w:rsid w:val="00245DF9"/>
    <w:rsid w:val="00246E58"/>
    <w:rsid w:val="00247115"/>
    <w:rsid w:val="002474BD"/>
    <w:rsid w:val="00250289"/>
    <w:rsid w:val="002508F3"/>
    <w:rsid w:val="00250F81"/>
    <w:rsid w:val="00251231"/>
    <w:rsid w:val="00251328"/>
    <w:rsid w:val="002513A7"/>
    <w:rsid w:val="00251DA7"/>
    <w:rsid w:val="0025231C"/>
    <w:rsid w:val="002524FF"/>
    <w:rsid w:val="002529C0"/>
    <w:rsid w:val="00252A40"/>
    <w:rsid w:val="00252A8A"/>
    <w:rsid w:val="0025334E"/>
    <w:rsid w:val="00253AAB"/>
    <w:rsid w:val="00253AE6"/>
    <w:rsid w:val="00253D99"/>
    <w:rsid w:val="002542B0"/>
    <w:rsid w:val="00254A1F"/>
    <w:rsid w:val="002555D6"/>
    <w:rsid w:val="00255D8D"/>
    <w:rsid w:val="0025667B"/>
    <w:rsid w:val="00256FA4"/>
    <w:rsid w:val="002573DD"/>
    <w:rsid w:val="00257619"/>
    <w:rsid w:val="00257767"/>
    <w:rsid w:val="00257840"/>
    <w:rsid w:val="00257903"/>
    <w:rsid w:val="00257AAF"/>
    <w:rsid w:val="00257ECC"/>
    <w:rsid w:val="00260113"/>
    <w:rsid w:val="00260E89"/>
    <w:rsid w:val="00261224"/>
    <w:rsid w:val="00261424"/>
    <w:rsid w:val="00261473"/>
    <w:rsid w:val="002616A5"/>
    <w:rsid w:val="002619C8"/>
    <w:rsid w:val="00261AD6"/>
    <w:rsid w:val="002622B3"/>
    <w:rsid w:val="002622FB"/>
    <w:rsid w:val="00262745"/>
    <w:rsid w:val="00262BDC"/>
    <w:rsid w:val="00262C3E"/>
    <w:rsid w:val="00262C4A"/>
    <w:rsid w:val="00262E9A"/>
    <w:rsid w:val="00263322"/>
    <w:rsid w:val="00263803"/>
    <w:rsid w:val="00263D64"/>
    <w:rsid w:val="00263E93"/>
    <w:rsid w:val="00263FE5"/>
    <w:rsid w:val="00264230"/>
    <w:rsid w:val="00264837"/>
    <w:rsid w:val="00264BB3"/>
    <w:rsid w:val="00265A36"/>
    <w:rsid w:val="00265C99"/>
    <w:rsid w:val="002661F8"/>
    <w:rsid w:val="002664F8"/>
    <w:rsid w:val="00266AE2"/>
    <w:rsid w:val="00266AFB"/>
    <w:rsid w:val="00267180"/>
    <w:rsid w:val="00267666"/>
    <w:rsid w:val="00267700"/>
    <w:rsid w:val="002679A0"/>
    <w:rsid w:val="002679A7"/>
    <w:rsid w:val="00267C16"/>
    <w:rsid w:val="00267DBD"/>
    <w:rsid w:val="00267E3E"/>
    <w:rsid w:val="0027008B"/>
    <w:rsid w:val="00270231"/>
    <w:rsid w:val="002702AB"/>
    <w:rsid w:val="002703C0"/>
    <w:rsid w:val="00270C17"/>
    <w:rsid w:val="00270C53"/>
    <w:rsid w:val="0027114B"/>
    <w:rsid w:val="00271701"/>
    <w:rsid w:val="0027193D"/>
    <w:rsid w:val="00271D02"/>
    <w:rsid w:val="00271D08"/>
    <w:rsid w:val="0027267E"/>
    <w:rsid w:val="00272B38"/>
    <w:rsid w:val="0027320C"/>
    <w:rsid w:val="00273240"/>
    <w:rsid w:val="002732DC"/>
    <w:rsid w:val="002738A2"/>
    <w:rsid w:val="00273954"/>
    <w:rsid w:val="00273C40"/>
    <w:rsid w:val="00273C71"/>
    <w:rsid w:val="00274EF7"/>
    <w:rsid w:val="00274FF1"/>
    <w:rsid w:val="0027522C"/>
    <w:rsid w:val="00275488"/>
    <w:rsid w:val="002759CB"/>
    <w:rsid w:val="00275DB9"/>
    <w:rsid w:val="00276034"/>
    <w:rsid w:val="00276049"/>
    <w:rsid w:val="00276AF2"/>
    <w:rsid w:val="00277521"/>
    <w:rsid w:val="00277888"/>
    <w:rsid w:val="00277DF3"/>
    <w:rsid w:val="002800CC"/>
    <w:rsid w:val="0028037F"/>
    <w:rsid w:val="00280500"/>
    <w:rsid w:val="002805A7"/>
    <w:rsid w:val="00280740"/>
    <w:rsid w:val="0028077C"/>
    <w:rsid w:val="0028085C"/>
    <w:rsid w:val="00280C84"/>
    <w:rsid w:val="00281795"/>
    <w:rsid w:val="00282162"/>
    <w:rsid w:val="00282175"/>
    <w:rsid w:val="00282C42"/>
    <w:rsid w:val="00283097"/>
    <w:rsid w:val="002841F2"/>
    <w:rsid w:val="002842B5"/>
    <w:rsid w:val="0028555B"/>
    <w:rsid w:val="00286231"/>
    <w:rsid w:val="0028673A"/>
    <w:rsid w:val="00286C66"/>
    <w:rsid w:val="002871A9"/>
    <w:rsid w:val="002872A0"/>
    <w:rsid w:val="00287B94"/>
    <w:rsid w:val="00287CF2"/>
    <w:rsid w:val="002907DB"/>
    <w:rsid w:val="00290AFA"/>
    <w:rsid w:val="00290EF4"/>
    <w:rsid w:val="00291867"/>
    <w:rsid w:val="00291A4B"/>
    <w:rsid w:val="00291E43"/>
    <w:rsid w:val="00293D8F"/>
    <w:rsid w:val="00294688"/>
    <w:rsid w:val="00295A54"/>
    <w:rsid w:val="00295EC1"/>
    <w:rsid w:val="00295F61"/>
    <w:rsid w:val="002961E0"/>
    <w:rsid w:val="00296211"/>
    <w:rsid w:val="0029644D"/>
    <w:rsid w:val="002966AE"/>
    <w:rsid w:val="00296789"/>
    <w:rsid w:val="00296E06"/>
    <w:rsid w:val="002978D8"/>
    <w:rsid w:val="00297961"/>
    <w:rsid w:val="002A0605"/>
    <w:rsid w:val="002A06DC"/>
    <w:rsid w:val="002A0909"/>
    <w:rsid w:val="002A0EDD"/>
    <w:rsid w:val="002A11F3"/>
    <w:rsid w:val="002A1870"/>
    <w:rsid w:val="002A1FB1"/>
    <w:rsid w:val="002A2207"/>
    <w:rsid w:val="002A248A"/>
    <w:rsid w:val="002A2963"/>
    <w:rsid w:val="002A2B1F"/>
    <w:rsid w:val="002A2D77"/>
    <w:rsid w:val="002A3215"/>
    <w:rsid w:val="002A361D"/>
    <w:rsid w:val="002A37E9"/>
    <w:rsid w:val="002A3EFE"/>
    <w:rsid w:val="002A4FDE"/>
    <w:rsid w:val="002A5586"/>
    <w:rsid w:val="002A5616"/>
    <w:rsid w:val="002A592B"/>
    <w:rsid w:val="002A608C"/>
    <w:rsid w:val="002A6BDB"/>
    <w:rsid w:val="002A7498"/>
    <w:rsid w:val="002B0494"/>
    <w:rsid w:val="002B08E0"/>
    <w:rsid w:val="002B0D5E"/>
    <w:rsid w:val="002B18BF"/>
    <w:rsid w:val="002B1A4E"/>
    <w:rsid w:val="002B1D39"/>
    <w:rsid w:val="002B33D2"/>
    <w:rsid w:val="002B341B"/>
    <w:rsid w:val="002B3795"/>
    <w:rsid w:val="002B37CA"/>
    <w:rsid w:val="002B3EE0"/>
    <w:rsid w:val="002B41D7"/>
    <w:rsid w:val="002B44B6"/>
    <w:rsid w:val="002B46B3"/>
    <w:rsid w:val="002B4897"/>
    <w:rsid w:val="002B4992"/>
    <w:rsid w:val="002B5A02"/>
    <w:rsid w:val="002B69F3"/>
    <w:rsid w:val="002B6A95"/>
    <w:rsid w:val="002B6AAF"/>
    <w:rsid w:val="002B6D93"/>
    <w:rsid w:val="002B6EE6"/>
    <w:rsid w:val="002B6F29"/>
    <w:rsid w:val="002B792A"/>
    <w:rsid w:val="002C01A1"/>
    <w:rsid w:val="002C05FF"/>
    <w:rsid w:val="002C0664"/>
    <w:rsid w:val="002C08E5"/>
    <w:rsid w:val="002C10CC"/>
    <w:rsid w:val="002C17BE"/>
    <w:rsid w:val="002C1E77"/>
    <w:rsid w:val="002C1FED"/>
    <w:rsid w:val="002C2994"/>
    <w:rsid w:val="002C2995"/>
    <w:rsid w:val="002C3ECD"/>
    <w:rsid w:val="002C41C6"/>
    <w:rsid w:val="002C4623"/>
    <w:rsid w:val="002C477A"/>
    <w:rsid w:val="002C4891"/>
    <w:rsid w:val="002C4917"/>
    <w:rsid w:val="002C4A38"/>
    <w:rsid w:val="002C4C99"/>
    <w:rsid w:val="002C4DCA"/>
    <w:rsid w:val="002C56A5"/>
    <w:rsid w:val="002C5774"/>
    <w:rsid w:val="002C5846"/>
    <w:rsid w:val="002C595D"/>
    <w:rsid w:val="002C5DD3"/>
    <w:rsid w:val="002C6174"/>
    <w:rsid w:val="002C64AE"/>
    <w:rsid w:val="002C6671"/>
    <w:rsid w:val="002C6926"/>
    <w:rsid w:val="002C74BC"/>
    <w:rsid w:val="002C7761"/>
    <w:rsid w:val="002C7FAB"/>
    <w:rsid w:val="002D0168"/>
    <w:rsid w:val="002D01AE"/>
    <w:rsid w:val="002D0375"/>
    <w:rsid w:val="002D076A"/>
    <w:rsid w:val="002D0826"/>
    <w:rsid w:val="002D0C58"/>
    <w:rsid w:val="002D10EA"/>
    <w:rsid w:val="002D1D76"/>
    <w:rsid w:val="002D26AE"/>
    <w:rsid w:val="002D2B8E"/>
    <w:rsid w:val="002D2B97"/>
    <w:rsid w:val="002D2E97"/>
    <w:rsid w:val="002D3F73"/>
    <w:rsid w:val="002D4554"/>
    <w:rsid w:val="002D460D"/>
    <w:rsid w:val="002D4EE5"/>
    <w:rsid w:val="002D5142"/>
    <w:rsid w:val="002D570E"/>
    <w:rsid w:val="002D57DE"/>
    <w:rsid w:val="002D5C5F"/>
    <w:rsid w:val="002D5C91"/>
    <w:rsid w:val="002D5F55"/>
    <w:rsid w:val="002D6059"/>
    <w:rsid w:val="002D60DB"/>
    <w:rsid w:val="002D624F"/>
    <w:rsid w:val="002D62F9"/>
    <w:rsid w:val="002D641B"/>
    <w:rsid w:val="002D65F8"/>
    <w:rsid w:val="002D6E84"/>
    <w:rsid w:val="002D7317"/>
    <w:rsid w:val="002D7349"/>
    <w:rsid w:val="002D7A34"/>
    <w:rsid w:val="002D7DD0"/>
    <w:rsid w:val="002D7E39"/>
    <w:rsid w:val="002E0524"/>
    <w:rsid w:val="002E0E93"/>
    <w:rsid w:val="002E10E6"/>
    <w:rsid w:val="002E14C4"/>
    <w:rsid w:val="002E158E"/>
    <w:rsid w:val="002E196D"/>
    <w:rsid w:val="002E1BFB"/>
    <w:rsid w:val="002E1FB7"/>
    <w:rsid w:val="002E21C7"/>
    <w:rsid w:val="002E2313"/>
    <w:rsid w:val="002E307E"/>
    <w:rsid w:val="002E3544"/>
    <w:rsid w:val="002E37A1"/>
    <w:rsid w:val="002E38DC"/>
    <w:rsid w:val="002E3E3E"/>
    <w:rsid w:val="002E4C38"/>
    <w:rsid w:val="002E542F"/>
    <w:rsid w:val="002E56DB"/>
    <w:rsid w:val="002E57BB"/>
    <w:rsid w:val="002E5A64"/>
    <w:rsid w:val="002E5D8A"/>
    <w:rsid w:val="002E5F0F"/>
    <w:rsid w:val="002E5F26"/>
    <w:rsid w:val="002E62FF"/>
    <w:rsid w:val="002E6DB9"/>
    <w:rsid w:val="002E74AD"/>
    <w:rsid w:val="002E7A08"/>
    <w:rsid w:val="002E7D9D"/>
    <w:rsid w:val="002E7FCC"/>
    <w:rsid w:val="002F0370"/>
    <w:rsid w:val="002F06EF"/>
    <w:rsid w:val="002F0DD3"/>
    <w:rsid w:val="002F1265"/>
    <w:rsid w:val="002F1A22"/>
    <w:rsid w:val="002F25C0"/>
    <w:rsid w:val="002F2813"/>
    <w:rsid w:val="002F2B05"/>
    <w:rsid w:val="002F2DEC"/>
    <w:rsid w:val="002F30CA"/>
    <w:rsid w:val="002F3650"/>
    <w:rsid w:val="002F3838"/>
    <w:rsid w:val="002F4332"/>
    <w:rsid w:val="002F4893"/>
    <w:rsid w:val="002F4902"/>
    <w:rsid w:val="002F502A"/>
    <w:rsid w:val="002F524B"/>
    <w:rsid w:val="002F5289"/>
    <w:rsid w:val="002F56C7"/>
    <w:rsid w:val="002F591F"/>
    <w:rsid w:val="002F59B4"/>
    <w:rsid w:val="002F5FCE"/>
    <w:rsid w:val="002F64AD"/>
    <w:rsid w:val="002F69A6"/>
    <w:rsid w:val="002F6E11"/>
    <w:rsid w:val="002F6E62"/>
    <w:rsid w:val="002F737B"/>
    <w:rsid w:val="002F7D95"/>
    <w:rsid w:val="0030000E"/>
    <w:rsid w:val="0030021A"/>
    <w:rsid w:val="003002A4"/>
    <w:rsid w:val="00300B57"/>
    <w:rsid w:val="00300C55"/>
    <w:rsid w:val="003016F0"/>
    <w:rsid w:val="003017FF"/>
    <w:rsid w:val="00301DCF"/>
    <w:rsid w:val="0030207B"/>
    <w:rsid w:val="00302DAF"/>
    <w:rsid w:val="003037AA"/>
    <w:rsid w:val="00303AC3"/>
    <w:rsid w:val="003040A3"/>
    <w:rsid w:val="0030436F"/>
    <w:rsid w:val="0030474C"/>
    <w:rsid w:val="00304AD2"/>
    <w:rsid w:val="003059BA"/>
    <w:rsid w:val="00305C0A"/>
    <w:rsid w:val="003060D6"/>
    <w:rsid w:val="0030613F"/>
    <w:rsid w:val="00307940"/>
    <w:rsid w:val="00307C77"/>
    <w:rsid w:val="00310822"/>
    <w:rsid w:val="00310FF6"/>
    <w:rsid w:val="003111E8"/>
    <w:rsid w:val="00311982"/>
    <w:rsid w:val="003123C7"/>
    <w:rsid w:val="003125B9"/>
    <w:rsid w:val="003141CC"/>
    <w:rsid w:val="00314C01"/>
    <w:rsid w:val="003152AC"/>
    <w:rsid w:val="0031556A"/>
    <w:rsid w:val="003157C5"/>
    <w:rsid w:val="00315949"/>
    <w:rsid w:val="00315E94"/>
    <w:rsid w:val="003162BC"/>
    <w:rsid w:val="00316363"/>
    <w:rsid w:val="00316D28"/>
    <w:rsid w:val="00316E00"/>
    <w:rsid w:val="003171B9"/>
    <w:rsid w:val="003176A7"/>
    <w:rsid w:val="003177C9"/>
    <w:rsid w:val="0031781A"/>
    <w:rsid w:val="0031793B"/>
    <w:rsid w:val="00317EEA"/>
    <w:rsid w:val="003207A9"/>
    <w:rsid w:val="00320F08"/>
    <w:rsid w:val="00320FF8"/>
    <w:rsid w:val="00321F07"/>
    <w:rsid w:val="00322493"/>
    <w:rsid w:val="003232AA"/>
    <w:rsid w:val="003232FA"/>
    <w:rsid w:val="00323455"/>
    <w:rsid w:val="0032376D"/>
    <w:rsid w:val="00323AB0"/>
    <w:rsid w:val="00323AD2"/>
    <w:rsid w:val="00323B28"/>
    <w:rsid w:val="00323B41"/>
    <w:rsid w:val="00324FDE"/>
    <w:rsid w:val="003252A3"/>
    <w:rsid w:val="003258BD"/>
    <w:rsid w:val="00325AC3"/>
    <w:rsid w:val="00326387"/>
    <w:rsid w:val="00326B67"/>
    <w:rsid w:val="00326CB1"/>
    <w:rsid w:val="00326F5E"/>
    <w:rsid w:val="00330A28"/>
    <w:rsid w:val="00331DE4"/>
    <w:rsid w:val="00331FF6"/>
    <w:rsid w:val="00332363"/>
    <w:rsid w:val="00332599"/>
    <w:rsid w:val="0033269A"/>
    <w:rsid w:val="00332BB3"/>
    <w:rsid w:val="003335B7"/>
    <w:rsid w:val="00333D36"/>
    <w:rsid w:val="00333EA2"/>
    <w:rsid w:val="00334344"/>
    <w:rsid w:val="0033444F"/>
    <w:rsid w:val="0033460A"/>
    <w:rsid w:val="00334B5D"/>
    <w:rsid w:val="00334B9C"/>
    <w:rsid w:val="00335095"/>
    <w:rsid w:val="00335329"/>
    <w:rsid w:val="00335573"/>
    <w:rsid w:val="003355D7"/>
    <w:rsid w:val="00335DAC"/>
    <w:rsid w:val="003361A7"/>
    <w:rsid w:val="00336323"/>
    <w:rsid w:val="003365E0"/>
    <w:rsid w:val="00336E76"/>
    <w:rsid w:val="00340450"/>
    <w:rsid w:val="003407A9"/>
    <w:rsid w:val="00340E25"/>
    <w:rsid w:val="0034156B"/>
    <w:rsid w:val="003416E5"/>
    <w:rsid w:val="00341931"/>
    <w:rsid w:val="00341D2F"/>
    <w:rsid w:val="00341D71"/>
    <w:rsid w:val="00341F73"/>
    <w:rsid w:val="0034356E"/>
    <w:rsid w:val="00343786"/>
    <w:rsid w:val="00343A48"/>
    <w:rsid w:val="00344582"/>
    <w:rsid w:val="0034481A"/>
    <w:rsid w:val="00344A1A"/>
    <w:rsid w:val="00344BDC"/>
    <w:rsid w:val="00344F44"/>
    <w:rsid w:val="00345527"/>
    <w:rsid w:val="00345558"/>
    <w:rsid w:val="00345B62"/>
    <w:rsid w:val="00346251"/>
    <w:rsid w:val="00346D99"/>
    <w:rsid w:val="00346FEC"/>
    <w:rsid w:val="00347CA2"/>
    <w:rsid w:val="00347E2D"/>
    <w:rsid w:val="00347FBF"/>
    <w:rsid w:val="0035020B"/>
    <w:rsid w:val="003502AA"/>
    <w:rsid w:val="00350753"/>
    <w:rsid w:val="0035081C"/>
    <w:rsid w:val="00351C0F"/>
    <w:rsid w:val="00352519"/>
    <w:rsid w:val="00352615"/>
    <w:rsid w:val="003532F5"/>
    <w:rsid w:val="0035366A"/>
    <w:rsid w:val="0035376F"/>
    <w:rsid w:val="00353B6A"/>
    <w:rsid w:val="00354B02"/>
    <w:rsid w:val="00355218"/>
    <w:rsid w:val="0035561F"/>
    <w:rsid w:val="00355DFD"/>
    <w:rsid w:val="003561FE"/>
    <w:rsid w:val="003566FF"/>
    <w:rsid w:val="003569D1"/>
    <w:rsid w:val="00357A43"/>
    <w:rsid w:val="00360151"/>
    <w:rsid w:val="00360426"/>
    <w:rsid w:val="00360DEA"/>
    <w:rsid w:val="00360ECC"/>
    <w:rsid w:val="00360EDC"/>
    <w:rsid w:val="00360F49"/>
    <w:rsid w:val="0036229A"/>
    <w:rsid w:val="00362BBD"/>
    <w:rsid w:val="00362ED0"/>
    <w:rsid w:val="003636C9"/>
    <w:rsid w:val="00364AC9"/>
    <w:rsid w:val="003652AD"/>
    <w:rsid w:val="00365535"/>
    <w:rsid w:val="00365734"/>
    <w:rsid w:val="00365776"/>
    <w:rsid w:val="00365820"/>
    <w:rsid w:val="0036583F"/>
    <w:rsid w:val="003660E8"/>
    <w:rsid w:val="0036695F"/>
    <w:rsid w:val="003669CB"/>
    <w:rsid w:val="00367725"/>
    <w:rsid w:val="00367D6F"/>
    <w:rsid w:val="003705EC"/>
    <w:rsid w:val="00370D01"/>
    <w:rsid w:val="0037119C"/>
    <w:rsid w:val="00371BA3"/>
    <w:rsid w:val="00372340"/>
    <w:rsid w:val="00372EA4"/>
    <w:rsid w:val="00373233"/>
    <w:rsid w:val="00373439"/>
    <w:rsid w:val="003735EE"/>
    <w:rsid w:val="0037380C"/>
    <w:rsid w:val="00373A6E"/>
    <w:rsid w:val="00373C66"/>
    <w:rsid w:val="00373F31"/>
    <w:rsid w:val="003742C0"/>
    <w:rsid w:val="003745C7"/>
    <w:rsid w:val="00374651"/>
    <w:rsid w:val="00374E3D"/>
    <w:rsid w:val="00375067"/>
    <w:rsid w:val="00375B9F"/>
    <w:rsid w:val="00375BBE"/>
    <w:rsid w:val="003767DE"/>
    <w:rsid w:val="0037686F"/>
    <w:rsid w:val="00376F93"/>
    <w:rsid w:val="003770B4"/>
    <w:rsid w:val="003772D3"/>
    <w:rsid w:val="00377695"/>
    <w:rsid w:val="003777B6"/>
    <w:rsid w:val="00377E67"/>
    <w:rsid w:val="0038023C"/>
    <w:rsid w:val="00380425"/>
    <w:rsid w:val="00380497"/>
    <w:rsid w:val="00380BBB"/>
    <w:rsid w:val="00380C38"/>
    <w:rsid w:val="003813B1"/>
    <w:rsid w:val="00381422"/>
    <w:rsid w:val="00381558"/>
    <w:rsid w:val="003816AB"/>
    <w:rsid w:val="00381E1C"/>
    <w:rsid w:val="00382042"/>
    <w:rsid w:val="003825EA"/>
    <w:rsid w:val="00382608"/>
    <w:rsid w:val="0038307D"/>
    <w:rsid w:val="00383189"/>
    <w:rsid w:val="00383659"/>
    <w:rsid w:val="0038405B"/>
    <w:rsid w:val="003842DA"/>
    <w:rsid w:val="003848A6"/>
    <w:rsid w:val="00384A6E"/>
    <w:rsid w:val="00384E93"/>
    <w:rsid w:val="003850EF"/>
    <w:rsid w:val="00385515"/>
    <w:rsid w:val="003857CB"/>
    <w:rsid w:val="003858F8"/>
    <w:rsid w:val="003862B3"/>
    <w:rsid w:val="0038689B"/>
    <w:rsid w:val="003868B7"/>
    <w:rsid w:val="00386F56"/>
    <w:rsid w:val="00386F87"/>
    <w:rsid w:val="003875C3"/>
    <w:rsid w:val="00387B72"/>
    <w:rsid w:val="00387CBA"/>
    <w:rsid w:val="00387E19"/>
    <w:rsid w:val="00390462"/>
    <w:rsid w:val="00390B6B"/>
    <w:rsid w:val="003915AB"/>
    <w:rsid w:val="00391644"/>
    <w:rsid w:val="00391ABB"/>
    <w:rsid w:val="00391F15"/>
    <w:rsid w:val="00391F65"/>
    <w:rsid w:val="0039203B"/>
    <w:rsid w:val="00392625"/>
    <w:rsid w:val="003929C5"/>
    <w:rsid w:val="00392C74"/>
    <w:rsid w:val="00392EE2"/>
    <w:rsid w:val="003942F1"/>
    <w:rsid w:val="003947B9"/>
    <w:rsid w:val="003949E8"/>
    <w:rsid w:val="00394BEF"/>
    <w:rsid w:val="00394CC0"/>
    <w:rsid w:val="00394E4F"/>
    <w:rsid w:val="00394EB8"/>
    <w:rsid w:val="00395549"/>
    <w:rsid w:val="003959B9"/>
    <w:rsid w:val="0039603D"/>
    <w:rsid w:val="00396685"/>
    <w:rsid w:val="0039753C"/>
    <w:rsid w:val="003978F2"/>
    <w:rsid w:val="00397CE7"/>
    <w:rsid w:val="003A03CB"/>
    <w:rsid w:val="003A08F9"/>
    <w:rsid w:val="003A13E0"/>
    <w:rsid w:val="003A1E64"/>
    <w:rsid w:val="003A22E3"/>
    <w:rsid w:val="003A2684"/>
    <w:rsid w:val="003A2960"/>
    <w:rsid w:val="003A31EB"/>
    <w:rsid w:val="003A35AB"/>
    <w:rsid w:val="003A3B19"/>
    <w:rsid w:val="003A427E"/>
    <w:rsid w:val="003A464E"/>
    <w:rsid w:val="003A4663"/>
    <w:rsid w:val="003A4724"/>
    <w:rsid w:val="003A47DA"/>
    <w:rsid w:val="003A4AE0"/>
    <w:rsid w:val="003A4C04"/>
    <w:rsid w:val="003A4CBB"/>
    <w:rsid w:val="003A4D5E"/>
    <w:rsid w:val="003A4DE2"/>
    <w:rsid w:val="003A502F"/>
    <w:rsid w:val="003A5323"/>
    <w:rsid w:val="003A559D"/>
    <w:rsid w:val="003A561B"/>
    <w:rsid w:val="003A5BB5"/>
    <w:rsid w:val="003A5DB2"/>
    <w:rsid w:val="003A631B"/>
    <w:rsid w:val="003A64CF"/>
    <w:rsid w:val="003A7179"/>
    <w:rsid w:val="003A73AE"/>
    <w:rsid w:val="003A77DA"/>
    <w:rsid w:val="003A7930"/>
    <w:rsid w:val="003A7E22"/>
    <w:rsid w:val="003A7FD9"/>
    <w:rsid w:val="003B00B8"/>
    <w:rsid w:val="003B0BB2"/>
    <w:rsid w:val="003B13C1"/>
    <w:rsid w:val="003B19C2"/>
    <w:rsid w:val="003B202C"/>
    <w:rsid w:val="003B2362"/>
    <w:rsid w:val="003B2534"/>
    <w:rsid w:val="003B29F1"/>
    <w:rsid w:val="003B3143"/>
    <w:rsid w:val="003B3547"/>
    <w:rsid w:val="003B46B6"/>
    <w:rsid w:val="003B4BAC"/>
    <w:rsid w:val="003B510E"/>
    <w:rsid w:val="003B5990"/>
    <w:rsid w:val="003B5A55"/>
    <w:rsid w:val="003B60D7"/>
    <w:rsid w:val="003B62A4"/>
    <w:rsid w:val="003B6E74"/>
    <w:rsid w:val="003B71E0"/>
    <w:rsid w:val="003B7520"/>
    <w:rsid w:val="003B75D6"/>
    <w:rsid w:val="003C0473"/>
    <w:rsid w:val="003C04F5"/>
    <w:rsid w:val="003C06E0"/>
    <w:rsid w:val="003C0D46"/>
    <w:rsid w:val="003C1D64"/>
    <w:rsid w:val="003C1FD2"/>
    <w:rsid w:val="003C27D6"/>
    <w:rsid w:val="003C2F06"/>
    <w:rsid w:val="003C343D"/>
    <w:rsid w:val="003C3CB8"/>
    <w:rsid w:val="003C4EBE"/>
    <w:rsid w:val="003C4F2E"/>
    <w:rsid w:val="003C5F81"/>
    <w:rsid w:val="003C66FB"/>
    <w:rsid w:val="003C6CAE"/>
    <w:rsid w:val="003C760A"/>
    <w:rsid w:val="003C7B7A"/>
    <w:rsid w:val="003C7C14"/>
    <w:rsid w:val="003D0AEF"/>
    <w:rsid w:val="003D0EEE"/>
    <w:rsid w:val="003D124D"/>
    <w:rsid w:val="003D1978"/>
    <w:rsid w:val="003D28B8"/>
    <w:rsid w:val="003D2AFE"/>
    <w:rsid w:val="003D2FCA"/>
    <w:rsid w:val="003D354A"/>
    <w:rsid w:val="003D366C"/>
    <w:rsid w:val="003D379B"/>
    <w:rsid w:val="003D3A08"/>
    <w:rsid w:val="003D428D"/>
    <w:rsid w:val="003D468C"/>
    <w:rsid w:val="003D46A5"/>
    <w:rsid w:val="003D4B30"/>
    <w:rsid w:val="003D4CD1"/>
    <w:rsid w:val="003D52B0"/>
    <w:rsid w:val="003D53A9"/>
    <w:rsid w:val="003D7FBA"/>
    <w:rsid w:val="003E001B"/>
    <w:rsid w:val="003E0728"/>
    <w:rsid w:val="003E079C"/>
    <w:rsid w:val="003E07F4"/>
    <w:rsid w:val="003E1242"/>
    <w:rsid w:val="003E13D4"/>
    <w:rsid w:val="003E15B6"/>
    <w:rsid w:val="003E1A66"/>
    <w:rsid w:val="003E1D09"/>
    <w:rsid w:val="003E1FE9"/>
    <w:rsid w:val="003E22B2"/>
    <w:rsid w:val="003E27AE"/>
    <w:rsid w:val="003E2D20"/>
    <w:rsid w:val="003E375D"/>
    <w:rsid w:val="003E3BCE"/>
    <w:rsid w:val="003E3E46"/>
    <w:rsid w:val="003E3FC6"/>
    <w:rsid w:val="003E4062"/>
    <w:rsid w:val="003E40D3"/>
    <w:rsid w:val="003E42E3"/>
    <w:rsid w:val="003E443D"/>
    <w:rsid w:val="003E48EC"/>
    <w:rsid w:val="003E52E6"/>
    <w:rsid w:val="003E5BA1"/>
    <w:rsid w:val="003E6535"/>
    <w:rsid w:val="003E6AA1"/>
    <w:rsid w:val="003E6F46"/>
    <w:rsid w:val="003E7246"/>
    <w:rsid w:val="003E7530"/>
    <w:rsid w:val="003E77D5"/>
    <w:rsid w:val="003E7D61"/>
    <w:rsid w:val="003F0135"/>
    <w:rsid w:val="003F06E5"/>
    <w:rsid w:val="003F0940"/>
    <w:rsid w:val="003F0C4E"/>
    <w:rsid w:val="003F10BE"/>
    <w:rsid w:val="003F181B"/>
    <w:rsid w:val="003F2036"/>
    <w:rsid w:val="003F2C8B"/>
    <w:rsid w:val="003F303F"/>
    <w:rsid w:val="003F3BE3"/>
    <w:rsid w:val="003F44F1"/>
    <w:rsid w:val="003F478F"/>
    <w:rsid w:val="003F49F2"/>
    <w:rsid w:val="003F4DF1"/>
    <w:rsid w:val="003F5487"/>
    <w:rsid w:val="003F634C"/>
    <w:rsid w:val="003F64B1"/>
    <w:rsid w:val="003F6AD9"/>
    <w:rsid w:val="003F6BF8"/>
    <w:rsid w:val="003F79EE"/>
    <w:rsid w:val="003F7CD6"/>
    <w:rsid w:val="00400049"/>
    <w:rsid w:val="00400492"/>
    <w:rsid w:val="00400FBA"/>
    <w:rsid w:val="004019DD"/>
    <w:rsid w:val="0040217B"/>
    <w:rsid w:val="00402460"/>
    <w:rsid w:val="004027C3"/>
    <w:rsid w:val="004027CF"/>
    <w:rsid w:val="00402FA0"/>
    <w:rsid w:val="0040323A"/>
    <w:rsid w:val="004034B8"/>
    <w:rsid w:val="004040C4"/>
    <w:rsid w:val="0040414F"/>
    <w:rsid w:val="004041E7"/>
    <w:rsid w:val="0040512D"/>
    <w:rsid w:val="00405515"/>
    <w:rsid w:val="00405FA1"/>
    <w:rsid w:val="00406097"/>
    <w:rsid w:val="00406BB9"/>
    <w:rsid w:val="00406EB6"/>
    <w:rsid w:val="004070B2"/>
    <w:rsid w:val="004070CB"/>
    <w:rsid w:val="00407287"/>
    <w:rsid w:val="00407E06"/>
    <w:rsid w:val="00407F3D"/>
    <w:rsid w:val="00407F59"/>
    <w:rsid w:val="004106D1"/>
    <w:rsid w:val="00410778"/>
    <w:rsid w:val="00410A61"/>
    <w:rsid w:val="004116F8"/>
    <w:rsid w:val="00411A8B"/>
    <w:rsid w:val="00411D88"/>
    <w:rsid w:val="00411E8F"/>
    <w:rsid w:val="00411EC9"/>
    <w:rsid w:val="00412A70"/>
    <w:rsid w:val="00413607"/>
    <w:rsid w:val="00413943"/>
    <w:rsid w:val="004141E3"/>
    <w:rsid w:val="004141F0"/>
    <w:rsid w:val="004142A4"/>
    <w:rsid w:val="0041441E"/>
    <w:rsid w:val="00414727"/>
    <w:rsid w:val="004147F9"/>
    <w:rsid w:val="00414A12"/>
    <w:rsid w:val="00414DDC"/>
    <w:rsid w:val="00415424"/>
    <w:rsid w:val="00415CDE"/>
    <w:rsid w:val="00416A39"/>
    <w:rsid w:val="00416AEA"/>
    <w:rsid w:val="0041722D"/>
    <w:rsid w:val="00417256"/>
    <w:rsid w:val="0041774B"/>
    <w:rsid w:val="00420261"/>
    <w:rsid w:val="00420737"/>
    <w:rsid w:val="00421264"/>
    <w:rsid w:val="0042131A"/>
    <w:rsid w:val="0042156A"/>
    <w:rsid w:val="00421C73"/>
    <w:rsid w:val="00421EE9"/>
    <w:rsid w:val="004227F8"/>
    <w:rsid w:val="00422E32"/>
    <w:rsid w:val="00422F97"/>
    <w:rsid w:val="00424976"/>
    <w:rsid w:val="00425A2A"/>
    <w:rsid w:val="00426DB0"/>
    <w:rsid w:val="00426E5D"/>
    <w:rsid w:val="00427271"/>
    <w:rsid w:val="0042761A"/>
    <w:rsid w:val="00427F00"/>
    <w:rsid w:val="00430936"/>
    <w:rsid w:val="0043098F"/>
    <w:rsid w:val="00430EF4"/>
    <w:rsid w:val="004316F2"/>
    <w:rsid w:val="00431829"/>
    <w:rsid w:val="00431EF5"/>
    <w:rsid w:val="00432800"/>
    <w:rsid w:val="0043291D"/>
    <w:rsid w:val="00432A0B"/>
    <w:rsid w:val="00432D88"/>
    <w:rsid w:val="00433142"/>
    <w:rsid w:val="004333CD"/>
    <w:rsid w:val="00433E94"/>
    <w:rsid w:val="004343BE"/>
    <w:rsid w:val="004345D1"/>
    <w:rsid w:val="00434857"/>
    <w:rsid w:val="0043537C"/>
    <w:rsid w:val="004357BD"/>
    <w:rsid w:val="00435B49"/>
    <w:rsid w:val="00435D9C"/>
    <w:rsid w:val="004365CA"/>
    <w:rsid w:val="0043735E"/>
    <w:rsid w:val="00437B73"/>
    <w:rsid w:val="00437EAD"/>
    <w:rsid w:val="00437FF8"/>
    <w:rsid w:val="00440354"/>
    <w:rsid w:val="004409FC"/>
    <w:rsid w:val="00440E53"/>
    <w:rsid w:val="004418A4"/>
    <w:rsid w:val="00441BEE"/>
    <w:rsid w:val="00442718"/>
    <w:rsid w:val="004428A5"/>
    <w:rsid w:val="00442DBD"/>
    <w:rsid w:val="0044300A"/>
    <w:rsid w:val="00443D5E"/>
    <w:rsid w:val="004442ED"/>
    <w:rsid w:val="0044452D"/>
    <w:rsid w:val="0044547A"/>
    <w:rsid w:val="004457BB"/>
    <w:rsid w:val="00446436"/>
    <w:rsid w:val="004464B6"/>
    <w:rsid w:val="00446764"/>
    <w:rsid w:val="00447B62"/>
    <w:rsid w:val="00450209"/>
    <w:rsid w:val="0045054A"/>
    <w:rsid w:val="0045113F"/>
    <w:rsid w:val="0045192C"/>
    <w:rsid w:val="00452FA4"/>
    <w:rsid w:val="004538DF"/>
    <w:rsid w:val="00453954"/>
    <w:rsid w:val="004539C6"/>
    <w:rsid w:val="00454415"/>
    <w:rsid w:val="004544E3"/>
    <w:rsid w:val="00454C9D"/>
    <w:rsid w:val="00454EB5"/>
    <w:rsid w:val="00455421"/>
    <w:rsid w:val="0045561B"/>
    <w:rsid w:val="00455698"/>
    <w:rsid w:val="00455B64"/>
    <w:rsid w:val="00455C1C"/>
    <w:rsid w:val="00455C96"/>
    <w:rsid w:val="004562DB"/>
    <w:rsid w:val="004570F0"/>
    <w:rsid w:val="00457295"/>
    <w:rsid w:val="004575D6"/>
    <w:rsid w:val="00457967"/>
    <w:rsid w:val="00457B9F"/>
    <w:rsid w:val="00460519"/>
    <w:rsid w:val="0046062E"/>
    <w:rsid w:val="004613FD"/>
    <w:rsid w:val="00461A21"/>
    <w:rsid w:val="00462012"/>
    <w:rsid w:val="0046244A"/>
    <w:rsid w:val="004624DC"/>
    <w:rsid w:val="0046292C"/>
    <w:rsid w:val="00463A54"/>
    <w:rsid w:val="00463DC0"/>
    <w:rsid w:val="00464206"/>
    <w:rsid w:val="00464260"/>
    <w:rsid w:val="00464681"/>
    <w:rsid w:val="0046492A"/>
    <w:rsid w:val="00464DA4"/>
    <w:rsid w:val="00465076"/>
    <w:rsid w:val="00465114"/>
    <w:rsid w:val="00465188"/>
    <w:rsid w:val="00465359"/>
    <w:rsid w:val="0046559F"/>
    <w:rsid w:val="00465B2D"/>
    <w:rsid w:val="00466037"/>
    <w:rsid w:val="0046675D"/>
    <w:rsid w:val="004669A4"/>
    <w:rsid w:val="004669B5"/>
    <w:rsid w:val="0046766C"/>
    <w:rsid w:val="0046771B"/>
    <w:rsid w:val="00467ED6"/>
    <w:rsid w:val="00470C0C"/>
    <w:rsid w:val="004710F5"/>
    <w:rsid w:val="00471136"/>
    <w:rsid w:val="004712B0"/>
    <w:rsid w:val="0047169F"/>
    <w:rsid w:val="00471A33"/>
    <w:rsid w:val="00471ADB"/>
    <w:rsid w:val="00471C73"/>
    <w:rsid w:val="004720DB"/>
    <w:rsid w:val="0047238F"/>
    <w:rsid w:val="00472A82"/>
    <w:rsid w:val="0047314B"/>
    <w:rsid w:val="00473635"/>
    <w:rsid w:val="00473EEA"/>
    <w:rsid w:val="00475536"/>
    <w:rsid w:val="00475611"/>
    <w:rsid w:val="00475DC4"/>
    <w:rsid w:val="00475FE8"/>
    <w:rsid w:val="00476A62"/>
    <w:rsid w:val="00477173"/>
    <w:rsid w:val="00480277"/>
    <w:rsid w:val="0048051D"/>
    <w:rsid w:val="00480662"/>
    <w:rsid w:val="0048075D"/>
    <w:rsid w:val="00480BC6"/>
    <w:rsid w:val="00481249"/>
    <w:rsid w:val="00481403"/>
    <w:rsid w:val="00481763"/>
    <w:rsid w:val="0048190E"/>
    <w:rsid w:val="004822B2"/>
    <w:rsid w:val="00482325"/>
    <w:rsid w:val="0048348E"/>
    <w:rsid w:val="00483EA8"/>
    <w:rsid w:val="004845E0"/>
    <w:rsid w:val="004847A5"/>
    <w:rsid w:val="00484D65"/>
    <w:rsid w:val="00484F9D"/>
    <w:rsid w:val="0048517B"/>
    <w:rsid w:val="0048558E"/>
    <w:rsid w:val="004855CE"/>
    <w:rsid w:val="0048582C"/>
    <w:rsid w:val="0048597E"/>
    <w:rsid w:val="00485A51"/>
    <w:rsid w:val="00486175"/>
    <w:rsid w:val="0048649F"/>
    <w:rsid w:val="004865CC"/>
    <w:rsid w:val="0048707A"/>
    <w:rsid w:val="00487254"/>
    <w:rsid w:val="00487F55"/>
    <w:rsid w:val="00487F85"/>
    <w:rsid w:val="004900AE"/>
    <w:rsid w:val="004902BB"/>
    <w:rsid w:val="004902DF"/>
    <w:rsid w:val="004907F7"/>
    <w:rsid w:val="004915FC"/>
    <w:rsid w:val="00492143"/>
    <w:rsid w:val="00493823"/>
    <w:rsid w:val="0049392B"/>
    <w:rsid w:val="00493C6E"/>
    <w:rsid w:val="00493ECC"/>
    <w:rsid w:val="00494360"/>
    <w:rsid w:val="004956DA"/>
    <w:rsid w:val="00495804"/>
    <w:rsid w:val="00495BAA"/>
    <w:rsid w:val="00496E1D"/>
    <w:rsid w:val="00496ECE"/>
    <w:rsid w:val="00497697"/>
    <w:rsid w:val="00497B8A"/>
    <w:rsid w:val="004A01EF"/>
    <w:rsid w:val="004A068C"/>
    <w:rsid w:val="004A0A8C"/>
    <w:rsid w:val="004A12CC"/>
    <w:rsid w:val="004A12F6"/>
    <w:rsid w:val="004A1302"/>
    <w:rsid w:val="004A1DF0"/>
    <w:rsid w:val="004A33A8"/>
    <w:rsid w:val="004A3AC8"/>
    <w:rsid w:val="004A41F1"/>
    <w:rsid w:val="004A4B98"/>
    <w:rsid w:val="004A50C2"/>
    <w:rsid w:val="004A532E"/>
    <w:rsid w:val="004A53F5"/>
    <w:rsid w:val="004A5D94"/>
    <w:rsid w:val="004A63D4"/>
    <w:rsid w:val="004A6851"/>
    <w:rsid w:val="004A6D81"/>
    <w:rsid w:val="004A70C6"/>
    <w:rsid w:val="004A713F"/>
    <w:rsid w:val="004A73EF"/>
    <w:rsid w:val="004A7530"/>
    <w:rsid w:val="004A78C5"/>
    <w:rsid w:val="004A7CB0"/>
    <w:rsid w:val="004B00BF"/>
    <w:rsid w:val="004B0533"/>
    <w:rsid w:val="004B08F9"/>
    <w:rsid w:val="004B145E"/>
    <w:rsid w:val="004B19CE"/>
    <w:rsid w:val="004B1A88"/>
    <w:rsid w:val="004B32F5"/>
    <w:rsid w:val="004B3378"/>
    <w:rsid w:val="004B3565"/>
    <w:rsid w:val="004B379A"/>
    <w:rsid w:val="004B3895"/>
    <w:rsid w:val="004B400F"/>
    <w:rsid w:val="004B41E4"/>
    <w:rsid w:val="004B427A"/>
    <w:rsid w:val="004B446C"/>
    <w:rsid w:val="004B44B8"/>
    <w:rsid w:val="004B474F"/>
    <w:rsid w:val="004B4A4C"/>
    <w:rsid w:val="004B5B0E"/>
    <w:rsid w:val="004B5E58"/>
    <w:rsid w:val="004B617D"/>
    <w:rsid w:val="004B6C8E"/>
    <w:rsid w:val="004B6F1B"/>
    <w:rsid w:val="004B705F"/>
    <w:rsid w:val="004C00CE"/>
    <w:rsid w:val="004C03FD"/>
    <w:rsid w:val="004C05C1"/>
    <w:rsid w:val="004C0B62"/>
    <w:rsid w:val="004C0BD2"/>
    <w:rsid w:val="004C102E"/>
    <w:rsid w:val="004C10E5"/>
    <w:rsid w:val="004C11D4"/>
    <w:rsid w:val="004C16E4"/>
    <w:rsid w:val="004C22A0"/>
    <w:rsid w:val="004C2490"/>
    <w:rsid w:val="004C27C9"/>
    <w:rsid w:val="004C33C9"/>
    <w:rsid w:val="004C389B"/>
    <w:rsid w:val="004C3FF2"/>
    <w:rsid w:val="004C4652"/>
    <w:rsid w:val="004C4667"/>
    <w:rsid w:val="004C4B0A"/>
    <w:rsid w:val="004C4C82"/>
    <w:rsid w:val="004C4E36"/>
    <w:rsid w:val="004C4F80"/>
    <w:rsid w:val="004C5B23"/>
    <w:rsid w:val="004C5C3A"/>
    <w:rsid w:val="004C5E66"/>
    <w:rsid w:val="004C6129"/>
    <w:rsid w:val="004C64AF"/>
    <w:rsid w:val="004C69B0"/>
    <w:rsid w:val="004C7948"/>
    <w:rsid w:val="004C7EDE"/>
    <w:rsid w:val="004D04C6"/>
    <w:rsid w:val="004D08B4"/>
    <w:rsid w:val="004D0A2F"/>
    <w:rsid w:val="004D0A34"/>
    <w:rsid w:val="004D0AC5"/>
    <w:rsid w:val="004D0C36"/>
    <w:rsid w:val="004D0ECA"/>
    <w:rsid w:val="004D2095"/>
    <w:rsid w:val="004D2D97"/>
    <w:rsid w:val="004D35A5"/>
    <w:rsid w:val="004D36FA"/>
    <w:rsid w:val="004D37E0"/>
    <w:rsid w:val="004D395F"/>
    <w:rsid w:val="004D3AED"/>
    <w:rsid w:val="004D3C9D"/>
    <w:rsid w:val="004D3CEA"/>
    <w:rsid w:val="004D3D22"/>
    <w:rsid w:val="004D43A8"/>
    <w:rsid w:val="004D4E1F"/>
    <w:rsid w:val="004D508F"/>
    <w:rsid w:val="004D5806"/>
    <w:rsid w:val="004D6380"/>
    <w:rsid w:val="004D68CE"/>
    <w:rsid w:val="004D6B8A"/>
    <w:rsid w:val="004D7558"/>
    <w:rsid w:val="004D7B8A"/>
    <w:rsid w:val="004E0EAE"/>
    <w:rsid w:val="004E0F7F"/>
    <w:rsid w:val="004E0F86"/>
    <w:rsid w:val="004E118A"/>
    <w:rsid w:val="004E1AC6"/>
    <w:rsid w:val="004E1E54"/>
    <w:rsid w:val="004E2280"/>
    <w:rsid w:val="004E2C3A"/>
    <w:rsid w:val="004E3232"/>
    <w:rsid w:val="004E391A"/>
    <w:rsid w:val="004E49C2"/>
    <w:rsid w:val="004E4B92"/>
    <w:rsid w:val="004E4F4B"/>
    <w:rsid w:val="004E54AF"/>
    <w:rsid w:val="004E5ABA"/>
    <w:rsid w:val="004E5F02"/>
    <w:rsid w:val="004E5F3A"/>
    <w:rsid w:val="004E6137"/>
    <w:rsid w:val="004E66E5"/>
    <w:rsid w:val="004F0731"/>
    <w:rsid w:val="004F08FC"/>
    <w:rsid w:val="004F0B5D"/>
    <w:rsid w:val="004F0CEB"/>
    <w:rsid w:val="004F1722"/>
    <w:rsid w:val="004F172C"/>
    <w:rsid w:val="004F1864"/>
    <w:rsid w:val="004F1B6C"/>
    <w:rsid w:val="004F1CE4"/>
    <w:rsid w:val="004F21E0"/>
    <w:rsid w:val="004F2B9D"/>
    <w:rsid w:val="004F2C3C"/>
    <w:rsid w:val="004F33DA"/>
    <w:rsid w:val="004F4067"/>
    <w:rsid w:val="004F4227"/>
    <w:rsid w:val="004F44B2"/>
    <w:rsid w:val="004F4E56"/>
    <w:rsid w:val="004F4ED7"/>
    <w:rsid w:val="004F4FB9"/>
    <w:rsid w:val="004F508E"/>
    <w:rsid w:val="004F50CC"/>
    <w:rsid w:val="004F5270"/>
    <w:rsid w:val="004F542A"/>
    <w:rsid w:val="004F5495"/>
    <w:rsid w:val="004F5CDD"/>
    <w:rsid w:val="004F633B"/>
    <w:rsid w:val="004F72E3"/>
    <w:rsid w:val="004F73BA"/>
    <w:rsid w:val="004F73CA"/>
    <w:rsid w:val="004F7750"/>
    <w:rsid w:val="00500480"/>
    <w:rsid w:val="00500EC9"/>
    <w:rsid w:val="00501438"/>
    <w:rsid w:val="0050226B"/>
    <w:rsid w:val="005022CF"/>
    <w:rsid w:val="00502456"/>
    <w:rsid w:val="00502EF6"/>
    <w:rsid w:val="005032EE"/>
    <w:rsid w:val="00503439"/>
    <w:rsid w:val="0050359C"/>
    <w:rsid w:val="00503F0C"/>
    <w:rsid w:val="00504880"/>
    <w:rsid w:val="00504C92"/>
    <w:rsid w:val="00505713"/>
    <w:rsid w:val="005057CE"/>
    <w:rsid w:val="005064B0"/>
    <w:rsid w:val="0050697F"/>
    <w:rsid w:val="00506998"/>
    <w:rsid w:val="00506BAC"/>
    <w:rsid w:val="00506EC4"/>
    <w:rsid w:val="0050783A"/>
    <w:rsid w:val="00510151"/>
    <w:rsid w:val="00510AB6"/>
    <w:rsid w:val="00510F80"/>
    <w:rsid w:val="005122AA"/>
    <w:rsid w:val="00512B75"/>
    <w:rsid w:val="005132E6"/>
    <w:rsid w:val="005139C6"/>
    <w:rsid w:val="00513AD2"/>
    <w:rsid w:val="00513F02"/>
    <w:rsid w:val="0051482C"/>
    <w:rsid w:val="00514B4E"/>
    <w:rsid w:val="00514B70"/>
    <w:rsid w:val="00514DC5"/>
    <w:rsid w:val="00514F5D"/>
    <w:rsid w:val="00515189"/>
    <w:rsid w:val="00515950"/>
    <w:rsid w:val="00515AB4"/>
    <w:rsid w:val="00515B27"/>
    <w:rsid w:val="0051657C"/>
    <w:rsid w:val="00516B0A"/>
    <w:rsid w:val="00516B2D"/>
    <w:rsid w:val="00516FCA"/>
    <w:rsid w:val="00517154"/>
    <w:rsid w:val="00517487"/>
    <w:rsid w:val="005200C7"/>
    <w:rsid w:val="00520511"/>
    <w:rsid w:val="00520894"/>
    <w:rsid w:val="00520BFA"/>
    <w:rsid w:val="00520DA4"/>
    <w:rsid w:val="0052120F"/>
    <w:rsid w:val="00521288"/>
    <w:rsid w:val="0052128B"/>
    <w:rsid w:val="00521532"/>
    <w:rsid w:val="00521587"/>
    <w:rsid w:val="0052233B"/>
    <w:rsid w:val="005228DF"/>
    <w:rsid w:val="005232A0"/>
    <w:rsid w:val="005243B9"/>
    <w:rsid w:val="005244C4"/>
    <w:rsid w:val="0052455D"/>
    <w:rsid w:val="0052590C"/>
    <w:rsid w:val="00525F75"/>
    <w:rsid w:val="00526689"/>
    <w:rsid w:val="00527CDF"/>
    <w:rsid w:val="00530023"/>
    <w:rsid w:val="00531215"/>
    <w:rsid w:val="0053124F"/>
    <w:rsid w:val="00531812"/>
    <w:rsid w:val="00531940"/>
    <w:rsid w:val="00531A2A"/>
    <w:rsid w:val="00531EAC"/>
    <w:rsid w:val="0053208D"/>
    <w:rsid w:val="00532190"/>
    <w:rsid w:val="00532346"/>
    <w:rsid w:val="00532E13"/>
    <w:rsid w:val="005334D5"/>
    <w:rsid w:val="0053372F"/>
    <w:rsid w:val="0053382C"/>
    <w:rsid w:val="00534324"/>
    <w:rsid w:val="00534B5E"/>
    <w:rsid w:val="00534BB1"/>
    <w:rsid w:val="00535200"/>
    <w:rsid w:val="005352A7"/>
    <w:rsid w:val="00535847"/>
    <w:rsid w:val="00535A92"/>
    <w:rsid w:val="005365A4"/>
    <w:rsid w:val="0053674C"/>
    <w:rsid w:val="00536831"/>
    <w:rsid w:val="00536C4B"/>
    <w:rsid w:val="00536FE9"/>
    <w:rsid w:val="0053781F"/>
    <w:rsid w:val="00537989"/>
    <w:rsid w:val="00537A9B"/>
    <w:rsid w:val="00537D6A"/>
    <w:rsid w:val="00537EC9"/>
    <w:rsid w:val="005404F0"/>
    <w:rsid w:val="005409D1"/>
    <w:rsid w:val="00540D66"/>
    <w:rsid w:val="00542198"/>
    <w:rsid w:val="005423C0"/>
    <w:rsid w:val="00542887"/>
    <w:rsid w:val="00542B90"/>
    <w:rsid w:val="00542CE2"/>
    <w:rsid w:val="005432F7"/>
    <w:rsid w:val="0054348D"/>
    <w:rsid w:val="00543FEB"/>
    <w:rsid w:val="00544587"/>
    <w:rsid w:val="00544A18"/>
    <w:rsid w:val="005450F7"/>
    <w:rsid w:val="005453DE"/>
    <w:rsid w:val="005455ED"/>
    <w:rsid w:val="00545687"/>
    <w:rsid w:val="00545E8C"/>
    <w:rsid w:val="005462AD"/>
    <w:rsid w:val="005465A1"/>
    <w:rsid w:val="00546986"/>
    <w:rsid w:val="00546CAC"/>
    <w:rsid w:val="00547208"/>
    <w:rsid w:val="0055013B"/>
    <w:rsid w:val="00550204"/>
    <w:rsid w:val="00550CFB"/>
    <w:rsid w:val="005513DE"/>
    <w:rsid w:val="0055153C"/>
    <w:rsid w:val="0055198E"/>
    <w:rsid w:val="00551F37"/>
    <w:rsid w:val="005523C7"/>
    <w:rsid w:val="00552B11"/>
    <w:rsid w:val="00552CD8"/>
    <w:rsid w:val="00553D12"/>
    <w:rsid w:val="00553E77"/>
    <w:rsid w:val="00553EC5"/>
    <w:rsid w:val="005542AD"/>
    <w:rsid w:val="0055432B"/>
    <w:rsid w:val="0055435C"/>
    <w:rsid w:val="0055479E"/>
    <w:rsid w:val="00554818"/>
    <w:rsid w:val="00554FDE"/>
    <w:rsid w:val="00555389"/>
    <w:rsid w:val="0055542C"/>
    <w:rsid w:val="005555E3"/>
    <w:rsid w:val="00555DFB"/>
    <w:rsid w:val="00555F23"/>
    <w:rsid w:val="0055643A"/>
    <w:rsid w:val="005566BF"/>
    <w:rsid w:val="005567DB"/>
    <w:rsid w:val="00557019"/>
    <w:rsid w:val="0055766D"/>
    <w:rsid w:val="005579C9"/>
    <w:rsid w:val="00557DEF"/>
    <w:rsid w:val="00560274"/>
    <w:rsid w:val="00560B36"/>
    <w:rsid w:val="00560F05"/>
    <w:rsid w:val="005611CC"/>
    <w:rsid w:val="005613B0"/>
    <w:rsid w:val="005617BE"/>
    <w:rsid w:val="0056199A"/>
    <w:rsid w:val="00561B51"/>
    <w:rsid w:val="00561E43"/>
    <w:rsid w:val="00562153"/>
    <w:rsid w:val="00562651"/>
    <w:rsid w:val="005630B6"/>
    <w:rsid w:val="005630C3"/>
    <w:rsid w:val="00563BE3"/>
    <w:rsid w:val="0056414F"/>
    <w:rsid w:val="00564253"/>
    <w:rsid w:val="0056425C"/>
    <w:rsid w:val="00564538"/>
    <w:rsid w:val="00565AAD"/>
    <w:rsid w:val="00565E3F"/>
    <w:rsid w:val="0056613A"/>
    <w:rsid w:val="0056641B"/>
    <w:rsid w:val="00566E52"/>
    <w:rsid w:val="0056707D"/>
    <w:rsid w:val="00567126"/>
    <w:rsid w:val="0056752B"/>
    <w:rsid w:val="00567F9A"/>
    <w:rsid w:val="00570379"/>
    <w:rsid w:val="005711AD"/>
    <w:rsid w:val="00571593"/>
    <w:rsid w:val="00571699"/>
    <w:rsid w:val="00571E6D"/>
    <w:rsid w:val="00573326"/>
    <w:rsid w:val="00574BBE"/>
    <w:rsid w:val="00574BFE"/>
    <w:rsid w:val="00574FF2"/>
    <w:rsid w:val="00575090"/>
    <w:rsid w:val="00576090"/>
    <w:rsid w:val="0057661E"/>
    <w:rsid w:val="00577653"/>
    <w:rsid w:val="005779BA"/>
    <w:rsid w:val="00577DED"/>
    <w:rsid w:val="00577EF1"/>
    <w:rsid w:val="00580296"/>
    <w:rsid w:val="005807FB"/>
    <w:rsid w:val="00581844"/>
    <w:rsid w:val="0058263C"/>
    <w:rsid w:val="0058308C"/>
    <w:rsid w:val="00583553"/>
    <w:rsid w:val="00583A22"/>
    <w:rsid w:val="005843C6"/>
    <w:rsid w:val="005843E8"/>
    <w:rsid w:val="00584478"/>
    <w:rsid w:val="00584811"/>
    <w:rsid w:val="00584B3E"/>
    <w:rsid w:val="00584E4C"/>
    <w:rsid w:val="005851D8"/>
    <w:rsid w:val="0058529F"/>
    <w:rsid w:val="0058535D"/>
    <w:rsid w:val="00586CA2"/>
    <w:rsid w:val="00586E7A"/>
    <w:rsid w:val="00587583"/>
    <w:rsid w:val="0058798A"/>
    <w:rsid w:val="0059060B"/>
    <w:rsid w:val="00590B82"/>
    <w:rsid w:val="00591029"/>
    <w:rsid w:val="00591628"/>
    <w:rsid w:val="00592100"/>
    <w:rsid w:val="005921E8"/>
    <w:rsid w:val="0059246E"/>
    <w:rsid w:val="0059254B"/>
    <w:rsid w:val="005929D9"/>
    <w:rsid w:val="005935F1"/>
    <w:rsid w:val="00593638"/>
    <w:rsid w:val="00593D59"/>
    <w:rsid w:val="005940A2"/>
    <w:rsid w:val="005941E6"/>
    <w:rsid w:val="0059587F"/>
    <w:rsid w:val="00595A66"/>
    <w:rsid w:val="00595D2D"/>
    <w:rsid w:val="00595E4E"/>
    <w:rsid w:val="00595E94"/>
    <w:rsid w:val="00596A14"/>
    <w:rsid w:val="00596B7E"/>
    <w:rsid w:val="00596CB5"/>
    <w:rsid w:val="00597245"/>
    <w:rsid w:val="0059728B"/>
    <w:rsid w:val="005978A5"/>
    <w:rsid w:val="005A010F"/>
    <w:rsid w:val="005A015F"/>
    <w:rsid w:val="005A05A8"/>
    <w:rsid w:val="005A06DB"/>
    <w:rsid w:val="005A080B"/>
    <w:rsid w:val="005A0AB5"/>
    <w:rsid w:val="005A141C"/>
    <w:rsid w:val="005A155C"/>
    <w:rsid w:val="005A1AC9"/>
    <w:rsid w:val="005A2433"/>
    <w:rsid w:val="005A33E2"/>
    <w:rsid w:val="005A35BF"/>
    <w:rsid w:val="005A3AB5"/>
    <w:rsid w:val="005A41F8"/>
    <w:rsid w:val="005A452B"/>
    <w:rsid w:val="005A48C3"/>
    <w:rsid w:val="005A5373"/>
    <w:rsid w:val="005A617B"/>
    <w:rsid w:val="005A7279"/>
    <w:rsid w:val="005A7A7D"/>
    <w:rsid w:val="005A7BC3"/>
    <w:rsid w:val="005A7FFD"/>
    <w:rsid w:val="005B1E5D"/>
    <w:rsid w:val="005B2044"/>
    <w:rsid w:val="005B216B"/>
    <w:rsid w:val="005B228E"/>
    <w:rsid w:val="005B2576"/>
    <w:rsid w:val="005B2D59"/>
    <w:rsid w:val="005B35C2"/>
    <w:rsid w:val="005B3870"/>
    <w:rsid w:val="005B3959"/>
    <w:rsid w:val="005B3D04"/>
    <w:rsid w:val="005B4186"/>
    <w:rsid w:val="005B4384"/>
    <w:rsid w:val="005B46F1"/>
    <w:rsid w:val="005B4B49"/>
    <w:rsid w:val="005B4C41"/>
    <w:rsid w:val="005B52C7"/>
    <w:rsid w:val="005B55CC"/>
    <w:rsid w:val="005B560A"/>
    <w:rsid w:val="005B5E66"/>
    <w:rsid w:val="005B5EBA"/>
    <w:rsid w:val="005B5F92"/>
    <w:rsid w:val="005B66BB"/>
    <w:rsid w:val="005B6AD6"/>
    <w:rsid w:val="005B6C51"/>
    <w:rsid w:val="005C094A"/>
    <w:rsid w:val="005C1841"/>
    <w:rsid w:val="005C193D"/>
    <w:rsid w:val="005C2029"/>
    <w:rsid w:val="005C2C92"/>
    <w:rsid w:val="005C2E56"/>
    <w:rsid w:val="005C32A4"/>
    <w:rsid w:val="005C353D"/>
    <w:rsid w:val="005C3B60"/>
    <w:rsid w:val="005C3DCB"/>
    <w:rsid w:val="005C3EF0"/>
    <w:rsid w:val="005C4DA5"/>
    <w:rsid w:val="005C5176"/>
    <w:rsid w:val="005C517E"/>
    <w:rsid w:val="005C566D"/>
    <w:rsid w:val="005C6542"/>
    <w:rsid w:val="005C6C98"/>
    <w:rsid w:val="005D14C6"/>
    <w:rsid w:val="005D1759"/>
    <w:rsid w:val="005D1A49"/>
    <w:rsid w:val="005D266E"/>
    <w:rsid w:val="005D26E1"/>
    <w:rsid w:val="005D2ABF"/>
    <w:rsid w:val="005D2C29"/>
    <w:rsid w:val="005D2E3A"/>
    <w:rsid w:val="005D325A"/>
    <w:rsid w:val="005D32D6"/>
    <w:rsid w:val="005D3582"/>
    <w:rsid w:val="005D437D"/>
    <w:rsid w:val="005D4678"/>
    <w:rsid w:val="005D4718"/>
    <w:rsid w:val="005D4A46"/>
    <w:rsid w:val="005D4D34"/>
    <w:rsid w:val="005D57C5"/>
    <w:rsid w:val="005D596D"/>
    <w:rsid w:val="005D6A9A"/>
    <w:rsid w:val="005D6ACD"/>
    <w:rsid w:val="005D7001"/>
    <w:rsid w:val="005D7515"/>
    <w:rsid w:val="005D777B"/>
    <w:rsid w:val="005D7D49"/>
    <w:rsid w:val="005D7E90"/>
    <w:rsid w:val="005E0BFB"/>
    <w:rsid w:val="005E15C0"/>
    <w:rsid w:val="005E1872"/>
    <w:rsid w:val="005E1A32"/>
    <w:rsid w:val="005E2149"/>
    <w:rsid w:val="005E2C21"/>
    <w:rsid w:val="005E356A"/>
    <w:rsid w:val="005E35DB"/>
    <w:rsid w:val="005E529B"/>
    <w:rsid w:val="005E52E4"/>
    <w:rsid w:val="005E587C"/>
    <w:rsid w:val="005E5C90"/>
    <w:rsid w:val="005E62F7"/>
    <w:rsid w:val="005E64BF"/>
    <w:rsid w:val="005E6576"/>
    <w:rsid w:val="005E6BF8"/>
    <w:rsid w:val="005E6D22"/>
    <w:rsid w:val="005E701A"/>
    <w:rsid w:val="005E740E"/>
    <w:rsid w:val="005E7F01"/>
    <w:rsid w:val="005F00B1"/>
    <w:rsid w:val="005F07EA"/>
    <w:rsid w:val="005F08FD"/>
    <w:rsid w:val="005F0C03"/>
    <w:rsid w:val="005F0EB1"/>
    <w:rsid w:val="005F114C"/>
    <w:rsid w:val="005F1344"/>
    <w:rsid w:val="005F13BD"/>
    <w:rsid w:val="005F1479"/>
    <w:rsid w:val="005F14CB"/>
    <w:rsid w:val="005F1E1C"/>
    <w:rsid w:val="005F1F91"/>
    <w:rsid w:val="005F20D1"/>
    <w:rsid w:val="005F2B41"/>
    <w:rsid w:val="005F2C87"/>
    <w:rsid w:val="005F3BF8"/>
    <w:rsid w:val="005F457C"/>
    <w:rsid w:val="005F4B3C"/>
    <w:rsid w:val="005F5709"/>
    <w:rsid w:val="005F58EE"/>
    <w:rsid w:val="005F6161"/>
    <w:rsid w:val="005F6621"/>
    <w:rsid w:val="005F6917"/>
    <w:rsid w:val="005F6C4D"/>
    <w:rsid w:val="005F754C"/>
    <w:rsid w:val="00600292"/>
    <w:rsid w:val="00600842"/>
    <w:rsid w:val="00602063"/>
    <w:rsid w:val="0060229C"/>
    <w:rsid w:val="006023B9"/>
    <w:rsid w:val="00602437"/>
    <w:rsid w:val="00602A8E"/>
    <w:rsid w:val="00602C49"/>
    <w:rsid w:val="006030BD"/>
    <w:rsid w:val="00603EC6"/>
    <w:rsid w:val="00603EDC"/>
    <w:rsid w:val="006045D7"/>
    <w:rsid w:val="00604C82"/>
    <w:rsid w:val="00605253"/>
    <w:rsid w:val="00605412"/>
    <w:rsid w:val="00605DD7"/>
    <w:rsid w:val="006060B7"/>
    <w:rsid w:val="0060634C"/>
    <w:rsid w:val="00606628"/>
    <w:rsid w:val="00606B7A"/>
    <w:rsid w:val="00606E78"/>
    <w:rsid w:val="00606F06"/>
    <w:rsid w:val="00607380"/>
    <w:rsid w:val="006078F4"/>
    <w:rsid w:val="006101CF"/>
    <w:rsid w:val="006105A9"/>
    <w:rsid w:val="006105F7"/>
    <w:rsid w:val="00610B63"/>
    <w:rsid w:val="00610C3A"/>
    <w:rsid w:val="006110AF"/>
    <w:rsid w:val="00611B88"/>
    <w:rsid w:val="00611C2A"/>
    <w:rsid w:val="006120B1"/>
    <w:rsid w:val="00612C19"/>
    <w:rsid w:val="00612FBD"/>
    <w:rsid w:val="00612FF9"/>
    <w:rsid w:val="00613F89"/>
    <w:rsid w:val="006147F4"/>
    <w:rsid w:val="00615685"/>
    <w:rsid w:val="00615B05"/>
    <w:rsid w:val="00615F06"/>
    <w:rsid w:val="00616FA1"/>
    <w:rsid w:val="00617270"/>
    <w:rsid w:val="006178A8"/>
    <w:rsid w:val="00617923"/>
    <w:rsid w:val="00617E69"/>
    <w:rsid w:val="00620410"/>
    <w:rsid w:val="006213EF"/>
    <w:rsid w:val="0062171A"/>
    <w:rsid w:val="006219DD"/>
    <w:rsid w:val="00621AF3"/>
    <w:rsid w:val="00621B5E"/>
    <w:rsid w:val="00622812"/>
    <w:rsid w:val="006235B0"/>
    <w:rsid w:val="00625073"/>
    <w:rsid w:val="00625523"/>
    <w:rsid w:val="006255B3"/>
    <w:rsid w:val="006255CD"/>
    <w:rsid w:val="00625632"/>
    <w:rsid w:val="00625646"/>
    <w:rsid w:val="0062630C"/>
    <w:rsid w:val="00626480"/>
    <w:rsid w:val="006267B1"/>
    <w:rsid w:val="00627093"/>
    <w:rsid w:val="006270E6"/>
    <w:rsid w:val="006273ED"/>
    <w:rsid w:val="00627F28"/>
    <w:rsid w:val="00630468"/>
    <w:rsid w:val="0063075F"/>
    <w:rsid w:val="00630779"/>
    <w:rsid w:val="006318C3"/>
    <w:rsid w:val="006323D0"/>
    <w:rsid w:val="0063306C"/>
    <w:rsid w:val="006331A1"/>
    <w:rsid w:val="006334FE"/>
    <w:rsid w:val="00634356"/>
    <w:rsid w:val="0063453F"/>
    <w:rsid w:val="00634995"/>
    <w:rsid w:val="00634B43"/>
    <w:rsid w:val="00634B98"/>
    <w:rsid w:val="006352B9"/>
    <w:rsid w:val="00635AEF"/>
    <w:rsid w:val="00636D1A"/>
    <w:rsid w:val="00636F3D"/>
    <w:rsid w:val="00637231"/>
    <w:rsid w:val="006377FF"/>
    <w:rsid w:val="00640762"/>
    <w:rsid w:val="00640C62"/>
    <w:rsid w:val="00640E40"/>
    <w:rsid w:val="00641464"/>
    <w:rsid w:val="00641A1D"/>
    <w:rsid w:val="00641AF8"/>
    <w:rsid w:val="00641C7C"/>
    <w:rsid w:val="00641D35"/>
    <w:rsid w:val="00641E81"/>
    <w:rsid w:val="00641EA7"/>
    <w:rsid w:val="00643084"/>
    <w:rsid w:val="00643147"/>
    <w:rsid w:val="00643174"/>
    <w:rsid w:val="00643254"/>
    <w:rsid w:val="0064361E"/>
    <w:rsid w:val="00644668"/>
    <w:rsid w:val="00644996"/>
    <w:rsid w:val="006455CB"/>
    <w:rsid w:val="00645E6B"/>
    <w:rsid w:val="00647625"/>
    <w:rsid w:val="0064781C"/>
    <w:rsid w:val="00647A8F"/>
    <w:rsid w:val="00647E83"/>
    <w:rsid w:val="0065032F"/>
    <w:rsid w:val="00651073"/>
    <w:rsid w:val="006510A5"/>
    <w:rsid w:val="006511F7"/>
    <w:rsid w:val="006517D8"/>
    <w:rsid w:val="00651E08"/>
    <w:rsid w:val="00651E14"/>
    <w:rsid w:val="00652AFE"/>
    <w:rsid w:val="0065363B"/>
    <w:rsid w:val="006538ED"/>
    <w:rsid w:val="006540AD"/>
    <w:rsid w:val="0065461B"/>
    <w:rsid w:val="00654695"/>
    <w:rsid w:val="00654B38"/>
    <w:rsid w:val="00654C31"/>
    <w:rsid w:val="00654F22"/>
    <w:rsid w:val="00654FC3"/>
    <w:rsid w:val="00655191"/>
    <w:rsid w:val="006553A2"/>
    <w:rsid w:val="00655575"/>
    <w:rsid w:val="006555CE"/>
    <w:rsid w:val="00655888"/>
    <w:rsid w:val="00655FBB"/>
    <w:rsid w:val="00656899"/>
    <w:rsid w:val="00656BA5"/>
    <w:rsid w:val="00656CD8"/>
    <w:rsid w:val="00656EC9"/>
    <w:rsid w:val="006572F5"/>
    <w:rsid w:val="00657C03"/>
    <w:rsid w:val="00657D8F"/>
    <w:rsid w:val="006605FE"/>
    <w:rsid w:val="00660D18"/>
    <w:rsid w:val="00660E9B"/>
    <w:rsid w:val="00661186"/>
    <w:rsid w:val="00661F4B"/>
    <w:rsid w:val="00662342"/>
    <w:rsid w:val="00663889"/>
    <w:rsid w:val="00664781"/>
    <w:rsid w:val="00664DE0"/>
    <w:rsid w:val="00665504"/>
    <w:rsid w:val="00665CEC"/>
    <w:rsid w:val="006664AE"/>
    <w:rsid w:val="006664E2"/>
    <w:rsid w:val="00666510"/>
    <w:rsid w:val="006665B7"/>
    <w:rsid w:val="00666949"/>
    <w:rsid w:val="00666A5C"/>
    <w:rsid w:val="00666D69"/>
    <w:rsid w:val="00666E7A"/>
    <w:rsid w:val="0066719C"/>
    <w:rsid w:val="0066769F"/>
    <w:rsid w:val="0066776F"/>
    <w:rsid w:val="00670B4D"/>
    <w:rsid w:val="006712A9"/>
    <w:rsid w:val="006717A4"/>
    <w:rsid w:val="00671A11"/>
    <w:rsid w:val="006724A1"/>
    <w:rsid w:val="00672856"/>
    <w:rsid w:val="006733FA"/>
    <w:rsid w:val="00673568"/>
    <w:rsid w:val="00673FAE"/>
    <w:rsid w:val="0067415C"/>
    <w:rsid w:val="00674F25"/>
    <w:rsid w:val="00675AB2"/>
    <w:rsid w:val="00675AEF"/>
    <w:rsid w:val="006763E6"/>
    <w:rsid w:val="00676426"/>
    <w:rsid w:val="00676726"/>
    <w:rsid w:val="00676A93"/>
    <w:rsid w:val="00676E2B"/>
    <w:rsid w:val="00677CDB"/>
    <w:rsid w:val="0068018E"/>
    <w:rsid w:val="00680276"/>
    <w:rsid w:val="00680748"/>
    <w:rsid w:val="00681AB8"/>
    <w:rsid w:val="00682057"/>
    <w:rsid w:val="00682A6D"/>
    <w:rsid w:val="00682BEA"/>
    <w:rsid w:val="00683E8D"/>
    <w:rsid w:val="00684028"/>
    <w:rsid w:val="0068417F"/>
    <w:rsid w:val="006842CE"/>
    <w:rsid w:val="006849BC"/>
    <w:rsid w:val="00684FA6"/>
    <w:rsid w:val="0068532C"/>
    <w:rsid w:val="00685EEB"/>
    <w:rsid w:val="00685F08"/>
    <w:rsid w:val="0068658C"/>
    <w:rsid w:val="00686E9F"/>
    <w:rsid w:val="00686EA0"/>
    <w:rsid w:val="006902DE"/>
    <w:rsid w:val="00690C78"/>
    <w:rsid w:val="00690CB6"/>
    <w:rsid w:val="0069114C"/>
    <w:rsid w:val="0069117C"/>
    <w:rsid w:val="00691669"/>
    <w:rsid w:val="006918E1"/>
    <w:rsid w:val="006928F7"/>
    <w:rsid w:val="00692BEA"/>
    <w:rsid w:val="00692EE4"/>
    <w:rsid w:val="006931A2"/>
    <w:rsid w:val="00693433"/>
    <w:rsid w:val="006934C6"/>
    <w:rsid w:val="00693D2E"/>
    <w:rsid w:val="0069422C"/>
    <w:rsid w:val="006945D5"/>
    <w:rsid w:val="006953E1"/>
    <w:rsid w:val="006957DF"/>
    <w:rsid w:val="00695860"/>
    <w:rsid w:val="00696074"/>
    <w:rsid w:val="00696243"/>
    <w:rsid w:val="006966E9"/>
    <w:rsid w:val="006A0049"/>
    <w:rsid w:val="006A060A"/>
    <w:rsid w:val="006A0860"/>
    <w:rsid w:val="006A1639"/>
    <w:rsid w:val="006A1E78"/>
    <w:rsid w:val="006A20E1"/>
    <w:rsid w:val="006A2961"/>
    <w:rsid w:val="006A2D7C"/>
    <w:rsid w:val="006A30CA"/>
    <w:rsid w:val="006A329D"/>
    <w:rsid w:val="006A3ABD"/>
    <w:rsid w:val="006A4194"/>
    <w:rsid w:val="006A5745"/>
    <w:rsid w:val="006A582C"/>
    <w:rsid w:val="006A5F59"/>
    <w:rsid w:val="006A5F8C"/>
    <w:rsid w:val="006A691C"/>
    <w:rsid w:val="006A6993"/>
    <w:rsid w:val="006A6996"/>
    <w:rsid w:val="006A6DF8"/>
    <w:rsid w:val="006A7C0F"/>
    <w:rsid w:val="006A7F3C"/>
    <w:rsid w:val="006B0395"/>
    <w:rsid w:val="006B06F7"/>
    <w:rsid w:val="006B0F98"/>
    <w:rsid w:val="006B1CE4"/>
    <w:rsid w:val="006B2AA1"/>
    <w:rsid w:val="006B31EE"/>
    <w:rsid w:val="006B38F3"/>
    <w:rsid w:val="006B3B6A"/>
    <w:rsid w:val="006B3FBC"/>
    <w:rsid w:val="006B4146"/>
    <w:rsid w:val="006B5063"/>
    <w:rsid w:val="006B5C1C"/>
    <w:rsid w:val="006B5E4F"/>
    <w:rsid w:val="006B5EE8"/>
    <w:rsid w:val="006B5F0C"/>
    <w:rsid w:val="006B5F37"/>
    <w:rsid w:val="006B6BA4"/>
    <w:rsid w:val="006B6F5B"/>
    <w:rsid w:val="006B7537"/>
    <w:rsid w:val="006B75D0"/>
    <w:rsid w:val="006B78ED"/>
    <w:rsid w:val="006C0D67"/>
    <w:rsid w:val="006C0F01"/>
    <w:rsid w:val="006C123B"/>
    <w:rsid w:val="006C2054"/>
    <w:rsid w:val="006C2E9D"/>
    <w:rsid w:val="006C3CF2"/>
    <w:rsid w:val="006C42FC"/>
    <w:rsid w:val="006C593C"/>
    <w:rsid w:val="006C6075"/>
    <w:rsid w:val="006C65AA"/>
    <w:rsid w:val="006C6FE3"/>
    <w:rsid w:val="006C7417"/>
    <w:rsid w:val="006C755A"/>
    <w:rsid w:val="006C7B00"/>
    <w:rsid w:val="006D01EA"/>
    <w:rsid w:val="006D0211"/>
    <w:rsid w:val="006D0952"/>
    <w:rsid w:val="006D0D1C"/>
    <w:rsid w:val="006D0DA7"/>
    <w:rsid w:val="006D1021"/>
    <w:rsid w:val="006D1518"/>
    <w:rsid w:val="006D2C1D"/>
    <w:rsid w:val="006D382D"/>
    <w:rsid w:val="006D3958"/>
    <w:rsid w:val="006D4DF5"/>
    <w:rsid w:val="006D5056"/>
    <w:rsid w:val="006D525A"/>
    <w:rsid w:val="006D5478"/>
    <w:rsid w:val="006D5569"/>
    <w:rsid w:val="006D5CCF"/>
    <w:rsid w:val="006D5DFC"/>
    <w:rsid w:val="006D5FF8"/>
    <w:rsid w:val="006D6F12"/>
    <w:rsid w:val="006D6F85"/>
    <w:rsid w:val="006E03D8"/>
    <w:rsid w:val="006E0447"/>
    <w:rsid w:val="006E086E"/>
    <w:rsid w:val="006E0E9B"/>
    <w:rsid w:val="006E135C"/>
    <w:rsid w:val="006E1630"/>
    <w:rsid w:val="006E17F8"/>
    <w:rsid w:val="006E2299"/>
    <w:rsid w:val="006E2EF8"/>
    <w:rsid w:val="006E3C45"/>
    <w:rsid w:val="006E3F18"/>
    <w:rsid w:val="006E4665"/>
    <w:rsid w:val="006E5522"/>
    <w:rsid w:val="006E55EE"/>
    <w:rsid w:val="006E59C4"/>
    <w:rsid w:val="006E667E"/>
    <w:rsid w:val="006E6C25"/>
    <w:rsid w:val="006E6E2B"/>
    <w:rsid w:val="006E6FD4"/>
    <w:rsid w:val="006E7870"/>
    <w:rsid w:val="006E792D"/>
    <w:rsid w:val="006E7BB6"/>
    <w:rsid w:val="006F00BE"/>
    <w:rsid w:val="006F0A1E"/>
    <w:rsid w:val="006F0BBE"/>
    <w:rsid w:val="006F1069"/>
    <w:rsid w:val="006F1280"/>
    <w:rsid w:val="006F14C7"/>
    <w:rsid w:val="006F1566"/>
    <w:rsid w:val="006F1672"/>
    <w:rsid w:val="006F2FDB"/>
    <w:rsid w:val="006F3A1E"/>
    <w:rsid w:val="006F3AB8"/>
    <w:rsid w:val="006F3BB1"/>
    <w:rsid w:val="006F513B"/>
    <w:rsid w:val="006F597A"/>
    <w:rsid w:val="006F5CC3"/>
    <w:rsid w:val="006F5CF2"/>
    <w:rsid w:val="006F7016"/>
    <w:rsid w:val="006F7890"/>
    <w:rsid w:val="006F7D92"/>
    <w:rsid w:val="006F7EF2"/>
    <w:rsid w:val="007004B1"/>
    <w:rsid w:val="00700BA5"/>
    <w:rsid w:val="00700E2E"/>
    <w:rsid w:val="00700E88"/>
    <w:rsid w:val="00700F7F"/>
    <w:rsid w:val="0070187E"/>
    <w:rsid w:val="00701B0F"/>
    <w:rsid w:val="00701BDA"/>
    <w:rsid w:val="00701D73"/>
    <w:rsid w:val="00702B25"/>
    <w:rsid w:val="007030C5"/>
    <w:rsid w:val="00703C19"/>
    <w:rsid w:val="007045A8"/>
    <w:rsid w:val="00704C65"/>
    <w:rsid w:val="00705547"/>
    <w:rsid w:val="007056FA"/>
    <w:rsid w:val="0070590C"/>
    <w:rsid w:val="00705B89"/>
    <w:rsid w:val="00705E67"/>
    <w:rsid w:val="007063A5"/>
    <w:rsid w:val="0070734B"/>
    <w:rsid w:val="00707B97"/>
    <w:rsid w:val="007101CA"/>
    <w:rsid w:val="00710A21"/>
    <w:rsid w:val="00711580"/>
    <w:rsid w:val="00711788"/>
    <w:rsid w:val="00711AAD"/>
    <w:rsid w:val="0071214A"/>
    <w:rsid w:val="00712313"/>
    <w:rsid w:val="00712776"/>
    <w:rsid w:val="007128FE"/>
    <w:rsid w:val="00712A1F"/>
    <w:rsid w:val="00712C84"/>
    <w:rsid w:val="00712C86"/>
    <w:rsid w:val="00712CB3"/>
    <w:rsid w:val="0071321D"/>
    <w:rsid w:val="00713549"/>
    <w:rsid w:val="00714076"/>
    <w:rsid w:val="00714E53"/>
    <w:rsid w:val="00714E87"/>
    <w:rsid w:val="00715762"/>
    <w:rsid w:val="00715EA4"/>
    <w:rsid w:val="007161D2"/>
    <w:rsid w:val="007163B2"/>
    <w:rsid w:val="007169CF"/>
    <w:rsid w:val="00716CEE"/>
    <w:rsid w:val="0071709E"/>
    <w:rsid w:val="0071782B"/>
    <w:rsid w:val="007179FA"/>
    <w:rsid w:val="00717F7E"/>
    <w:rsid w:val="007207E4"/>
    <w:rsid w:val="00720FA9"/>
    <w:rsid w:val="00720FE1"/>
    <w:rsid w:val="0072117C"/>
    <w:rsid w:val="007211F1"/>
    <w:rsid w:val="00721596"/>
    <w:rsid w:val="00722207"/>
    <w:rsid w:val="007224EC"/>
    <w:rsid w:val="00722684"/>
    <w:rsid w:val="00722F8D"/>
    <w:rsid w:val="0072331D"/>
    <w:rsid w:val="00723483"/>
    <w:rsid w:val="007236CF"/>
    <w:rsid w:val="0072375C"/>
    <w:rsid w:val="007239C2"/>
    <w:rsid w:val="00723D29"/>
    <w:rsid w:val="00724093"/>
    <w:rsid w:val="00724A9B"/>
    <w:rsid w:val="00724C46"/>
    <w:rsid w:val="00724F79"/>
    <w:rsid w:val="007258B1"/>
    <w:rsid w:val="00725A00"/>
    <w:rsid w:val="00725E80"/>
    <w:rsid w:val="00726304"/>
    <w:rsid w:val="0072643B"/>
    <w:rsid w:val="0072665E"/>
    <w:rsid w:val="00726778"/>
    <w:rsid w:val="0072682B"/>
    <w:rsid w:val="00726CC3"/>
    <w:rsid w:val="00726F86"/>
    <w:rsid w:val="00727A25"/>
    <w:rsid w:val="007300EF"/>
    <w:rsid w:val="007305BD"/>
    <w:rsid w:val="00730942"/>
    <w:rsid w:val="00730FAF"/>
    <w:rsid w:val="007314D0"/>
    <w:rsid w:val="00732574"/>
    <w:rsid w:val="007329ED"/>
    <w:rsid w:val="00732A51"/>
    <w:rsid w:val="00732EB7"/>
    <w:rsid w:val="0073447C"/>
    <w:rsid w:val="00734524"/>
    <w:rsid w:val="00734562"/>
    <w:rsid w:val="007348E2"/>
    <w:rsid w:val="00734CBA"/>
    <w:rsid w:val="00734DCD"/>
    <w:rsid w:val="00734E4F"/>
    <w:rsid w:val="007353EA"/>
    <w:rsid w:val="00735E54"/>
    <w:rsid w:val="00736186"/>
    <w:rsid w:val="0073625B"/>
    <w:rsid w:val="007368D0"/>
    <w:rsid w:val="00736BA0"/>
    <w:rsid w:val="00736E48"/>
    <w:rsid w:val="0073725A"/>
    <w:rsid w:val="0073775E"/>
    <w:rsid w:val="00737960"/>
    <w:rsid w:val="007407E0"/>
    <w:rsid w:val="00740A4F"/>
    <w:rsid w:val="00740C39"/>
    <w:rsid w:val="00740FBF"/>
    <w:rsid w:val="0074161A"/>
    <w:rsid w:val="007419CF"/>
    <w:rsid w:val="00741ED0"/>
    <w:rsid w:val="00742E03"/>
    <w:rsid w:val="007430C4"/>
    <w:rsid w:val="00743E29"/>
    <w:rsid w:val="00744488"/>
    <w:rsid w:val="00744A08"/>
    <w:rsid w:val="00745540"/>
    <w:rsid w:val="00745542"/>
    <w:rsid w:val="007459C7"/>
    <w:rsid w:val="00745E4D"/>
    <w:rsid w:val="00745FC4"/>
    <w:rsid w:val="0074627A"/>
    <w:rsid w:val="007469DF"/>
    <w:rsid w:val="007476E8"/>
    <w:rsid w:val="0074780C"/>
    <w:rsid w:val="0075096F"/>
    <w:rsid w:val="00750B64"/>
    <w:rsid w:val="00751309"/>
    <w:rsid w:val="00751A42"/>
    <w:rsid w:val="0075242C"/>
    <w:rsid w:val="007525B0"/>
    <w:rsid w:val="00753191"/>
    <w:rsid w:val="00753D4F"/>
    <w:rsid w:val="00754121"/>
    <w:rsid w:val="00754484"/>
    <w:rsid w:val="00754D8B"/>
    <w:rsid w:val="007557C9"/>
    <w:rsid w:val="007558BE"/>
    <w:rsid w:val="007579C3"/>
    <w:rsid w:val="00757B63"/>
    <w:rsid w:val="0076030C"/>
    <w:rsid w:val="00760747"/>
    <w:rsid w:val="0076279F"/>
    <w:rsid w:val="00762D78"/>
    <w:rsid w:val="00763171"/>
    <w:rsid w:val="007635DF"/>
    <w:rsid w:val="0076374B"/>
    <w:rsid w:val="007637B1"/>
    <w:rsid w:val="00763B91"/>
    <w:rsid w:val="00763DF3"/>
    <w:rsid w:val="00763F10"/>
    <w:rsid w:val="007642F7"/>
    <w:rsid w:val="00764647"/>
    <w:rsid w:val="00764678"/>
    <w:rsid w:val="00764CC7"/>
    <w:rsid w:val="00764E1D"/>
    <w:rsid w:val="0076508A"/>
    <w:rsid w:val="007651BC"/>
    <w:rsid w:val="00765524"/>
    <w:rsid w:val="0076573E"/>
    <w:rsid w:val="00765ABD"/>
    <w:rsid w:val="00766512"/>
    <w:rsid w:val="00766586"/>
    <w:rsid w:val="0076673F"/>
    <w:rsid w:val="00766BB4"/>
    <w:rsid w:val="00766F84"/>
    <w:rsid w:val="0076736B"/>
    <w:rsid w:val="00767E89"/>
    <w:rsid w:val="00770746"/>
    <w:rsid w:val="007707E9"/>
    <w:rsid w:val="007708B0"/>
    <w:rsid w:val="00770C14"/>
    <w:rsid w:val="0077179F"/>
    <w:rsid w:val="00771F11"/>
    <w:rsid w:val="00772BDF"/>
    <w:rsid w:val="00772CD8"/>
    <w:rsid w:val="00772DD5"/>
    <w:rsid w:val="00772F3A"/>
    <w:rsid w:val="007736ED"/>
    <w:rsid w:val="00773FE2"/>
    <w:rsid w:val="00774562"/>
    <w:rsid w:val="007748A4"/>
    <w:rsid w:val="00774E62"/>
    <w:rsid w:val="00775004"/>
    <w:rsid w:val="00776921"/>
    <w:rsid w:val="00777284"/>
    <w:rsid w:val="00777622"/>
    <w:rsid w:val="007801A0"/>
    <w:rsid w:val="00780D5A"/>
    <w:rsid w:val="0078109D"/>
    <w:rsid w:val="00781258"/>
    <w:rsid w:val="00781620"/>
    <w:rsid w:val="0078231C"/>
    <w:rsid w:val="00782354"/>
    <w:rsid w:val="007824D1"/>
    <w:rsid w:val="00782D98"/>
    <w:rsid w:val="00782E56"/>
    <w:rsid w:val="00783852"/>
    <w:rsid w:val="00784895"/>
    <w:rsid w:val="0078489F"/>
    <w:rsid w:val="00785F90"/>
    <w:rsid w:val="00786113"/>
    <w:rsid w:val="00786980"/>
    <w:rsid w:val="00786D36"/>
    <w:rsid w:val="00786F37"/>
    <w:rsid w:val="007876AD"/>
    <w:rsid w:val="00787716"/>
    <w:rsid w:val="00787F37"/>
    <w:rsid w:val="00790591"/>
    <w:rsid w:val="00790E9A"/>
    <w:rsid w:val="00791259"/>
    <w:rsid w:val="00791E44"/>
    <w:rsid w:val="007920D1"/>
    <w:rsid w:val="00792562"/>
    <w:rsid w:val="007933DA"/>
    <w:rsid w:val="007933FD"/>
    <w:rsid w:val="0079350B"/>
    <w:rsid w:val="00793735"/>
    <w:rsid w:val="0079389D"/>
    <w:rsid w:val="007939B6"/>
    <w:rsid w:val="00794559"/>
    <w:rsid w:val="007946F2"/>
    <w:rsid w:val="00795940"/>
    <w:rsid w:val="007965B1"/>
    <w:rsid w:val="00796802"/>
    <w:rsid w:val="007968AF"/>
    <w:rsid w:val="00796AAF"/>
    <w:rsid w:val="00797391"/>
    <w:rsid w:val="007A016C"/>
    <w:rsid w:val="007A1029"/>
    <w:rsid w:val="007A1149"/>
    <w:rsid w:val="007A1326"/>
    <w:rsid w:val="007A188B"/>
    <w:rsid w:val="007A1BB8"/>
    <w:rsid w:val="007A20C9"/>
    <w:rsid w:val="007A2427"/>
    <w:rsid w:val="007A2D29"/>
    <w:rsid w:val="007A34CD"/>
    <w:rsid w:val="007A380B"/>
    <w:rsid w:val="007A39C6"/>
    <w:rsid w:val="007A3B70"/>
    <w:rsid w:val="007A3DD0"/>
    <w:rsid w:val="007A4182"/>
    <w:rsid w:val="007A5050"/>
    <w:rsid w:val="007A5086"/>
    <w:rsid w:val="007A5FCD"/>
    <w:rsid w:val="007A6207"/>
    <w:rsid w:val="007A6512"/>
    <w:rsid w:val="007A6AFA"/>
    <w:rsid w:val="007A6BDE"/>
    <w:rsid w:val="007A704D"/>
    <w:rsid w:val="007A768C"/>
    <w:rsid w:val="007A771A"/>
    <w:rsid w:val="007A794B"/>
    <w:rsid w:val="007A7BFE"/>
    <w:rsid w:val="007A7D2A"/>
    <w:rsid w:val="007A7D2D"/>
    <w:rsid w:val="007B034C"/>
    <w:rsid w:val="007B03F5"/>
    <w:rsid w:val="007B044F"/>
    <w:rsid w:val="007B0550"/>
    <w:rsid w:val="007B081E"/>
    <w:rsid w:val="007B099B"/>
    <w:rsid w:val="007B0AD2"/>
    <w:rsid w:val="007B1273"/>
    <w:rsid w:val="007B133F"/>
    <w:rsid w:val="007B1545"/>
    <w:rsid w:val="007B2DC2"/>
    <w:rsid w:val="007B361D"/>
    <w:rsid w:val="007B3CE3"/>
    <w:rsid w:val="007B484F"/>
    <w:rsid w:val="007B4948"/>
    <w:rsid w:val="007B4A6F"/>
    <w:rsid w:val="007B54CD"/>
    <w:rsid w:val="007B5EB4"/>
    <w:rsid w:val="007B6793"/>
    <w:rsid w:val="007B6D69"/>
    <w:rsid w:val="007B70BC"/>
    <w:rsid w:val="007B72AE"/>
    <w:rsid w:val="007C01EC"/>
    <w:rsid w:val="007C046E"/>
    <w:rsid w:val="007C0E5C"/>
    <w:rsid w:val="007C0E7D"/>
    <w:rsid w:val="007C155A"/>
    <w:rsid w:val="007C184B"/>
    <w:rsid w:val="007C1B8B"/>
    <w:rsid w:val="007C1E30"/>
    <w:rsid w:val="007C1EBA"/>
    <w:rsid w:val="007C2F40"/>
    <w:rsid w:val="007C3558"/>
    <w:rsid w:val="007C374A"/>
    <w:rsid w:val="007C3B89"/>
    <w:rsid w:val="007C3DA3"/>
    <w:rsid w:val="007C3F64"/>
    <w:rsid w:val="007C458E"/>
    <w:rsid w:val="007C52C2"/>
    <w:rsid w:val="007C5DD0"/>
    <w:rsid w:val="007C5FE1"/>
    <w:rsid w:val="007C66A4"/>
    <w:rsid w:val="007C755F"/>
    <w:rsid w:val="007C77DB"/>
    <w:rsid w:val="007C7A9F"/>
    <w:rsid w:val="007C7CCB"/>
    <w:rsid w:val="007D071E"/>
    <w:rsid w:val="007D0BF5"/>
    <w:rsid w:val="007D0CDA"/>
    <w:rsid w:val="007D1196"/>
    <w:rsid w:val="007D13AF"/>
    <w:rsid w:val="007D1D57"/>
    <w:rsid w:val="007D23B8"/>
    <w:rsid w:val="007D36C8"/>
    <w:rsid w:val="007D3923"/>
    <w:rsid w:val="007D4DFA"/>
    <w:rsid w:val="007D5294"/>
    <w:rsid w:val="007D5D50"/>
    <w:rsid w:val="007D659A"/>
    <w:rsid w:val="007D6659"/>
    <w:rsid w:val="007D6D85"/>
    <w:rsid w:val="007D70CE"/>
    <w:rsid w:val="007D719E"/>
    <w:rsid w:val="007D72D7"/>
    <w:rsid w:val="007D76A9"/>
    <w:rsid w:val="007D79F2"/>
    <w:rsid w:val="007D7A40"/>
    <w:rsid w:val="007D7AE3"/>
    <w:rsid w:val="007D7DDF"/>
    <w:rsid w:val="007E14E8"/>
    <w:rsid w:val="007E1AFC"/>
    <w:rsid w:val="007E25C5"/>
    <w:rsid w:val="007E2B53"/>
    <w:rsid w:val="007E2EA9"/>
    <w:rsid w:val="007E3364"/>
    <w:rsid w:val="007E3444"/>
    <w:rsid w:val="007E36D4"/>
    <w:rsid w:val="007E3D22"/>
    <w:rsid w:val="007E4626"/>
    <w:rsid w:val="007E4993"/>
    <w:rsid w:val="007E4A99"/>
    <w:rsid w:val="007E4ABF"/>
    <w:rsid w:val="007E4E89"/>
    <w:rsid w:val="007E6B1E"/>
    <w:rsid w:val="007E6B71"/>
    <w:rsid w:val="007E6EC7"/>
    <w:rsid w:val="007E6F4C"/>
    <w:rsid w:val="007F06BF"/>
    <w:rsid w:val="007F0AE0"/>
    <w:rsid w:val="007F10D6"/>
    <w:rsid w:val="007F19F1"/>
    <w:rsid w:val="007F1ACB"/>
    <w:rsid w:val="007F1B91"/>
    <w:rsid w:val="007F1F0B"/>
    <w:rsid w:val="007F2079"/>
    <w:rsid w:val="007F273B"/>
    <w:rsid w:val="007F31B4"/>
    <w:rsid w:val="007F329D"/>
    <w:rsid w:val="007F33C8"/>
    <w:rsid w:val="007F39E6"/>
    <w:rsid w:val="007F3E8D"/>
    <w:rsid w:val="007F4081"/>
    <w:rsid w:val="007F44D6"/>
    <w:rsid w:val="007F4A51"/>
    <w:rsid w:val="007F4BC0"/>
    <w:rsid w:val="007F4E83"/>
    <w:rsid w:val="007F58A2"/>
    <w:rsid w:val="007F5F77"/>
    <w:rsid w:val="007F60B7"/>
    <w:rsid w:val="007F62F4"/>
    <w:rsid w:val="007F69CE"/>
    <w:rsid w:val="007F6DBF"/>
    <w:rsid w:val="007F73A1"/>
    <w:rsid w:val="007F75C5"/>
    <w:rsid w:val="007F77CA"/>
    <w:rsid w:val="007F7896"/>
    <w:rsid w:val="00800B50"/>
    <w:rsid w:val="00800C72"/>
    <w:rsid w:val="00800F79"/>
    <w:rsid w:val="008013C4"/>
    <w:rsid w:val="0080174B"/>
    <w:rsid w:val="008021D7"/>
    <w:rsid w:val="00802729"/>
    <w:rsid w:val="00802ABD"/>
    <w:rsid w:val="00802D04"/>
    <w:rsid w:val="00802E80"/>
    <w:rsid w:val="00803057"/>
    <w:rsid w:val="0080371C"/>
    <w:rsid w:val="00803887"/>
    <w:rsid w:val="00803C82"/>
    <w:rsid w:val="00803D5A"/>
    <w:rsid w:val="00803E28"/>
    <w:rsid w:val="008043C4"/>
    <w:rsid w:val="00804CC6"/>
    <w:rsid w:val="00805082"/>
    <w:rsid w:val="008050FC"/>
    <w:rsid w:val="00805DBF"/>
    <w:rsid w:val="00806473"/>
    <w:rsid w:val="00806C12"/>
    <w:rsid w:val="00807776"/>
    <w:rsid w:val="0081068B"/>
    <w:rsid w:val="00810BF3"/>
    <w:rsid w:val="00810C69"/>
    <w:rsid w:val="008111B7"/>
    <w:rsid w:val="008112B2"/>
    <w:rsid w:val="00811DA6"/>
    <w:rsid w:val="0081205F"/>
    <w:rsid w:val="00812501"/>
    <w:rsid w:val="008127EA"/>
    <w:rsid w:val="00812B56"/>
    <w:rsid w:val="0081369D"/>
    <w:rsid w:val="00814963"/>
    <w:rsid w:val="00814DCF"/>
    <w:rsid w:val="00814EDC"/>
    <w:rsid w:val="008157A7"/>
    <w:rsid w:val="00815811"/>
    <w:rsid w:val="00815C07"/>
    <w:rsid w:val="00815CCD"/>
    <w:rsid w:val="00815DE5"/>
    <w:rsid w:val="00816548"/>
    <w:rsid w:val="00816EE8"/>
    <w:rsid w:val="008170CC"/>
    <w:rsid w:val="00817947"/>
    <w:rsid w:val="00817AC7"/>
    <w:rsid w:val="00820041"/>
    <w:rsid w:val="008205AC"/>
    <w:rsid w:val="00821571"/>
    <w:rsid w:val="00821C47"/>
    <w:rsid w:val="008224F2"/>
    <w:rsid w:val="00822D8C"/>
    <w:rsid w:val="00823752"/>
    <w:rsid w:val="0082394A"/>
    <w:rsid w:val="00823F9B"/>
    <w:rsid w:val="0082486A"/>
    <w:rsid w:val="008251F3"/>
    <w:rsid w:val="008256E7"/>
    <w:rsid w:val="008259FF"/>
    <w:rsid w:val="00825BF6"/>
    <w:rsid w:val="00826099"/>
    <w:rsid w:val="0082618A"/>
    <w:rsid w:val="00826752"/>
    <w:rsid w:val="0082757E"/>
    <w:rsid w:val="00827691"/>
    <w:rsid w:val="00827CB0"/>
    <w:rsid w:val="00827D8B"/>
    <w:rsid w:val="0083044A"/>
    <w:rsid w:val="008308E3"/>
    <w:rsid w:val="00830A34"/>
    <w:rsid w:val="00830FF0"/>
    <w:rsid w:val="0083128D"/>
    <w:rsid w:val="008318A0"/>
    <w:rsid w:val="00831D4C"/>
    <w:rsid w:val="00832AC3"/>
    <w:rsid w:val="00832C00"/>
    <w:rsid w:val="00832C7E"/>
    <w:rsid w:val="00832D03"/>
    <w:rsid w:val="00832E44"/>
    <w:rsid w:val="00832E7D"/>
    <w:rsid w:val="008333E0"/>
    <w:rsid w:val="00833426"/>
    <w:rsid w:val="00833B7E"/>
    <w:rsid w:val="00833CB5"/>
    <w:rsid w:val="00833D6D"/>
    <w:rsid w:val="00834074"/>
    <w:rsid w:val="0083473E"/>
    <w:rsid w:val="00834960"/>
    <w:rsid w:val="00834D49"/>
    <w:rsid w:val="008350DC"/>
    <w:rsid w:val="008359BA"/>
    <w:rsid w:val="00835BC0"/>
    <w:rsid w:val="00835C29"/>
    <w:rsid w:val="00835FFD"/>
    <w:rsid w:val="0083604E"/>
    <w:rsid w:val="00836ACD"/>
    <w:rsid w:val="00836F2E"/>
    <w:rsid w:val="008370FD"/>
    <w:rsid w:val="00837857"/>
    <w:rsid w:val="00837936"/>
    <w:rsid w:val="00837ECB"/>
    <w:rsid w:val="00840E64"/>
    <w:rsid w:val="00841939"/>
    <w:rsid w:val="00841BCC"/>
    <w:rsid w:val="00842174"/>
    <w:rsid w:val="00842273"/>
    <w:rsid w:val="0084255A"/>
    <w:rsid w:val="008427AE"/>
    <w:rsid w:val="00842AE2"/>
    <w:rsid w:val="00842CF7"/>
    <w:rsid w:val="00842EF3"/>
    <w:rsid w:val="008430BC"/>
    <w:rsid w:val="00843E06"/>
    <w:rsid w:val="008444FA"/>
    <w:rsid w:val="008449F2"/>
    <w:rsid w:val="00844DF8"/>
    <w:rsid w:val="00844F08"/>
    <w:rsid w:val="00845317"/>
    <w:rsid w:val="0084593A"/>
    <w:rsid w:val="00845B95"/>
    <w:rsid w:val="00845E82"/>
    <w:rsid w:val="008467C3"/>
    <w:rsid w:val="00846ECA"/>
    <w:rsid w:val="00847DB9"/>
    <w:rsid w:val="00847F2D"/>
    <w:rsid w:val="00850597"/>
    <w:rsid w:val="0085170D"/>
    <w:rsid w:val="00851AFB"/>
    <w:rsid w:val="0085202B"/>
    <w:rsid w:val="00852ED8"/>
    <w:rsid w:val="0085310D"/>
    <w:rsid w:val="00853295"/>
    <w:rsid w:val="008533A7"/>
    <w:rsid w:val="008535D8"/>
    <w:rsid w:val="00853963"/>
    <w:rsid w:val="00853BC8"/>
    <w:rsid w:val="00854840"/>
    <w:rsid w:val="008549AD"/>
    <w:rsid w:val="00854FF6"/>
    <w:rsid w:val="00855428"/>
    <w:rsid w:val="00855785"/>
    <w:rsid w:val="008557A3"/>
    <w:rsid w:val="008557FC"/>
    <w:rsid w:val="00856224"/>
    <w:rsid w:val="00856227"/>
    <w:rsid w:val="00856982"/>
    <w:rsid w:val="0085714C"/>
    <w:rsid w:val="00857AC2"/>
    <w:rsid w:val="00857C58"/>
    <w:rsid w:val="00860224"/>
    <w:rsid w:val="008603B2"/>
    <w:rsid w:val="00860E0C"/>
    <w:rsid w:val="00861366"/>
    <w:rsid w:val="00861485"/>
    <w:rsid w:val="00861555"/>
    <w:rsid w:val="008619BF"/>
    <w:rsid w:val="00861A1C"/>
    <w:rsid w:val="00861C73"/>
    <w:rsid w:val="00861D7B"/>
    <w:rsid w:val="008628CE"/>
    <w:rsid w:val="008633F2"/>
    <w:rsid w:val="0086348C"/>
    <w:rsid w:val="008634B8"/>
    <w:rsid w:val="00864F2C"/>
    <w:rsid w:val="00865AB5"/>
    <w:rsid w:val="00865C20"/>
    <w:rsid w:val="00865CFA"/>
    <w:rsid w:val="008668EC"/>
    <w:rsid w:val="00866B49"/>
    <w:rsid w:val="00866D3A"/>
    <w:rsid w:val="00866E32"/>
    <w:rsid w:val="00867472"/>
    <w:rsid w:val="0086777A"/>
    <w:rsid w:val="00867B80"/>
    <w:rsid w:val="00870897"/>
    <w:rsid w:val="00870A53"/>
    <w:rsid w:val="00870B2B"/>
    <w:rsid w:val="008718F5"/>
    <w:rsid w:val="00871F35"/>
    <w:rsid w:val="00872294"/>
    <w:rsid w:val="008723EC"/>
    <w:rsid w:val="0087252F"/>
    <w:rsid w:val="008726AC"/>
    <w:rsid w:val="00872A1E"/>
    <w:rsid w:val="00872E05"/>
    <w:rsid w:val="00872E5A"/>
    <w:rsid w:val="008732ED"/>
    <w:rsid w:val="008738FB"/>
    <w:rsid w:val="00873CF4"/>
    <w:rsid w:val="0087436C"/>
    <w:rsid w:val="008743F9"/>
    <w:rsid w:val="00874530"/>
    <w:rsid w:val="00875225"/>
    <w:rsid w:val="0087537C"/>
    <w:rsid w:val="00875CCF"/>
    <w:rsid w:val="00876674"/>
    <w:rsid w:val="00877756"/>
    <w:rsid w:val="00877D07"/>
    <w:rsid w:val="00880650"/>
    <w:rsid w:val="00880AB1"/>
    <w:rsid w:val="00880AB9"/>
    <w:rsid w:val="00880D59"/>
    <w:rsid w:val="00880E2B"/>
    <w:rsid w:val="0088326C"/>
    <w:rsid w:val="008832F7"/>
    <w:rsid w:val="008835A8"/>
    <w:rsid w:val="00883EE4"/>
    <w:rsid w:val="00883F54"/>
    <w:rsid w:val="00884F83"/>
    <w:rsid w:val="00885669"/>
    <w:rsid w:val="00885B16"/>
    <w:rsid w:val="00886018"/>
    <w:rsid w:val="00886440"/>
    <w:rsid w:val="008867AF"/>
    <w:rsid w:val="008875BD"/>
    <w:rsid w:val="008876CD"/>
    <w:rsid w:val="00887C4A"/>
    <w:rsid w:val="00891A55"/>
    <w:rsid w:val="00891F15"/>
    <w:rsid w:val="008920CA"/>
    <w:rsid w:val="008926C7"/>
    <w:rsid w:val="0089307A"/>
    <w:rsid w:val="008936E0"/>
    <w:rsid w:val="008937F5"/>
    <w:rsid w:val="008946C7"/>
    <w:rsid w:val="008950C1"/>
    <w:rsid w:val="008950EC"/>
    <w:rsid w:val="0089517F"/>
    <w:rsid w:val="00895763"/>
    <w:rsid w:val="00895F8A"/>
    <w:rsid w:val="00895F93"/>
    <w:rsid w:val="00895FB6"/>
    <w:rsid w:val="00896032"/>
    <w:rsid w:val="0089743C"/>
    <w:rsid w:val="008979B5"/>
    <w:rsid w:val="008A0241"/>
    <w:rsid w:val="008A05DC"/>
    <w:rsid w:val="008A071B"/>
    <w:rsid w:val="008A0ED0"/>
    <w:rsid w:val="008A163B"/>
    <w:rsid w:val="008A1F6B"/>
    <w:rsid w:val="008A251B"/>
    <w:rsid w:val="008A2711"/>
    <w:rsid w:val="008A2911"/>
    <w:rsid w:val="008A2B6B"/>
    <w:rsid w:val="008A2D80"/>
    <w:rsid w:val="008A3474"/>
    <w:rsid w:val="008A37A9"/>
    <w:rsid w:val="008A3862"/>
    <w:rsid w:val="008A391D"/>
    <w:rsid w:val="008A4144"/>
    <w:rsid w:val="008A4661"/>
    <w:rsid w:val="008A4A36"/>
    <w:rsid w:val="008A4B2E"/>
    <w:rsid w:val="008A5417"/>
    <w:rsid w:val="008A57F0"/>
    <w:rsid w:val="008A58BB"/>
    <w:rsid w:val="008A599D"/>
    <w:rsid w:val="008A59A4"/>
    <w:rsid w:val="008A5DC3"/>
    <w:rsid w:val="008A6534"/>
    <w:rsid w:val="008A66FD"/>
    <w:rsid w:val="008A723F"/>
    <w:rsid w:val="008A7BA5"/>
    <w:rsid w:val="008B05C1"/>
    <w:rsid w:val="008B05E1"/>
    <w:rsid w:val="008B08FF"/>
    <w:rsid w:val="008B11B7"/>
    <w:rsid w:val="008B1805"/>
    <w:rsid w:val="008B3146"/>
    <w:rsid w:val="008B35E7"/>
    <w:rsid w:val="008B3DFE"/>
    <w:rsid w:val="008B4129"/>
    <w:rsid w:val="008B49CE"/>
    <w:rsid w:val="008B4A68"/>
    <w:rsid w:val="008B5323"/>
    <w:rsid w:val="008B5F1D"/>
    <w:rsid w:val="008B6240"/>
    <w:rsid w:val="008B6675"/>
    <w:rsid w:val="008B67F4"/>
    <w:rsid w:val="008B6A21"/>
    <w:rsid w:val="008B6EA0"/>
    <w:rsid w:val="008B7158"/>
    <w:rsid w:val="008B73B3"/>
    <w:rsid w:val="008B7404"/>
    <w:rsid w:val="008B7426"/>
    <w:rsid w:val="008B7743"/>
    <w:rsid w:val="008B7A4F"/>
    <w:rsid w:val="008B7AF8"/>
    <w:rsid w:val="008B7D8C"/>
    <w:rsid w:val="008C03BD"/>
    <w:rsid w:val="008C062C"/>
    <w:rsid w:val="008C0DAE"/>
    <w:rsid w:val="008C179F"/>
    <w:rsid w:val="008C1853"/>
    <w:rsid w:val="008C18BC"/>
    <w:rsid w:val="008C2EA9"/>
    <w:rsid w:val="008C3111"/>
    <w:rsid w:val="008C31BF"/>
    <w:rsid w:val="008C32B0"/>
    <w:rsid w:val="008C3828"/>
    <w:rsid w:val="008C3B65"/>
    <w:rsid w:val="008C47EE"/>
    <w:rsid w:val="008C588A"/>
    <w:rsid w:val="008C5C2F"/>
    <w:rsid w:val="008C6001"/>
    <w:rsid w:val="008C6D76"/>
    <w:rsid w:val="008C7090"/>
    <w:rsid w:val="008C7AA1"/>
    <w:rsid w:val="008C7ACB"/>
    <w:rsid w:val="008C7E17"/>
    <w:rsid w:val="008D0EA2"/>
    <w:rsid w:val="008D0F48"/>
    <w:rsid w:val="008D104A"/>
    <w:rsid w:val="008D1094"/>
    <w:rsid w:val="008D1CF3"/>
    <w:rsid w:val="008D288F"/>
    <w:rsid w:val="008D3E75"/>
    <w:rsid w:val="008D416B"/>
    <w:rsid w:val="008D4616"/>
    <w:rsid w:val="008D5248"/>
    <w:rsid w:val="008D53E3"/>
    <w:rsid w:val="008D5666"/>
    <w:rsid w:val="008D5763"/>
    <w:rsid w:val="008D593C"/>
    <w:rsid w:val="008D63DA"/>
    <w:rsid w:val="008D6660"/>
    <w:rsid w:val="008D68E7"/>
    <w:rsid w:val="008D6AB2"/>
    <w:rsid w:val="008D6D3E"/>
    <w:rsid w:val="008D6E8D"/>
    <w:rsid w:val="008D7671"/>
    <w:rsid w:val="008D790C"/>
    <w:rsid w:val="008D7BD7"/>
    <w:rsid w:val="008E03F3"/>
    <w:rsid w:val="008E0B20"/>
    <w:rsid w:val="008E1027"/>
    <w:rsid w:val="008E1029"/>
    <w:rsid w:val="008E137B"/>
    <w:rsid w:val="008E1479"/>
    <w:rsid w:val="008E14CB"/>
    <w:rsid w:val="008E187D"/>
    <w:rsid w:val="008E2ADF"/>
    <w:rsid w:val="008E2D92"/>
    <w:rsid w:val="008E343C"/>
    <w:rsid w:val="008E3C2B"/>
    <w:rsid w:val="008E4CDC"/>
    <w:rsid w:val="008E50A1"/>
    <w:rsid w:val="008E54B1"/>
    <w:rsid w:val="008E5EB7"/>
    <w:rsid w:val="008E6006"/>
    <w:rsid w:val="008E6040"/>
    <w:rsid w:val="008E6140"/>
    <w:rsid w:val="008E6239"/>
    <w:rsid w:val="008E6662"/>
    <w:rsid w:val="008E67AA"/>
    <w:rsid w:val="008E6BE8"/>
    <w:rsid w:val="008E75DD"/>
    <w:rsid w:val="008E76C5"/>
    <w:rsid w:val="008E7A00"/>
    <w:rsid w:val="008E7B09"/>
    <w:rsid w:val="008E7D23"/>
    <w:rsid w:val="008F0088"/>
    <w:rsid w:val="008F0809"/>
    <w:rsid w:val="008F1666"/>
    <w:rsid w:val="008F1B4C"/>
    <w:rsid w:val="008F1B6D"/>
    <w:rsid w:val="008F2666"/>
    <w:rsid w:val="008F28DB"/>
    <w:rsid w:val="008F3A61"/>
    <w:rsid w:val="008F3A7B"/>
    <w:rsid w:val="008F4157"/>
    <w:rsid w:val="008F456F"/>
    <w:rsid w:val="008F4960"/>
    <w:rsid w:val="008F4AD4"/>
    <w:rsid w:val="008F5142"/>
    <w:rsid w:val="008F52EA"/>
    <w:rsid w:val="008F543B"/>
    <w:rsid w:val="008F5935"/>
    <w:rsid w:val="008F5EC1"/>
    <w:rsid w:val="008F5EC8"/>
    <w:rsid w:val="008F5F3E"/>
    <w:rsid w:val="008F6481"/>
    <w:rsid w:val="008F6920"/>
    <w:rsid w:val="008F6EB1"/>
    <w:rsid w:val="008F70C9"/>
    <w:rsid w:val="008F7266"/>
    <w:rsid w:val="008F72A9"/>
    <w:rsid w:val="008F760D"/>
    <w:rsid w:val="008F772C"/>
    <w:rsid w:val="008F79DC"/>
    <w:rsid w:val="008F7AD5"/>
    <w:rsid w:val="00900942"/>
    <w:rsid w:val="00900BD8"/>
    <w:rsid w:val="00900E5F"/>
    <w:rsid w:val="00901979"/>
    <w:rsid w:val="0090201D"/>
    <w:rsid w:val="009020EB"/>
    <w:rsid w:val="009021D6"/>
    <w:rsid w:val="00902917"/>
    <w:rsid w:val="009031C8"/>
    <w:rsid w:val="00903C35"/>
    <w:rsid w:val="00903FF7"/>
    <w:rsid w:val="0090463F"/>
    <w:rsid w:val="009047CA"/>
    <w:rsid w:val="00904F7C"/>
    <w:rsid w:val="009053FC"/>
    <w:rsid w:val="0090632A"/>
    <w:rsid w:val="00906777"/>
    <w:rsid w:val="00906A02"/>
    <w:rsid w:val="00906C8D"/>
    <w:rsid w:val="009070B8"/>
    <w:rsid w:val="00907458"/>
    <w:rsid w:val="00907AFE"/>
    <w:rsid w:val="00907C0E"/>
    <w:rsid w:val="00907F7C"/>
    <w:rsid w:val="00907F87"/>
    <w:rsid w:val="00910038"/>
    <w:rsid w:val="00910922"/>
    <w:rsid w:val="0091177C"/>
    <w:rsid w:val="00911BB6"/>
    <w:rsid w:val="00911D64"/>
    <w:rsid w:val="009127B8"/>
    <w:rsid w:val="00912802"/>
    <w:rsid w:val="00912A35"/>
    <w:rsid w:val="00912C45"/>
    <w:rsid w:val="00912D5A"/>
    <w:rsid w:val="00913336"/>
    <w:rsid w:val="00914A09"/>
    <w:rsid w:val="00914C6C"/>
    <w:rsid w:val="00914D0E"/>
    <w:rsid w:val="00915381"/>
    <w:rsid w:val="00915805"/>
    <w:rsid w:val="00916C7E"/>
    <w:rsid w:val="00916F05"/>
    <w:rsid w:val="009171ED"/>
    <w:rsid w:val="00917BBA"/>
    <w:rsid w:val="009202FE"/>
    <w:rsid w:val="00920982"/>
    <w:rsid w:val="009212F8"/>
    <w:rsid w:val="009218E0"/>
    <w:rsid w:val="0092192F"/>
    <w:rsid w:val="00921C99"/>
    <w:rsid w:val="00922AF4"/>
    <w:rsid w:val="009230F0"/>
    <w:rsid w:val="0092360D"/>
    <w:rsid w:val="009236D9"/>
    <w:rsid w:val="0092473B"/>
    <w:rsid w:val="00924F11"/>
    <w:rsid w:val="009250BC"/>
    <w:rsid w:val="00926F1B"/>
    <w:rsid w:val="00927015"/>
    <w:rsid w:val="00927272"/>
    <w:rsid w:val="00927ECC"/>
    <w:rsid w:val="009302F8"/>
    <w:rsid w:val="00930331"/>
    <w:rsid w:val="0093049B"/>
    <w:rsid w:val="009318AF"/>
    <w:rsid w:val="00932A60"/>
    <w:rsid w:val="0093317D"/>
    <w:rsid w:val="0093373F"/>
    <w:rsid w:val="00933764"/>
    <w:rsid w:val="009338EB"/>
    <w:rsid w:val="00933B4F"/>
    <w:rsid w:val="00933CE7"/>
    <w:rsid w:val="0093400A"/>
    <w:rsid w:val="00934465"/>
    <w:rsid w:val="00934AE2"/>
    <w:rsid w:val="00935AC2"/>
    <w:rsid w:val="00935B10"/>
    <w:rsid w:val="009363BB"/>
    <w:rsid w:val="0093643D"/>
    <w:rsid w:val="0093707C"/>
    <w:rsid w:val="009379BF"/>
    <w:rsid w:val="00937A82"/>
    <w:rsid w:val="0094183A"/>
    <w:rsid w:val="00941862"/>
    <w:rsid w:val="0094192D"/>
    <w:rsid w:val="009419BA"/>
    <w:rsid w:val="00942027"/>
    <w:rsid w:val="00942194"/>
    <w:rsid w:val="0094219A"/>
    <w:rsid w:val="0094220E"/>
    <w:rsid w:val="009426A4"/>
    <w:rsid w:val="009430A9"/>
    <w:rsid w:val="009433F3"/>
    <w:rsid w:val="009433FF"/>
    <w:rsid w:val="00943BD3"/>
    <w:rsid w:val="0094446E"/>
    <w:rsid w:val="00944914"/>
    <w:rsid w:val="009455D0"/>
    <w:rsid w:val="009457ED"/>
    <w:rsid w:val="00945F07"/>
    <w:rsid w:val="00945FAE"/>
    <w:rsid w:val="00946DDB"/>
    <w:rsid w:val="0094721C"/>
    <w:rsid w:val="00947680"/>
    <w:rsid w:val="0094779C"/>
    <w:rsid w:val="009478D2"/>
    <w:rsid w:val="00947F82"/>
    <w:rsid w:val="0095051E"/>
    <w:rsid w:val="00950AAA"/>
    <w:rsid w:val="009511F7"/>
    <w:rsid w:val="00951674"/>
    <w:rsid w:val="00951F12"/>
    <w:rsid w:val="00951F60"/>
    <w:rsid w:val="00952469"/>
    <w:rsid w:val="0095254B"/>
    <w:rsid w:val="009529DC"/>
    <w:rsid w:val="00952CDE"/>
    <w:rsid w:val="00953855"/>
    <w:rsid w:val="0095386D"/>
    <w:rsid w:val="00953CCD"/>
    <w:rsid w:val="009543A4"/>
    <w:rsid w:val="00954968"/>
    <w:rsid w:val="0095498E"/>
    <w:rsid w:val="0095542E"/>
    <w:rsid w:val="00955846"/>
    <w:rsid w:val="00955A3B"/>
    <w:rsid w:val="00955C2B"/>
    <w:rsid w:val="009562AB"/>
    <w:rsid w:val="00956CC0"/>
    <w:rsid w:val="00956E68"/>
    <w:rsid w:val="00957ABA"/>
    <w:rsid w:val="00960229"/>
    <w:rsid w:val="00960FAE"/>
    <w:rsid w:val="00961043"/>
    <w:rsid w:val="009610DE"/>
    <w:rsid w:val="00961564"/>
    <w:rsid w:val="009619EA"/>
    <w:rsid w:val="00961D6F"/>
    <w:rsid w:val="00962323"/>
    <w:rsid w:val="009627C0"/>
    <w:rsid w:val="00962869"/>
    <w:rsid w:val="00962A33"/>
    <w:rsid w:val="009636C1"/>
    <w:rsid w:val="00963BFF"/>
    <w:rsid w:val="00965131"/>
    <w:rsid w:val="0096545B"/>
    <w:rsid w:val="00965696"/>
    <w:rsid w:val="00965AE1"/>
    <w:rsid w:val="009664F0"/>
    <w:rsid w:val="00966A94"/>
    <w:rsid w:val="00966CBA"/>
    <w:rsid w:val="009677AF"/>
    <w:rsid w:val="00967D9F"/>
    <w:rsid w:val="00970104"/>
    <w:rsid w:val="00970893"/>
    <w:rsid w:val="00970D5B"/>
    <w:rsid w:val="00970E32"/>
    <w:rsid w:val="009715FB"/>
    <w:rsid w:val="009718AE"/>
    <w:rsid w:val="009729D9"/>
    <w:rsid w:val="00972AFE"/>
    <w:rsid w:val="00972B1B"/>
    <w:rsid w:val="009731E4"/>
    <w:rsid w:val="00973E23"/>
    <w:rsid w:val="00974013"/>
    <w:rsid w:val="009763FB"/>
    <w:rsid w:val="0097645B"/>
    <w:rsid w:val="0097691A"/>
    <w:rsid w:val="009770A3"/>
    <w:rsid w:val="00977433"/>
    <w:rsid w:val="0098016F"/>
    <w:rsid w:val="0098033E"/>
    <w:rsid w:val="00980605"/>
    <w:rsid w:val="009806DB"/>
    <w:rsid w:val="00980C3E"/>
    <w:rsid w:val="00980EF3"/>
    <w:rsid w:val="009811CD"/>
    <w:rsid w:val="00981641"/>
    <w:rsid w:val="00981B40"/>
    <w:rsid w:val="0098238D"/>
    <w:rsid w:val="00982DB4"/>
    <w:rsid w:val="0098316D"/>
    <w:rsid w:val="00984792"/>
    <w:rsid w:val="00985317"/>
    <w:rsid w:val="00985569"/>
    <w:rsid w:val="009856C2"/>
    <w:rsid w:val="0098580B"/>
    <w:rsid w:val="009861CE"/>
    <w:rsid w:val="00986290"/>
    <w:rsid w:val="0098639E"/>
    <w:rsid w:val="009865F5"/>
    <w:rsid w:val="00986823"/>
    <w:rsid w:val="00987450"/>
    <w:rsid w:val="00987DC7"/>
    <w:rsid w:val="00990045"/>
    <w:rsid w:val="00990268"/>
    <w:rsid w:val="00990648"/>
    <w:rsid w:val="009907D2"/>
    <w:rsid w:val="0099081F"/>
    <w:rsid w:val="009913F8"/>
    <w:rsid w:val="00991F84"/>
    <w:rsid w:val="00992410"/>
    <w:rsid w:val="00992457"/>
    <w:rsid w:val="0099252A"/>
    <w:rsid w:val="009929E3"/>
    <w:rsid w:val="00992A26"/>
    <w:rsid w:val="00992B9C"/>
    <w:rsid w:val="00992EAF"/>
    <w:rsid w:val="0099309C"/>
    <w:rsid w:val="009930C8"/>
    <w:rsid w:val="0099337F"/>
    <w:rsid w:val="00993B10"/>
    <w:rsid w:val="00994771"/>
    <w:rsid w:val="00994FB8"/>
    <w:rsid w:val="00995A63"/>
    <w:rsid w:val="0099671D"/>
    <w:rsid w:val="00996AB6"/>
    <w:rsid w:val="00997515"/>
    <w:rsid w:val="009A08EF"/>
    <w:rsid w:val="009A09AA"/>
    <w:rsid w:val="009A0B8F"/>
    <w:rsid w:val="009A0DB5"/>
    <w:rsid w:val="009A0F8D"/>
    <w:rsid w:val="009A1011"/>
    <w:rsid w:val="009A12A0"/>
    <w:rsid w:val="009A1911"/>
    <w:rsid w:val="009A1A43"/>
    <w:rsid w:val="009A1E90"/>
    <w:rsid w:val="009A2B9B"/>
    <w:rsid w:val="009A3025"/>
    <w:rsid w:val="009A3356"/>
    <w:rsid w:val="009A3452"/>
    <w:rsid w:val="009A3625"/>
    <w:rsid w:val="009A3683"/>
    <w:rsid w:val="009A3B8B"/>
    <w:rsid w:val="009A3EBB"/>
    <w:rsid w:val="009A440B"/>
    <w:rsid w:val="009A4F79"/>
    <w:rsid w:val="009A5999"/>
    <w:rsid w:val="009A5AF3"/>
    <w:rsid w:val="009A6B18"/>
    <w:rsid w:val="009A7022"/>
    <w:rsid w:val="009A75D7"/>
    <w:rsid w:val="009A79F9"/>
    <w:rsid w:val="009A7D51"/>
    <w:rsid w:val="009A7DDD"/>
    <w:rsid w:val="009A7E7A"/>
    <w:rsid w:val="009A7FA5"/>
    <w:rsid w:val="009B02EA"/>
    <w:rsid w:val="009B04F9"/>
    <w:rsid w:val="009B0CDF"/>
    <w:rsid w:val="009B1218"/>
    <w:rsid w:val="009B1BC3"/>
    <w:rsid w:val="009B1C4A"/>
    <w:rsid w:val="009B24C6"/>
    <w:rsid w:val="009B30FA"/>
    <w:rsid w:val="009B31FC"/>
    <w:rsid w:val="009B3206"/>
    <w:rsid w:val="009B32B3"/>
    <w:rsid w:val="009B39C7"/>
    <w:rsid w:val="009B4124"/>
    <w:rsid w:val="009B4163"/>
    <w:rsid w:val="009B485B"/>
    <w:rsid w:val="009B4B5D"/>
    <w:rsid w:val="009B4D8F"/>
    <w:rsid w:val="009B50F8"/>
    <w:rsid w:val="009B54D0"/>
    <w:rsid w:val="009B5C2A"/>
    <w:rsid w:val="009B5E82"/>
    <w:rsid w:val="009B6A68"/>
    <w:rsid w:val="009B6B64"/>
    <w:rsid w:val="009B6C3B"/>
    <w:rsid w:val="009C03B7"/>
    <w:rsid w:val="009C0470"/>
    <w:rsid w:val="009C0563"/>
    <w:rsid w:val="009C057A"/>
    <w:rsid w:val="009C0B9B"/>
    <w:rsid w:val="009C1C9E"/>
    <w:rsid w:val="009C235B"/>
    <w:rsid w:val="009C28D5"/>
    <w:rsid w:val="009C2AAB"/>
    <w:rsid w:val="009C2B57"/>
    <w:rsid w:val="009C2B5A"/>
    <w:rsid w:val="009C3252"/>
    <w:rsid w:val="009C3676"/>
    <w:rsid w:val="009C3C7B"/>
    <w:rsid w:val="009C4208"/>
    <w:rsid w:val="009C425C"/>
    <w:rsid w:val="009C4375"/>
    <w:rsid w:val="009C4A81"/>
    <w:rsid w:val="009C4C04"/>
    <w:rsid w:val="009C50B1"/>
    <w:rsid w:val="009C5A30"/>
    <w:rsid w:val="009C6517"/>
    <w:rsid w:val="009C659D"/>
    <w:rsid w:val="009C6607"/>
    <w:rsid w:val="009C671C"/>
    <w:rsid w:val="009D00B6"/>
    <w:rsid w:val="009D0738"/>
    <w:rsid w:val="009D088D"/>
    <w:rsid w:val="009D152B"/>
    <w:rsid w:val="009D1F52"/>
    <w:rsid w:val="009D29B6"/>
    <w:rsid w:val="009D2AAE"/>
    <w:rsid w:val="009D2E8C"/>
    <w:rsid w:val="009D3116"/>
    <w:rsid w:val="009D36FD"/>
    <w:rsid w:val="009D3B2C"/>
    <w:rsid w:val="009D3B62"/>
    <w:rsid w:val="009D3DCB"/>
    <w:rsid w:val="009D421A"/>
    <w:rsid w:val="009D55E5"/>
    <w:rsid w:val="009D5F7E"/>
    <w:rsid w:val="009D636E"/>
    <w:rsid w:val="009D6F8D"/>
    <w:rsid w:val="009D72B5"/>
    <w:rsid w:val="009D7404"/>
    <w:rsid w:val="009D74F6"/>
    <w:rsid w:val="009E0A63"/>
    <w:rsid w:val="009E1275"/>
    <w:rsid w:val="009E1B4A"/>
    <w:rsid w:val="009E1CDB"/>
    <w:rsid w:val="009E27F2"/>
    <w:rsid w:val="009E2E10"/>
    <w:rsid w:val="009E30F1"/>
    <w:rsid w:val="009E35FA"/>
    <w:rsid w:val="009E36CA"/>
    <w:rsid w:val="009E3D77"/>
    <w:rsid w:val="009E4590"/>
    <w:rsid w:val="009E49AA"/>
    <w:rsid w:val="009E4A22"/>
    <w:rsid w:val="009E4EBC"/>
    <w:rsid w:val="009E50FA"/>
    <w:rsid w:val="009E5AE0"/>
    <w:rsid w:val="009E63D1"/>
    <w:rsid w:val="009E6A50"/>
    <w:rsid w:val="009E73A4"/>
    <w:rsid w:val="009E77BE"/>
    <w:rsid w:val="009F00B0"/>
    <w:rsid w:val="009F01EC"/>
    <w:rsid w:val="009F0CAE"/>
    <w:rsid w:val="009F0E45"/>
    <w:rsid w:val="009F0EA8"/>
    <w:rsid w:val="009F120A"/>
    <w:rsid w:val="009F1954"/>
    <w:rsid w:val="009F19B8"/>
    <w:rsid w:val="009F1A72"/>
    <w:rsid w:val="009F1BAF"/>
    <w:rsid w:val="009F1BF3"/>
    <w:rsid w:val="009F1F75"/>
    <w:rsid w:val="009F2458"/>
    <w:rsid w:val="009F30CC"/>
    <w:rsid w:val="009F313E"/>
    <w:rsid w:val="009F326B"/>
    <w:rsid w:val="009F35B7"/>
    <w:rsid w:val="009F472D"/>
    <w:rsid w:val="009F5649"/>
    <w:rsid w:val="009F58BF"/>
    <w:rsid w:val="009F5D04"/>
    <w:rsid w:val="009F6B59"/>
    <w:rsid w:val="009F7023"/>
    <w:rsid w:val="009F726B"/>
    <w:rsid w:val="009F78F5"/>
    <w:rsid w:val="009F7A78"/>
    <w:rsid w:val="009F7D5E"/>
    <w:rsid w:val="00A00408"/>
    <w:rsid w:val="00A00B51"/>
    <w:rsid w:val="00A01103"/>
    <w:rsid w:val="00A0111D"/>
    <w:rsid w:val="00A01314"/>
    <w:rsid w:val="00A01B00"/>
    <w:rsid w:val="00A021DD"/>
    <w:rsid w:val="00A02743"/>
    <w:rsid w:val="00A02EE4"/>
    <w:rsid w:val="00A030FB"/>
    <w:rsid w:val="00A038CD"/>
    <w:rsid w:val="00A03905"/>
    <w:rsid w:val="00A03CE7"/>
    <w:rsid w:val="00A040D8"/>
    <w:rsid w:val="00A04B38"/>
    <w:rsid w:val="00A05DA5"/>
    <w:rsid w:val="00A05E46"/>
    <w:rsid w:val="00A061A5"/>
    <w:rsid w:val="00A079EF"/>
    <w:rsid w:val="00A07D64"/>
    <w:rsid w:val="00A07D9E"/>
    <w:rsid w:val="00A10614"/>
    <w:rsid w:val="00A1076D"/>
    <w:rsid w:val="00A10BD5"/>
    <w:rsid w:val="00A10DEF"/>
    <w:rsid w:val="00A11404"/>
    <w:rsid w:val="00A11BCC"/>
    <w:rsid w:val="00A11D23"/>
    <w:rsid w:val="00A121AF"/>
    <w:rsid w:val="00A123B2"/>
    <w:rsid w:val="00A12D17"/>
    <w:rsid w:val="00A12FB4"/>
    <w:rsid w:val="00A130B0"/>
    <w:rsid w:val="00A13280"/>
    <w:rsid w:val="00A134A7"/>
    <w:rsid w:val="00A13E30"/>
    <w:rsid w:val="00A1405A"/>
    <w:rsid w:val="00A1432D"/>
    <w:rsid w:val="00A14397"/>
    <w:rsid w:val="00A147DA"/>
    <w:rsid w:val="00A1494D"/>
    <w:rsid w:val="00A155C4"/>
    <w:rsid w:val="00A16031"/>
    <w:rsid w:val="00A1659A"/>
    <w:rsid w:val="00A165A0"/>
    <w:rsid w:val="00A16658"/>
    <w:rsid w:val="00A16ADD"/>
    <w:rsid w:val="00A1725F"/>
    <w:rsid w:val="00A172C9"/>
    <w:rsid w:val="00A17E00"/>
    <w:rsid w:val="00A20499"/>
    <w:rsid w:val="00A20762"/>
    <w:rsid w:val="00A20989"/>
    <w:rsid w:val="00A214C8"/>
    <w:rsid w:val="00A21A54"/>
    <w:rsid w:val="00A21DF2"/>
    <w:rsid w:val="00A21F1C"/>
    <w:rsid w:val="00A23017"/>
    <w:rsid w:val="00A23217"/>
    <w:rsid w:val="00A2591A"/>
    <w:rsid w:val="00A26477"/>
    <w:rsid w:val="00A26B46"/>
    <w:rsid w:val="00A26CDD"/>
    <w:rsid w:val="00A270F9"/>
    <w:rsid w:val="00A27513"/>
    <w:rsid w:val="00A301CD"/>
    <w:rsid w:val="00A3021C"/>
    <w:rsid w:val="00A302A8"/>
    <w:rsid w:val="00A308F1"/>
    <w:rsid w:val="00A30DA2"/>
    <w:rsid w:val="00A31070"/>
    <w:rsid w:val="00A31367"/>
    <w:rsid w:val="00A314EC"/>
    <w:rsid w:val="00A32363"/>
    <w:rsid w:val="00A325BD"/>
    <w:rsid w:val="00A328AA"/>
    <w:rsid w:val="00A32BD4"/>
    <w:rsid w:val="00A338EE"/>
    <w:rsid w:val="00A339FF"/>
    <w:rsid w:val="00A33C0B"/>
    <w:rsid w:val="00A33D52"/>
    <w:rsid w:val="00A34B6D"/>
    <w:rsid w:val="00A355DD"/>
    <w:rsid w:val="00A36703"/>
    <w:rsid w:val="00A36E01"/>
    <w:rsid w:val="00A37A38"/>
    <w:rsid w:val="00A37B76"/>
    <w:rsid w:val="00A37E6A"/>
    <w:rsid w:val="00A4032C"/>
    <w:rsid w:val="00A403DA"/>
    <w:rsid w:val="00A419B3"/>
    <w:rsid w:val="00A41E89"/>
    <w:rsid w:val="00A42202"/>
    <w:rsid w:val="00A42376"/>
    <w:rsid w:val="00A43012"/>
    <w:rsid w:val="00A4303D"/>
    <w:rsid w:val="00A43114"/>
    <w:rsid w:val="00A43C43"/>
    <w:rsid w:val="00A441B1"/>
    <w:rsid w:val="00A44586"/>
    <w:rsid w:val="00A44C52"/>
    <w:rsid w:val="00A452FF"/>
    <w:rsid w:val="00A45E1F"/>
    <w:rsid w:val="00A46245"/>
    <w:rsid w:val="00A46423"/>
    <w:rsid w:val="00A47CD2"/>
    <w:rsid w:val="00A50CA3"/>
    <w:rsid w:val="00A50FBA"/>
    <w:rsid w:val="00A51C78"/>
    <w:rsid w:val="00A520F8"/>
    <w:rsid w:val="00A52284"/>
    <w:rsid w:val="00A52514"/>
    <w:rsid w:val="00A5283E"/>
    <w:rsid w:val="00A5296A"/>
    <w:rsid w:val="00A5377B"/>
    <w:rsid w:val="00A53CBE"/>
    <w:rsid w:val="00A53EDC"/>
    <w:rsid w:val="00A54681"/>
    <w:rsid w:val="00A5475C"/>
    <w:rsid w:val="00A5477F"/>
    <w:rsid w:val="00A54AE5"/>
    <w:rsid w:val="00A54BA3"/>
    <w:rsid w:val="00A557A3"/>
    <w:rsid w:val="00A55AC9"/>
    <w:rsid w:val="00A55E93"/>
    <w:rsid w:val="00A561D8"/>
    <w:rsid w:val="00A56A04"/>
    <w:rsid w:val="00A56A1C"/>
    <w:rsid w:val="00A56AD0"/>
    <w:rsid w:val="00A56D78"/>
    <w:rsid w:val="00A57A8D"/>
    <w:rsid w:val="00A57BD5"/>
    <w:rsid w:val="00A57ED2"/>
    <w:rsid w:val="00A6007D"/>
    <w:rsid w:val="00A60213"/>
    <w:rsid w:val="00A60680"/>
    <w:rsid w:val="00A60EAF"/>
    <w:rsid w:val="00A61265"/>
    <w:rsid w:val="00A612F9"/>
    <w:rsid w:val="00A61754"/>
    <w:rsid w:val="00A619C7"/>
    <w:rsid w:val="00A620E1"/>
    <w:rsid w:val="00A62762"/>
    <w:rsid w:val="00A628FA"/>
    <w:rsid w:val="00A6389D"/>
    <w:rsid w:val="00A63E08"/>
    <w:rsid w:val="00A64009"/>
    <w:rsid w:val="00A64053"/>
    <w:rsid w:val="00A6438B"/>
    <w:rsid w:val="00A64550"/>
    <w:rsid w:val="00A654B6"/>
    <w:rsid w:val="00A65787"/>
    <w:rsid w:val="00A65BEE"/>
    <w:rsid w:val="00A65C1B"/>
    <w:rsid w:val="00A661E4"/>
    <w:rsid w:val="00A66ED8"/>
    <w:rsid w:val="00A67008"/>
    <w:rsid w:val="00A675EB"/>
    <w:rsid w:val="00A7036D"/>
    <w:rsid w:val="00A70562"/>
    <w:rsid w:val="00A70AA7"/>
    <w:rsid w:val="00A70B95"/>
    <w:rsid w:val="00A70DA6"/>
    <w:rsid w:val="00A70F33"/>
    <w:rsid w:val="00A71A6F"/>
    <w:rsid w:val="00A71F9C"/>
    <w:rsid w:val="00A72C1A"/>
    <w:rsid w:val="00A72E51"/>
    <w:rsid w:val="00A731CE"/>
    <w:rsid w:val="00A7338B"/>
    <w:rsid w:val="00A73426"/>
    <w:rsid w:val="00A74532"/>
    <w:rsid w:val="00A747AC"/>
    <w:rsid w:val="00A7481B"/>
    <w:rsid w:val="00A74C5F"/>
    <w:rsid w:val="00A74D87"/>
    <w:rsid w:val="00A74E3F"/>
    <w:rsid w:val="00A75461"/>
    <w:rsid w:val="00A754FA"/>
    <w:rsid w:val="00A75AB4"/>
    <w:rsid w:val="00A75D58"/>
    <w:rsid w:val="00A75ED3"/>
    <w:rsid w:val="00A7656B"/>
    <w:rsid w:val="00A76824"/>
    <w:rsid w:val="00A76AB5"/>
    <w:rsid w:val="00A808AA"/>
    <w:rsid w:val="00A80CB9"/>
    <w:rsid w:val="00A8179F"/>
    <w:rsid w:val="00A81A93"/>
    <w:rsid w:val="00A81AAA"/>
    <w:rsid w:val="00A81FEF"/>
    <w:rsid w:val="00A8227B"/>
    <w:rsid w:val="00A8282F"/>
    <w:rsid w:val="00A82C4B"/>
    <w:rsid w:val="00A834D9"/>
    <w:rsid w:val="00A837ED"/>
    <w:rsid w:val="00A84091"/>
    <w:rsid w:val="00A843AC"/>
    <w:rsid w:val="00A844BF"/>
    <w:rsid w:val="00A84B18"/>
    <w:rsid w:val="00A84E26"/>
    <w:rsid w:val="00A85C7B"/>
    <w:rsid w:val="00A85E4C"/>
    <w:rsid w:val="00A85F49"/>
    <w:rsid w:val="00A86264"/>
    <w:rsid w:val="00A86D3D"/>
    <w:rsid w:val="00A86D7B"/>
    <w:rsid w:val="00A872A3"/>
    <w:rsid w:val="00A87469"/>
    <w:rsid w:val="00A8779A"/>
    <w:rsid w:val="00A877EB"/>
    <w:rsid w:val="00A87CBB"/>
    <w:rsid w:val="00A87E11"/>
    <w:rsid w:val="00A90944"/>
    <w:rsid w:val="00A90B2D"/>
    <w:rsid w:val="00A91021"/>
    <w:rsid w:val="00A91221"/>
    <w:rsid w:val="00A91646"/>
    <w:rsid w:val="00A917CB"/>
    <w:rsid w:val="00A924D8"/>
    <w:rsid w:val="00A9255A"/>
    <w:rsid w:val="00A92B60"/>
    <w:rsid w:val="00A92D01"/>
    <w:rsid w:val="00A93518"/>
    <w:rsid w:val="00A935B0"/>
    <w:rsid w:val="00A943AD"/>
    <w:rsid w:val="00A94793"/>
    <w:rsid w:val="00A95680"/>
    <w:rsid w:val="00A95A56"/>
    <w:rsid w:val="00A95D48"/>
    <w:rsid w:val="00A9677E"/>
    <w:rsid w:val="00A96A6A"/>
    <w:rsid w:val="00A96FB1"/>
    <w:rsid w:val="00A970F3"/>
    <w:rsid w:val="00A97370"/>
    <w:rsid w:val="00A9751B"/>
    <w:rsid w:val="00A9768C"/>
    <w:rsid w:val="00A97F1A"/>
    <w:rsid w:val="00AA063D"/>
    <w:rsid w:val="00AA090D"/>
    <w:rsid w:val="00AA0D7A"/>
    <w:rsid w:val="00AA1821"/>
    <w:rsid w:val="00AA1FD3"/>
    <w:rsid w:val="00AA212B"/>
    <w:rsid w:val="00AA254F"/>
    <w:rsid w:val="00AA28AC"/>
    <w:rsid w:val="00AA2F52"/>
    <w:rsid w:val="00AA2FF4"/>
    <w:rsid w:val="00AA379C"/>
    <w:rsid w:val="00AA4132"/>
    <w:rsid w:val="00AA429A"/>
    <w:rsid w:val="00AA44C0"/>
    <w:rsid w:val="00AA47D3"/>
    <w:rsid w:val="00AA4A94"/>
    <w:rsid w:val="00AA5272"/>
    <w:rsid w:val="00AA536D"/>
    <w:rsid w:val="00AA53C1"/>
    <w:rsid w:val="00AA5A59"/>
    <w:rsid w:val="00AA5E8C"/>
    <w:rsid w:val="00AA5F3C"/>
    <w:rsid w:val="00AA6AFB"/>
    <w:rsid w:val="00AA6FE8"/>
    <w:rsid w:val="00AA7026"/>
    <w:rsid w:val="00AA7C38"/>
    <w:rsid w:val="00AB08E6"/>
    <w:rsid w:val="00AB097F"/>
    <w:rsid w:val="00AB0BB3"/>
    <w:rsid w:val="00AB120D"/>
    <w:rsid w:val="00AB12A5"/>
    <w:rsid w:val="00AB1A28"/>
    <w:rsid w:val="00AB1D3D"/>
    <w:rsid w:val="00AB1E2D"/>
    <w:rsid w:val="00AB2AEC"/>
    <w:rsid w:val="00AB337F"/>
    <w:rsid w:val="00AB3563"/>
    <w:rsid w:val="00AB3609"/>
    <w:rsid w:val="00AB38EA"/>
    <w:rsid w:val="00AB3A8C"/>
    <w:rsid w:val="00AB40AD"/>
    <w:rsid w:val="00AB4704"/>
    <w:rsid w:val="00AB4CC1"/>
    <w:rsid w:val="00AB4F77"/>
    <w:rsid w:val="00AB51BF"/>
    <w:rsid w:val="00AB5258"/>
    <w:rsid w:val="00AB53A9"/>
    <w:rsid w:val="00AB5DD7"/>
    <w:rsid w:val="00AB6040"/>
    <w:rsid w:val="00AB635F"/>
    <w:rsid w:val="00AB6BF6"/>
    <w:rsid w:val="00AB77B9"/>
    <w:rsid w:val="00AB7D00"/>
    <w:rsid w:val="00AC097C"/>
    <w:rsid w:val="00AC140D"/>
    <w:rsid w:val="00AC1C56"/>
    <w:rsid w:val="00AC1D0D"/>
    <w:rsid w:val="00AC2181"/>
    <w:rsid w:val="00AC33A4"/>
    <w:rsid w:val="00AC3454"/>
    <w:rsid w:val="00AC36AC"/>
    <w:rsid w:val="00AC3E2E"/>
    <w:rsid w:val="00AC3F01"/>
    <w:rsid w:val="00AC527C"/>
    <w:rsid w:val="00AC56C5"/>
    <w:rsid w:val="00AC5D1C"/>
    <w:rsid w:val="00AC5FBC"/>
    <w:rsid w:val="00AC6473"/>
    <w:rsid w:val="00AC6D80"/>
    <w:rsid w:val="00AC6F30"/>
    <w:rsid w:val="00AC6F39"/>
    <w:rsid w:val="00AC75F7"/>
    <w:rsid w:val="00AC7A33"/>
    <w:rsid w:val="00AC7C9C"/>
    <w:rsid w:val="00AD005A"/>
    <w:rsid w:val="00AD0E9C"/>
    <w:rsid w:val="00AD1E7E"/>
    <w:rsid w:val="00AD32B0"/>
    <w:rsid w:val="00AD375E"/>
    <w:rsid w:val="00AD37B4"/>
    <w:rsid w:val="00AD3ACA"/>
    <w:rsid w:val="00AD3DCE"/>
    <w:rsid w:val="00AD413E"/>
    <w:rsid w:val="00AD4936"/>
    <w:rsid w:val="00AD4A35"/>
    <w:rsid w:val="00AD51A2"/>
    <w:rsid w:val="00AD5392"/>
    <w:rsid w:val="00AD6476"/>
    <w:rsid w:val="00AD6AF5"/>
    <w:rsid w:val="00AD6F79"/>
    <w:rsid w:val="00AD6F8A"/>
    <w:rsid w:val="00AD74E1"/>
    <w:rsid w:val="00AD772C"/>
    <w:rsid w:val="00AD7744"/>
    <w:rsid w:val="00AD7AA3"/>
    <w:rsid w:val="00AD7D20"/>
    <w:rsid w:val="00AE02EF"/>
    <w:rsid w:val="00AE1345"/>
    <w:rsid w:val="00AE192C"/>
    <w:rsid w:val="00AE1ABD"/>
    <w:rsid w:val="00AE1BDA"/>
    <w:rsid w:val="00AE225F"/>
    <w:rsid w:val="00AE2B40"/>
    <w:rsid w:val="00AE2CCD"/>
    <w:rsid w:val="00AE2CD4"/>
    <w:rsid w:val="00AE2FB6"/>
    <w:rsid w:val="00AE3252"/>
    <w:rsid w:val="00AE325F"/>
    <w:rsid w:val="00AE37A6"/>
    <w:rsid w:val="00AE3925"/>
    <w:rsid w:val="00AE3A48"/>
    <w:rsid w:val="00AE3D4D"/>
    <w:rsid w:val="00AE3DB8"/>
    <w:rsid w:val="00AE3E5E"/>
    <w:rsid w:val="00AE4274"/>
    <w:rsid w:val="00AE49D8"/>
    <w:rsid w:val="00AE4A80"/>
    <w:rsid w:val="00AE4E8D"/>
    <w:rsid w:val="00AE51B8"/>
    <w:rsid w:val="00AE5806"/>
    <w:rsid w:val="00AE5F3E"/>
    <w:rsid w:val="00AE6A07"/>
    <w:rsid w:val="00AE6C81"/>
    <w:rsid w:val="00AE6DF2"/>
    <w:rsid w:val="00AE6DF7"/>
    <w:rsid w:val="00AE7112"/>
    <w:rsid w:val="00AE7E0B"/>
    <w:rsid w:val="00AF02F2"/>
    <w:rsid w:val="00AF0BCE"/>
    <w:rsid w:val="00AF0DD2"/>
    <w:rsid w:val="00AF0F49"/>
    <w:rsid w:val="00AF13E0"/>
    <w:rsid w:val="00AF204E"/>
    <w:rsid w:val="00AF2776"/>
    <w:rsid w:val="00AF2915"/>
    <w:rsid w:val="00AF2954"/>
    <w:rsid w:val="00AF2E1A"/>
    <w:rsid w:val="00AF3366"/>
    <w:rsid w:val="00AF3AE4"/>
    <w:rsid w:val="00AF3CB0"/>
    <w:rsid w:val="00AF407B"/>
    <w:rsid w:val="00AF4837"/>
    <w:rsid w:val="00AF487A"/>
    <w:rsid w:val="00AF54DE"/>
    <w:rsid w:val="00AF56D3"/>
    <w:rsid w:val="00AF5AAE"/>
    <w:rsid w:val="00AF6607"/>
    <w:rsid w:val="00AF7153"/>
    <w:rsid w:val="00AF75DD"/>
    <w:rsid w:val="00AF7BC3"/>
    <w:rsid w:val="00B003FF"/>
    <w:rsid w:val="00B00640"/>
    <w:rsid w:val="00B0067F"/>
    <w:rsid w:val="00B00F50"/>
    <w:rsid w:val="00B017A8"/>
    <w:rsid w:val="00B01888"/>
    <w:rsid w:val="00B018F2"/>
    <w:rsid w:val="00B0222D"/>
    <w:rsid w:val="00B02244"/>
    <w:rsid w:val="00B02AC4"/>
    <w:rsid w:val="00B02BD2"/>
    <w:rsid w:val="00B035D7"/>
    <w:rsid w:val="00B0424C"/>
    <w:rsid w:val="00B043C3"/>
    <w:rsid w:val="00B04B59"/>
    <w:rsid w:val="00B04DCD"/>
    <w:rsid w:val="00B051C2"/>
    <w:rsid w:val="00B05575"/>
    <w:rsid w:val="00B05736"/>
    <w:rsid w:val="00B06065"/>
    <w:rsid w:val="00B061D8"/>
    <w:rsid w:val="00B06C76"/>
    <w:rsid w:val="00B06D44"/>
    <w:rsid w:val="00B07FBE"/>
    <w:rsid w:val="00B100A5"/>
    <w:rsid w:val="00B1041B"/>
    <w:rsid w:val="00B1055E"/>
    <w:rsid w:val="00B108E7"/>
    <w:rsid w:val="00B10947"/>
    <w:rsid w:val="00B10C86"/>
    <w:rsid w:val="00B10DF5"/>
    <w:rsid w:val="00B114A3"/>
    <w:rsid w:val="00B11745"/>
    <w:rsid w:val="00B1177A"/>
    <w:rsid w:val="00B11C6F"/>
    <w:rsid w:val="00B11C77"/>
    <w:rsid w:val="00B12A16"/>
    <w:rsid w:val="00B12B41"/>
    <w:rsid w:val="00B1358E"/>
    <w:rsid w:val="00B138AC"/>
    <w:rsid w:val="00B1398F"/>
    <w:rsid w:val="00B13B79"/>
    <w:rsid w:val="00B13E4B"/>
    <w:rsid w:val="00B140B2"/>
    <w:rsid w:val="00B14268"/>
    <w:rsid w:val="00B1446D"/>
    <w:rsid w:val="00B15AC7"/>
    <w:rsid w:val="00B15AD0"/>
    <w:rsid w:val="00B169AD"/>
    <w:rsid w:val="00B16E82"/>
    <w:rsid w:val="00B17AE0"/>
    <w:rsid w:val="00B17B6B"/>
    <w:rsid w:val="00B17C5B"/>
    <w:rsid w:val="00B17DE0"/>
    <w:rsid w:val="00B17FE2"/>
    <w:rsid w:val="00B20E74"/>
    <w:rsid w:val="00B216AB"/>
    <w:rsid w:val="00B21F38"/>
    <w:rsid w:val="00B221FB"/>
    <w:rsid w:val="00B228C3"/>
    <w:rsid w:val="00B22976"/>
    <w:rsid w:val="00B22B2E"/>
    <w:rsid w:val="00B22CC4"/>
    <w:rsid w:val="00B22DDF"/>
    <w:rsid w:val="00B23564"/>
    <w:rsid w:val="00B23A6F"/>
    <w:rsid w:val="00B24AB9"/>
    <w:rsid w:val="00B24C56"/>
    <w:rsid w:val="00B24FD7"/>
    <w:rsid w:val="00B250C0"/>
    <w:rsid w:val="00B253CD"/>
    <w:rsid w:val="00B25649"/>
    <w:rsid w:val="00B25725"/>
    <w:rsid w:val="00B257DE"/>
    <w:rsid w:val="00B25A61"/>
    <w:rsid w:val="00B26292"/>
    <w:rsid w:val="00B26CF6"/>
    <w:rsid w:val="00B26E92"/>
    <w:rsid w:val="00B26EE5"/>
    <w:rsid w:val="00B27289"/>
    <w:rsid w:val="00B274AB"/>
    <w:rsid w:val="00B27960"/>
    <w:rsid w:val="00B30090"/>
    <w:rsid w:val="00B300D9"/>
    <w:rsid w:val="00B303F0"/>
    <w:rsid w:val="00B304F8"/>
    <w:rsid w:val="00B30555"/>
    <w:rsid w:val="00B311E7"/>
    <w:rsid w:val="00B31255"/>
    <w:rsid w:val="00B32DB6"/>
    <w:rsid w:val="00B334CE"/>
    <w:rsid w:val="00B342FE"/>
    <w:rsid w:val="00B344BE"/>
    <w:rsid w:val="00B3486C"/>
    <w:rsid w:val="00B35002"/>
    <w:rsid w:val="00B35DF1"/>
    <w:rsid w:val="00B36757"/>
    <w:rsid w:val="00B370D7"/>
    <w:rsid w:val="00B371B5"/>
    <w:rsid w:val="00B3767B"/>
    <w:rsid w:val="00B3796B"/>
    <w:rsid w:val="00B4069C"/>
    <w:rsid w:val="00B41496"/>
    <w:rsid w:val="00B41FD2"/>
    <w:rsid w:val="00B4210B"/>
    <w:rsid w:val="00B4238B"/>
    <w:rsid w:val="00B43A73"/>
    <w:rsid w:val="00B43EB5"/>
    <w:rsid w:val="00B44143"/>
    <w:rsid w:val="00B4486C"/>
    <w:rsid w:val="00B44F5A"/>
    <w:rsid w:val="00B450EB"/>
    <w:rsid w:val="00B452D7"/>
    <w:rsid w:val="00B45366"/>
    <w:rsid w:val="00B45C20"/>
    <w:rsid w:val="00B45F77"/>
    <w:rsid w:val="00B4733D"/>
    <w:rsid w:val="00B476A4"/>
    <w:rsid w:val="00B47819"/>
    <w:rsid w:val="00B50A7D"/>
    <w:rsid w:val="00B50E55"/>
    <w:rsid w:val="00B50F0A"/>
    <w:rsid w:val="00B50F61"/>
    <w:rsid w:val="00B5220F"/>
    <w:rsid w:val="00B5292A"/>
    <w:rsid w:val="00B52ACC"/>
    <w:rsid w:val="00B53411"/>
    <w:rsid w:val="00B535EC"/>
    <w:rsid w:val="00B5382D"/>
    <w:rsid w:val="00B53C07"/>
    <w:rsid w:val="00B54768"/>
    <w:rsid w:val="00B54894"/>
    <w:rsid w:val="00B548F4"/>
    <w:rsid w:val="00B54A24"/>
    <w:rsid w:val="00B5558F"/>
    <w:rsid w:val="00B55B1F"/>
    <w:rsid w:val="00B55FD8"/>
    <w:rsid w:val="00B56C91"/>
    <w:rsid w:val="00B57AF9"/>
    <w:rsid w:val="00B57EE7"/>
    <w:rsid w:val="00B60061"/>
    <w:rsid w:val="00B602E9"/>
    <w:rsid w:val="00B60A24"/>
    <w:rsid w:val="00B6121B"/>
    <w:rsid w:val="00B6129E"/>
    <w:rsid w:val="00B6169E"/>
    <w:rsid w:val="00B61DB1"/>
    <w:rsid w:val="00B6254A"/>
    <w:rsid w:val="00B62D54"/>
    <w:rsid w:val="00B6349C"/>
    <w:rsid w:val="00B63540"/>
    <w:rsid w:val="00B635E7"/>
    <w:rsid w:val="00B63C0E"/>
    <w:rsid w:val="00B64F12"/>
    <w:rsid w:val="00B65339"/>
    <w:rsid w:val="00B65370"/>
    <w:rsid w:val="00B654E8"/>
    <w:rsid w:val="00B65511"/>
    <w:rsid w:val="00B65BF9"/>
    <w:rsid w:val="00B66705"/>
    <w:rsid w:val="00B66A79"/>
    <w:rsid w:val="00B66DC9"/>
    <w:rsid w:val="00B6703D"/>
    <w:rsid w:val="00B67092"/>
    <w:rsid w:val="00B671F2"/>
    <w:rsid w:val="00B67B89"/>
    <w:rsid w:val="00B67CCD"/>
    <w:rsid w:val="00B70637"/>
    <w:rsid w:val="00B70C67"/>
    <w:rsid w:val="00B70E8A"/>
    <w:rsid w:val="00B70E8C"/>
    <w:rsid w:val="00B71681"/>
    <w:rsid w:val="00B7193C"/>
    <w:rsid w:val="00B71F71"/>
    <w:rsid w:val="00B72119"/>
    <w:rsid w:val="00B72623"/>
    <w:rsid w:val="00B727F7"/>
    <w:rsid w:val="00B72E4D"/>
    <w:rsid w:val="00B73099"/>
    <w:rsid w:val="00B73366"/>
    <w:rsid w:val="00B74065"/>
    <w:rsid w:val="00B742DB"/>
    <w:rsid w:val="00B751D9"/>
    <w:rsid w:val="00B75F26"/>
    <w:rsid w:val="00B7617C"/>
    <w:rsid w:val="00B76473"/>
    <w:rsid w:val="00B764BB"/>
    <w:rsid w:val="00B76BB0"/>
    <w:rsid w:val="00B77866"/>
    <w:rsid w:val="00B77BAF"/>
    <w:rsid w:val="00B77D28"/>
    <w:rsid w:val="00B8033F"/>
    <w:rsid w:val="00B807F3"/>
    <w:rsid w:val="00B80B95"/>
    <w:rsid w:val="00B8108F"/>
    <w:rsid w:val="00B817B6"/>
    <w:rsid w:val="00B81DAA"/>
    <w:rsid w:val="00B8282C"/>
    <w:rsid w:val="00B82BB7"/>
    <w:rsid w:val="00B83057"/>
    <w:rsid w:val="00B83089"/>
    <w:rsid w:val="00B8311B"/>
    <w:rsid w:val="00B83860"/>
    <w:rsid w:val="00B8400C"/>
    <w:rsid w:val="00B847C8"/>
    <w:rsid w:val="00B851F3"/>
    <w:rsid w:val="00B85B07"/>
    <w:rsid w:val="00B85CE9"/>
    <w:rsid w:val="00B86397"/>
    <w:rsid w:val="00B86A30"/>
    <w:rsid w:val="00B87241"/>
    <w:rsid w:val="00B901BA"/>
    <w:rsid w:val="00B9146F"/>
    <w:rsid w:val="00B91FAA"/>
    <w:rsid w:val="00B920FB"/>
    <w:rsid w:val="00B92DEF"/>
    <w:rsid w:val="00B92E00"/>
    <w:rsid w:val="00B9446D"/>
    <w:rsid w:val="00B9447B"/>
    <w:rsid w:val="00B944DD"/>
    <w:rsid w:val="00B94867"/>
    <w:rsid w:val="00B94957"/>
    <w:rsid w:val="00B94CED"/>
    <w:rsid w:val="00B95713"/>
    <w:rsid w:val="00B95BE4"/>
    <w:rsid w:val="00B95D45"/>
    <w:rsid w:val="00B96FC0"/>
    <w:rsid w:val="00B971C3"/>
    <w:rsid w:val="00B971F6"/>
    <w:rsid w:val="00B97357"/>
    <w:rsid w:val="00B976AA"/>
    <w:rsid w:val="00B9791E"/>
    <w:rsid w:val="00BA005D"/>
    <w:rsid w:val="00BA01D0"/>
    <w:rsid w:val="00BA03BC"/>
    <w:rsid w:val="00BA0702"/>
    <w:rsid w:val="00BA0C34"/>
    <w:rsid w:val="00BA0CCA"/>
    <w:rsid w:val="00BA170A"/>
    <w:rsid w:val="00BA21DB"/>
    <w:rsid w:val="00BA3281"/>
    <w:rsid w:val="00BA3706"/>
    <w:rsid w:val="00BA39CC"/>
    <w:rsid w:val="00BA3B81"/>
    <w:rsid w:val="00BA3C4C"/>
    <w:rsid w:val="00BA3DC2"/>
    <w:rsid w:val="00BA4032"/>
    <w:rsid w:val="00BA45D4"/>
    <w:rsid w:val="00BA4815"/>
    <w:rsid w:val="00BA4825"/>
    <w:rsid w:val="00BA4AFD"/>
    <w:rsid w:val="00BA4CA6"/>
    <w:rsid w:val="00BA5058"/>
    <w:rsid w:val="00BA53E8"/>
    <w:rsid w:val="00BA5954"/>
    <w:rsid w:val="00BA5AB3"/>
    <w:rsid w:val="00BA62DB"/>
    <w:rsid w:val="00BA65AF"/>
    <w:rsid w:val="00BA6C6C"/>
    <w:rsid w:val="00BA713D"/>
    <w:rsid w:val="00BA71F4"/>
    <w:rsid w:val="00BA793A"/>
    <w:rsid w:val="00BA79C4"/>
    <w:rsid w:val="00BA7F54"/>
    <w:rsid w:val="00BB16DE"/>
    <w:rsid w:val="00BB1D2B"/>
    <w:rsid w:val="00BB21A3"/>
    <w:rsid w:val="00BB24F4"/>
    <w:rsid w:val="00BB2673"/>
    <w:rsid w:val="00BB3164"/>
    <w:rsid w:val="00BB46EE"/>
    <w:rsid w:val="00BB489C"/>
    <w:rsid w:val="00BB48F4"/>
    <w:rsid w:val="00BB496E"/>
    <w:rsid w:val="00BB4A46"/>
    <w:rsid w:val="00BB4B81"/>
    <w:rsid w:val="00BB5DAC"/>
    <w:rsid w:val="00BB6480"/>
    <w:rsid w:val="00BB7314"/>
    <w:rsid w:val="00BB75AA"/>
    <w:rsid w:val="00BB7613"/>
    <w:rsid w:val="00BB78A4"/>
    <w:rsid w:val="00BB79B0"/>
    <w:rsid w:val="00BB7BD7"/>
    <w:rsid w:val="00BC072B"/>
    <w:rsid w:val="00BC0F29"/>
    <w:rsid w:val="00BC189B"/>
    <w:rsid w:val="00BC2283"/>
    <w:rsid w:val="00BC298F"/>
    <w:rsid w:val="00BC2EBD"/>
    <w:rsid w:val="00BC2FA9"/>
    <w:rsid w:val="00BC3044"/>
    <w:rsid w:val="00BC334D"/>
    <w:rsid w:val="00BC4399"/>
    <w:rsid w:val="00BC4C6F"/>
    <w:rsid w:val="00BC4C95"/>
    <w:rsid w:val="00BC4FF4"/>
    <w:rsid w:val="00BC5251"/>
    <w:rsid w:val="00BC567F"/>
    <w:rsid w:val="00BC5DE9"/>
    <w:rsid w:val="00BC5EB6"/>
    <w:rsid w:val="00BC60F4"/>
    <w:rsid w:val="00BC611C"/>
    <w:rsid w:val="00BC61BC"/>
    <w:rsid w:val="00BC6B79"/>
    <w:rsid w:val="00BC6F1C"/>
    <w:rsid w:val="00BC6F65"/>
    <w:rsid w:val="00BC783C"/>
    <w:rsid w:val="00BD00CA"/>
    <w:rsid w:val="00BD0417"/>
    <w:rsid w:val="00BD0492"/>
    <w:rsid w:val="00BD1C2E"/>
    <w:rsid w:val="00BD1DEC"/>
    <w:rsid w:val="00BD2573"/>
    <w:rsid w:val="00BD30F3"/>
    <w:rsid w:val="00BD33E5"/>
    <w:rsid w:val="00BD343F"/>
    <w:rsid w:val="00BD41AA"/>
    <w:rsid w:val="00BD42CA"/>
    <w:rsid w:val="00BD4519"/>
    <w:rsid w:val="00BD4B33"/>
    <w:rsid w:val="00BD5190"/>
    <w:rsid w:val="00BD570F"/>
    <w:rsid w:val="00BD668F"/>
    <w:rsid w:val="00BD67E5"/>
    <w:rsid w:val="00BD6BD3"/>
    <w:rsid w:val="00BD71BC"/>
    <w:rsid w:val="00BD71E2"/>
    <w:rsid w:val="00BD7876"/>
    <w:rsid w:val="00BD79A5"/>
    <w:rsid w:val="00BD7A1B"/>
    <w:rsid w:val="00BE05C0"/>
    <w:rsid w:val="00BE08B7"/>
    <w:rsid w:val="00BE0C07"/>
    <w:rsid w:val="00BE0DBC"/>
    <w:rsid w:val="00BE1998"/>
    <w:rsid w:val="00BE3438"/>
    <w:rsid w:val="00BE36FA"/>
    <w:rsid w:val="00BE38E2"/>
    <w:rsid w:val="00BE3A38"/>
    <w:rsid w:val="00BE3BB5"/>
    <w:rsid w:val="00BE424E"/>
    <w:rsid w:val="00BE48F1"/>
    <w:rsid w:val="00BE4919"/>
    <w:rsid w:val="00BE529B"/>
    <w:rsid w:val="00BE5457"/>
    <w:rsid w:val="00BE55F8"/>
    <w:rsid w:val="00BE58D6"/>
    <w:rsid w:val="00BE5BF4"/>
    <w:rsid w:val="00BE5C19"/>
    <w:rsid w:val="00BE5DB2"/>
    <w:rsid w:val="00BE5F67"/>
    <w:rsid w:val="00BE66CE"/>
    <w:rsid w:val="00BE7618"/>
    <w:rsid w:val="00BE799C"/>
    <w:rsid w:val="00BE7C17"/>
    <w:rsid w:val="00BF028F"/>
    <w:rsid w:val="00BF0820"/>
    <w:rsid w:val="00BF0D63"/>
    <w:rsid w:val="00BF10C0"/>
    <w:rsid w:val="00BF15BD"/>
    <w:rsid w:val="00BF16AA"/>
    <w:rsid w:val="00BF1E54"/>
    <w:rsid w:val="00BF263C"/>
    <w:rsid w:val="00BF2D8A"/>
    <w:rsid w:val="00BF3014"/>
    <w:rsid w:val="00BF33FC"/>
    <w:rsid w:val="00BF35BC"/>
    <w:rsid w:val="00BF4047"/>
    <w:rsid w:val="00BF494D"/>
    <w:rsid w:val="00BF49D9"/>
    <w:rsid w:val="00BF4F2F"/>
    <w:rsid w:val="00BF5747"/>
    <w:rsid w:val="00BF5F06"/>
    <w:rsid w:val="00BF64DF"/>
    <w:rsid w:val="00BF6514"/>
    <w:rsid w:val="00BF720B"/>
    <w:rsid w:val="00BF7271"/>
    <w:rsid w:val="00BF7593"/>
    <w:rsid w:val="00C00C98"/>
    <w:rsid w:val="00C00F5C"/>
    <w:rsid w:val="00C0121C"/>
    <w:rsid w:val="00C01516"/>
    <w:rsid w:val="00C015D0"/>
    <w:rsid w:val="00C018BE"/>
    <w:rsid w:val="00C01931"/>
    <w:rsid w:val="00C01C38"/>
    <w:rsid w:val="00C01F46"/>
    <w:rsid w:val="00C03120"/>
    <w:rsid w:val="00C037EC"/>
    <w:rsid w:val="00C03A40"/>
    <w:rsid w:val="00C03A5D"/>
    <w:rsid w:val="00C03FF0"/>
    <w:rsid w:val="00C0413D"/>
    <w:rsid w:val="00C04506"/>
    <w:rsid w:val="00C04FB9"/>
    <w:rsid w:val="00C058BA"/>
    <w:rsid w:val="00C058CD"/>
    <w:rsid w:val="00C05CAF"/>
    <w:rsid w:val="00C05CB3"/>
    <w:rsid w:val="00C063AE"/>
    <w:rsid w:val="00C066F1"/>
    <w:rsid w:val="00C06A5C"/>
    <w:rsid w:val="00C06F66"/>
    <w:rsid w:val="00C0756F"/>
    <w:rsid w:val="00C07883"/>
    <w:rsid w:val="00C07AB3"/>
    <w:rsid w:val="00C07AD6"/>
    <w:rsid w:val="00C07D35"/>
    <w:rsid w:val="00C07EA5"/>
    <w:rsid w:val="00C07F4A"/>
    <w:rsid w:val="00C101FE"/>
    <w:rsid w:val="00C102B7"/>
    <w:rsid w:val="00C104D0"/>
    <w:rsid w:val="00C109C5"/>
    <w:rsid w:val="00C10C0B"/>
    <w:rsid w:val="00C114A7"/>
    <w:rsid w:val="00C1186C"/>
    <w:rsid w:val="00C13691"/>
    <w:rsid w:val="00C144EC"/>
    <w:rsid w:val="00C15281"/>
    <w:rsid w:val="00C1528F"/>
    <w:rsid w:val="00C15E0F"/>
    <w:rsid w:val="00C163F9"/>
    <w:rsid w:val="00C16458"/>
    <w:rsid w:val="00C16C5E"/>
    <w:rsid w:val="00C172CE"/>
    <w:rsid w:val="00C173E1"/>
    <w:rsid w:val="00C1775E"/>
    <w:rsid w:val="00C1798C"/>
    <w:rsid w:val="00C17AB5"/>
    <w:rsid w:val="00C17FE1"/>
    <w:rsid w:val="00C201BE"/>
    <w:rsid w:val="00C20513"/>
    <w:rsid w:val="00C2075F"/>
    <w:rsid w:val="00C209CC"/>
    <w:rsid w:val="00C209E7"/>
    <w:rsid w:val="00C22510"/>
    <w:rsid w:val="00C22DBD"/>
    <w:rsid w:val="00C23210"/>
    <w:rsid w:val="00C2445F"/>
    <w:rsid w:val="00C244E7"/>
    <w:rsid w:val="00C2478C"/>
    <w:rsid w:val="00C2481E"/>
    <w:rsid w:val="00C24AE5"/>
    <w:rsid w:val="00C24BFB"/>
    <w:rsid w:val="00C24DD0"/>
    <w:rsid w:val="00C24DFC"/>
    <w:rsid w:val="00C24FC5"/>
    <w:rsid w:val="00C2501A"/>
    <w:rsid w:val="00C250A0"/>
    <w:rsid w:val="00C25BDD"/>
    <w:rsid w:val="00C26151"/>
    <w:rsid w:val="00C264C2"/>
    <w:rsid w:val="00C26533"/>
    <w:rsid w:val="00C26B76"/>
    <w:rsid w:val="00C26D4C"/>
    <w:rsid w:val="00C301F5"/>
    <w:rsid w:val="00C31240"/>
    <w:rsid w:val="00C31335"/>
    <w:rsid w:val="00C316FF"/>
    <w:rsid w:val="00C31F04"/>
    <w:rsid w:val="00C32489"/>
    <w:rsid w:val="00C32B86"/>
    <w:rsid w:val="00C32E7F"/>
    <w:rsid w:val="00C339E5"/>
    <w:rsid w:val="00C33AD4"/>
    <w:rsid w:val="00C340E3"/>
    <w:rsid w:val="00C3419F"/>
    <w:rsid w:val="00C34354"/>
    <w:rsid w:val="00C3489A"/>
    <w:rsid w:val="00C34FFB"/>
    <w:rsid w:val="00C360A1"/>
    <w:rsid w:val="00C369E8"/>
    <w:rsid w:val="00C373B2"/>
    <w:rsid w:val="00C376B4"/>
    <w:rsid w:val="00C37B19"/>
    <w:rsid w:val="00C37E0C"/>
    <w:rsid w:val="00C404B5"/>
    <w:rsid w:val="00C40808"/>
    <w:rsid w:val="00C4107C"/>
    <w:rsid w:val="00C4121B"/>
    <w:rsid w:val="00C41DD2"/>
    <w:rsid w:val="00C41FA3"/>
    <w:rsid w:val="00C42324"/>
    <w:rsid w:val="00C42752"/>
    <w:rsid w:val="00C42855"/>
    <w:rsid w:val="00C42C32"/>
    <w:rsid w:val="00C42D43"/>
    <w:rsid w:val="00C42F3F"/>
    <w:rsid w:val="00C43642"/>
    <w:rsid w:val="00C44720"/>
    <w:rsid w:val="00C447DB"/>
    <w:rsid w:val="00C448D8"/>
    <w:rsid w:val="00C44983"/>
    <w:rsid w:val="00C44C00"/>
    <w:rsid w:val="00C44C17"/>
    <w:rsid w:val="00C44F40"/>
    <w:rsid w:val="00C450ED"/>
    <w:rsid w:val="00C45573"/>
    <w:rsid w:val="00C461EB"/>
    <w:rsid w:val="00C463B2"/>
    <w:rsid w:val="00C467AF"/>
    <w:rsid w:val="00C46C9B"/>
    <w:rsid w:val="00C477A4"/>
    <w:rsid w:val="00C47FF3"/>
    <w:rsid w:val="00C504EC"/>
    <w:rsid w:val="00C51586"/>
    <w:rsid w:val="00C51E19"/>
    <w:rsid w:val="00C525F3"/>
    <w:rsid w:val="00C52B5A"/>
    <w:rsid w:val="00C52D39"/>
    <w:rsid w:val="00C53C71"/>
    <w:rsid w:val="00C53F65"/>
    <w:rsid w:val="00C54071"/>
    <w:rsid w:val="00C5409B"/>
    <w:rsid w:val="00C54B6D"/>
    <w:rsid w:val="00C54C4F"/>
    <w:rsid w:val="00C54F1A"/>
    <w:rsid w:val="00C54FAC"/>
    <w:rsid w:val="00C5544E"/>
    <w:rsid w:val="00C5696D"/>
    <w:rsid w:val="00C569CF"/>
    <w:rsid w:val="00C5714E"/>
    <w:rsid w:val="00C5767F"/>
    <w:rsid w:val="00C57831"/>
    <w:rsid w:val="00C603AB"/>
    <w:rsid w:val="00C60A0C"/>
    <w:rsid w:val="00C619DA"/>
    <w:rsid w:val="00C61AE5"/>
    <w:rsid w:val="00C62345"/>
    <w:rsid w:val="00C62409"/>
    <w:rsid w:val="00C62810"/>
    <w:rsid w:val="00C62F2C"/>
    <w:rsid w:val="00C62FEC"/>
    <w:rsid w:val="00C6312F"/>
    <w:rsid w:val="00C638C0"/>
    <w:rsid w:val="00C63CD5"/>
    <w:rsid w:val="00C63E89"/>
    <w:rsid w:val="00C640D1"/>
    <w:rsid w:val="00C642C4"/>
    <w:rsid w:val="00C64BDF"/>
    <w:rsid w:val="00C6538A"/>
    <w:rsid w:val="00C662CD"/>
    <w:rsid w:val="00C6687C"/>
    <w:rsid w:val="00C66947"/>
    <w:rsid w:val="00C66BA5"/>
    <w:rsid w:val="00C67072"/>
    <w:rsid w:val="00C67813"/>
    <w:rsid w:val="00C67A64"/>
    <w:rsid w:val="00C67B04"/>
    <w:rsid w:val="00C67D57"/>
    <w:rsid w:val="00C7014F"/>
    <w:rsid w:val="00C70933"/>
    <w:rsid w:val="00C70992"/>
    <w:rsid w:val="00C70B9C"/>
    <w:rsid w:val="00C7120B"/>
    <w:rsid w:val="00C7176A"/>
    <w:rsid w:val="00C718C4"/>
    <w:rsid w:val="00C71B23"/>
    <w:rsid w:val="00C72B34"/>
    <w:rsid w:val="00C73560"/>
    <w:rsid w:val="00C747A7"/>
    <w:rsid w:val="00C74910"/>
    <w:rsid w:val="00C74AD5"/>
    <w:rsid w:val="00C74B78"/>
    <w:rsid w:val="00C74E02"/>
    <w:rsid w:val="00C74E6D"/>
    <w:rsid w:val="00C75048"/>
    <w:rsid w:val="00C75B7E"/>
    <w:rsid w:val="00C76199"/>
    <w:rsid w:val="00C762FD"/>
    <w:rsid w:val="00C7671B"/>
    <w:rsid w:val="00C76B5E"/>
    <w:rsid w:val="00C773E6"/>
    <w:rsid w:val="00C773F8"/>
    <w:rsid w:val="00C77B2C"/>
    <w:rsid w:val="00C80139"/>
    <w:rsid w:val="00C80756"/>
    <w:rsid w:val="00C80FB0"/>
    <w:rsid w:val="00C813ED"/>
    <w:rsid w:val="00C8211A"/>
    <w:rsid w:val="00C82266"/>
    <w:rsid w:val="00C82426"/>
    <w:rsid w:val="00C8265B"/>
    <w:rsid w:val="00C82B35"/>
    <w:rsid w:val="00C84712"/>
    <w:rsid w:val="00C84F20"/>
    <w:rsid w:val="00C85322"/>
    <w:rsid w:val="00C85349"/>
    <w:rsid w:val="00C85426"/>
    <w:rsid w:val="00C85829"/>
    <w:rsid w:val="00C85AC2"/>
    <w:rsid w:val="00C8699F"/>
    <w:rsid w:val="00C86A01"/>
    <w:rsid w:val="00C86C13"/>
    <w:rsid w:val="00C871E5"/>
    <w:rsid w:val="00C87CFB"/>
    <w:rsid w:val="00C87E09"/>
    <w:rsid w:val="00C9075C"/>
    <w:rsid w:val="00C90D3F"/>
    <w:rsid w:val="00C90FC3"/>
    <w:rsid w:val="00C91074"/>
    <w:rsid w:val="00C9183E"/>
    <w:rsid w:val="00C91CEA"/>
    <w:rsid w:val="00C91E57"/>
    <w:rsid w:val="00C9263B"/>
    <w:rsid w:val="00C9265D"/>
    <w:rsid w:val="00C926FE"/>
    <w:rsid w:val="00C92A86"/>
    <w:rsid w:val="00C93441"/>
    <w:rsid w:val="00C935CD"/>
    <w:rsid w:val="00C93A75"/>
    <w:rsid w:val="00C95E8D"/>
    <w:rsid w:val="00C966CB"/>
    <w:rsid w:val="00C96769"/>
    <w:rsid w:val="00C96B5F"/>
    <w:rsid w:val="00C96CC5"/>
    <w:rsid w:val="00C96E91"/>
    <w:rsid w:val="00C96F15"/>
    <w:rsid w:val="00C96FCA"/>
    <w:rsid w:val="00C97CB2"/>
    <w:rsid w:val="00CA027F"/>
    <w:rsid w:val="00CA0289"/>
    <w:rsid w:val="00CA045D"/>
    <w:rsid w:val="00CA0932"/>
    <w:rsid w:val="00CA11E6"/>
    <w:rsid w:val="00CA15ED"/>
    <w:rsid w:val="00CA17BD"/>
    <w:rsid w:val="00CA208C"/>
    <w:rsid w:val="00CA233B"/>
    <w:rsid w:val="00CA274D"/>
    <w:rsid w:val="00CA2F90"/>
    <w:rsid w:val="00CA3004"/>
    <w:rsid w:val="00CA3207"/>
    <w:rsid w:val="00CA5610"/>
    <w:rsid w:val="00CA582E"/>
    <w:rsid w:val="00CA684E"/>
    <w:rsid w:val="00CA6B8E"/>
    <w:rsid w:val="00CA72D1"/>
    <w:rsid w:val="00CA73CD"/>
    <w:rsid w:val="00CB0BA3"/>
    <w:rsid w:val="00CB1149"/>
    <w:rsid w:val="00CB1ABE"/>
    <w:rsid w:val="00CB1C94"/>
    <w:rsid w:val="00CB1CF5"/>
    <w:rsid w:val="00CB23A7"/>
    <w:rsid w:val="00CB3D5B"/>
    <w:rsid w:val="00CB409F"/>
    <w:rsid w:val="00CB4351"/>
    <w:rsid w:val="00CB440C"/>
    <w:rsid w:val="00CB478E"/>
    <w:rsid w:val="00CB4825"/>
    <w:rsid w:val="00CB5C71"/>
    <w:rsid w:val="00CB606E"/>
    <w:rsid w:val="00CB6226"/>
    <w:rsid w:val="00CB6665"/>
    <w:rsid w:val="00CB6C32"/>
    <w:rsid w:val="00CB786D"/>
    <w:rsid w:val="00CB7BC7"/>
    <w:rsid w:val="00CB7E77"/>
    <w:rsid w:val="00CB7F54"/>
    <w:rsid w:val="00CC0034"/>
    <w:rsid w:val="00CC015E"/>
    <w:rsid w:val="00CC09A1"/>
    <w:rsid w:val="00CC1141"/>
    <w:rsid w:val="00CC1BAC"/>
    <w:rsid w:val="00CC1F22"/>
    <w:rsid w:val="00CC1FFA"/>
    <w:rsid w:val="00CC2274"/>
    <w:rsid w:val="00CC2439"/>
    <w:rsid w:val="00CC2694"/>
    <w:rsid w:val="00CC3227"/>
    <w:rsid w:val="00CC3B9D"/>
    <w:rsid w:val="00CC3D89"/>
    <w:rsid w:val="00CC3DAF"/>
    <w:rsid w:val="00CC4014"/>
    <w:rsid w:val="00CC4068"/>
    <w:rsid w:val="00CC4419"/>
    <w:rsid w:val="00CC4AE8"/>
    <w:rsid w:val="00CC4DCB"/>
    <w:rsid w:val="00CC5A70"/>
    <w:rsid w:val="00CC5F00"/>
    <w:rsid w:val="00CC60B8"/>
    <w:rsid w:val="00CC62DF"/>
    <w:rsid w:val="00CC6942"/>
    <w:rsid w:val="00CC6B14"/>
    <w:rsid w:val="00CC6E75"/>
    <w:rsid w:val="00CC76A2"/>
    <w:rsid w:val="00CC7717"/>
    <w:rsid w:val="00CC7DF0"/>
    <w:rsid w:val="00CD04C7"/>
    <w:rsid w:val="00CD0B2B"/>
    <w:rsid w:val="00CD0E77"/>
    <w:rsid w:val="00CD2255"/>
    <w:rsid w:val="00CD2F3A"/>
    <w:rsid w:val="00CD2F81"/>
    <w:rsid w:val="00CD30E8"/>
    <w:rsid w:val="00CD31D3"/>
    <w:rsid w:val="00CD353B"/>
    <w:rsid w:val="00CD3932"/>
    <w:rsid w:val="00CD3CA3"/>
    <w:rsid w:val="00CD3CF9"/>
    <w:rsid w:val="00CD3E0A"/>
    <w:rsid w:val="00CD404A"/>
    <w:rsid w:val="00CD43BA"/>
    <w:rsid w:val="00CD45A9"/>
    <w:rsid w:val="00CD545D"/>
    <w:rsid w:val="00CD62A6"/>
    <w:rsid w:val="00CD69C8"/>
    <w:rsid w:val="00CD7BA3"/>
    <w:rsid w:val="00CD7E14"/>
    <w:rsid w:val="00CE1030"/>
    <w:rsid w:val="00CE14AA"/>
    <w:rsid w:val="00CE1755"/>
    <w:rsid w:val="00CE1C8E"/>
    <w:rsid w:val="00CE2667"/>
    <w:rsid w:val="00CE2996"/>
    <w:rsid w:val="00CE299D"/>
    <w:rsid w:val="00CE2CA4"/>
    <w:rsid w:val="00CE2F5A"/>
    <w:rsid w:val="00CE314F"/>
    <w:rsid w:val="00CE35DC"/>
    <w:rsid w:val="00CE3738"/>
    <w:rsid w:val="00CE3D15"/>
    <w:rsid w:val="00CE3D2D"/>
    <w:rsid w:val="00CE452B"/>
    <w:rsid w:val="00CE5018"/>
    <w:rsid w:val="00CE509C"/>
    <w:rsid w:val="00CE5149"/>
    <w:rsid w:val="00CE5412"/>
    <w:rsid w:val="00CE5877"/>
    <w:rsid w:val="00CE5A9F"/>
    <w:rsid w:val="00CE5D8F"/>
    <w:rsid w:val="00CE7814"/>
    <w:rsid w:val="00CF0135"/>
    <w:rsid w:val="00CF02FF"/>
    <w:rsid w:val="00CF03C9"/>
    <w:rsid w:val="00CF0785"/>
    <w:rsid w:val="00CF08E9"/>
    <w:rsid w:val="00CF1463"/>
    <w:rsid w:val="00CF1C1D"/>
    <w:rsid w:val="00CF1CD0"/>
    <w:rsid w:val="00CF20DA"/>
    <w:rsid w:val="00CF27E0"/>
    <w:rsid w:val="00CF2FB2"/>
    <w:rsid w:val="00CF313F"/>
    <w:rsid w:val="00CF321E"/>
    <w:rsid w:val="00CF3532"/>
    <w:rsid w:val="00CF3A32"/>
    <w:rsid w:val="00CF4143"/>
    <w:rsid w:val="00CF4606"/>
    <w:rsid w:val="00CF4A7B"/>
    <w:rsid w:val="00CF4EB7"/>
    <w:rsid w:val="00CF5736"/>
    <w:rsid w:val="00CF580F"/>
    <w:rsid w:val="00CF7152"/>
    <w:rsid w:val="00CF7D7E"/>
    <w:rsid w:val="00D000F6"/>
    <w:rsid w:val="00D00366"/>
    <w:rsid w:val="00D008C4"/>
    <w:rsid w:val="00D01BC5"/>
    <w:rsid w:val="00D01D6D"/>
    <w:rsid w:val="00D01E8E"/>
    <w:rsid w:val="00D01F2B"/>
    <w:rsid w:val="00D021C6"/>
    <w:rsid w:val="00D023E3"/>
    <w:rsid w:val="00D027A7"/>
    <w:rsid w:val="00D02D36"/>
    <w:rsid w:val="00D02E86"/>
    <w:rsid w:val="00D0340D"/>
    <w:rsid w:val="00D0381A"/>
    <w:rsid w:val="00D03CEE"/>
    <w:rsid w:val="00D042B4"/>
    <w:rsid w:val="00D04BEF"/>
    <w:rsid w:val="00D04F24"/>
    <w:rsid w:val="00D069A2"/>
    <w:rsid w:val="00D06A3B"/>
    <w:rsid w:val="00D06C27"/>
    <w:rsid w:val="00D07CCA"/>
    <w:rsid w:val="00D1068E"/>
    <w:rsid w:val="00D10E94"/>
    <w:rsid w:val="00D11447"/>
    <w:rsid w:val="00D118D4"/>
    <w:rsid w:val="00D11987"/>
    <w:rsid w:val="00D11F94"/>
    <w:rsid w:val="00D11FC8"/>
    <w:rsid w:val="00D12EA1"/>
    <w:rsid w:val="00D133AE"/>
    <w:rsid w:val="00D14407"/>
    <w:rsid w:val="00D145CA"/>
    <w:rsid w:val="00D14A70"/>
    <w:rsid w:val="00D14E9A"/>
    <w:rsid w:val="00D14FBE"/>
    <w:rsid w:val="00D15204"/>
    <w:rsid w:val="00D1635D"/>
    <w:rsid w:val="00D1645B"/>
    <w:rsid w:val="00D16C2D"/>
    <w:rsid w:val="00D16D70"/>
    <w:rsid w:val="00D17628"/>
    <w:rsid w:val="00D20018"/>
    <w:rsid w:val="00D2018D"/>
    <w:rsid w:val="00D208E0"/>
    <w:rsid w:val="00D20EE4"/>
    <w:rsid w:val="00D219FC"/>
    <w:rsid w:val="00D2299C"/>
    <w:rsid w:val="00D22A3F"/>
    <w:rsid w:val="00D22C6D"/>
    <w:rsid w:val="00D2456E"/>
    <w:rsid w:val="00D24AAD"/>
    <w:rsid w:val="00D251C2"/>
    <w:rsid w:val="00D256C8"/>
    <w:rsid w:val="00D25E27"/>
    <w:rsid w:val="00D265E8"/>
    <w:rsid w:val="00D269C8"/>
    <w:rsid w:val="00D27583"/>
    <w:rsid w:val="00D2768E"/>
    <w:rsid w:val="00D279AF"/>
    <w:rsid w:val="00D27F6E"/>
    <w:rsid w:val="00D3006E"/>
    <w:rsid w:val="00D300CE"/>
    <w:rsid w:val="00D30B57"/>
    <w:rsid w:val="00D31203"/>
    <w:rsid w:val="00D312BF"/>
    <w:rsid w:val="00D3143A"/>
    <w:rsid w:val="00D317DC"/>
    <w:rsid w:val="00D31B11"/>
    <w:rsid w:val="00D323CE"/>
    <w:rsid w:val="00D32A3A"/>
    <w:rsid w:val="00D331ED"/>
    <w:rsid w:val="00D33224"/>
    <w:rsid w:val="00D332AF"/>
    <w:rsid w:val="00D33650"/>
    <w:rsid w:val="00D34183"/>
    <w:rsid w:val="00D3485D"/>
    <w:rsid w:val="00D34CD5"/>
    <w:rsid w:val="00D35199"/>
    <w:rsid w:val="00D35358"/>
    <w:rsid w:val="00D35658"/>
    <w:rsid w:val="00D35A44"/>
    <w:rsid w:val="00D35E1D"/>
    <w:rsid w:val="00D36403"/>
    <w:rsid w:val="00D3684D"/>
    <w:rsid w:val="00D37358"/>
    <w:rsid w:val="00D37444"/>
    <w:rsid w:val="00D3799D"/>
    <w:rsid w:val="00D379A1"/>
    <w:rsid w:val="00D37DDE"/>
    <w:rsid w:val="00D40689"/>
    <w:rsid w:val="00D4094A"/>
    <w:rsid w:val="00D41A1D"/>
    <w:rsid w:val="00D41BAF"/>
    <w:rsid w:val="00D4244A"/>
    <w:rsid w:val="00D4284A"/>
    <w:rsid w:val="00D429AD"/>
    <w:rsid w:val="00D43235"/>
    <w:rsid w:val="00D433E5"/>
    <w:rsid w:val="00D43850"/>
    <w:rsid w:val="00D43D13"/>
    <w:rsid w:val="00D44DBE"/>
    <w:rsid w:val="00D45033"/>
    <w:rsid w:val="00D452D1"/>
    <w:rsid w:val="00D4555A"/>
    <w:rsid w:val="00D455ED"/>
    <w:rsid w:val="00D45787"/>
    <w:rsid w:val="00D45AA6"/>
    <w:rsid w:val="00D45C24"/>
    <w:rsid w:val="00D45DD4"/>
    <w:rsid w:val="00D465A0"/>
    <w:rsid w:val="00D47262"/>
    <w:rsid w:val="00D4731F"/>
    <w:rsid w:val="00D47326"/>
    <w:rsid w:val="00D474ED"/>
    <w:rsid w:val="00D47C80"/>
    <w:rsid w:val="00D47F8F"/>
    <w:rsid w:val="00D5043F"/>
    <w:rsid w:val="00D504D2"/>
    <w:rsid w:val="00D50ADE"/>
    <w:rsid w:val="00D51B6C"/>
    <w:rsid w:val="00D51F10"/>
    <w:rsid w:val="00D51FB6"/>
    <w:rsid w:val="00D5258C"/>
    <w:rsid w:val="00D52D00"/>
    <w:rsid w:val="00D52EBF"/>
    <w:rsid w:val="00D53851"/>
    <w:rsid w:val="00D53F20"/>
    <w:rsid w:val="00D5431C"/>
    <w:rsid w:val="00D54568"/>
    <w:rsid w:val="00D55677"/>
    <w:rsid w:val="00D55854"/>
    <w:rsid w:val="00D55B52"/>
    <w:rsid w:val="00D55CEE"/>
    <w:rsid w:val="00D56DD4"/>
    <w:rsid w:val="00D5775B"/>
    <w:rsid w:val="00D57D70"/>
    <w:rsid w:val="00D57F7A"/>
    <w:rsid w:val="00D600DB"/>
    <w:rsid w:val="00D6030D"/>
    <w:rsid w:val="00D608B8"/>
    <w:rsid w:val="00D60AA6"/>
    <w:rsid w:val="00D6153A"/>
    <w:rsid w:val="00D6186B"/>
    <w:rsid w:val="00D61D33"/>
    <w:rsid w:val="00D61D87"/>
    <w:rsid w:val="00D625EC"/>
    <w:rsid w:val="00D62854"/>
    <w:rsid w:val="00D62AEB"/>
    <w:rsid w:val="00D63093"/>
    <w:rsid w:val="00D641E3"/>
    <w:rsid w:val="00D64E26"/>
    <w:rsid w:val="00D65489"/>
    <w:rsid w:val="00D654AF"/>
    <w:rsid w:val="00D65610"/>
    <w:rsid w:val="00D66115"/>
    <w:rsid w:val="00D66A3B"/>
    <w:rsid w:val="00D66A44"/>
    <w:rsid w:val="00D674ED"/>
    <w:rsid w:val="00D67A2F"/>
    <w:rsid w:val="00D67B9A"/>
    <w:rsid w:val="00D67C79"/>
    <w:rsid w:val="00D70242"/>
    <w:rsid w:val="00D70600"/>
    <w:rsid w:val="00D7152D"/>
    <w:rsid w:val="00D71E86"/>
    <w:rsid w:val="00D7267E"/>
    <w:rsid w:val="00D730E7"/>
    <w:rsid w:val="00D7325C"/>
    <w:rsid w:val="00D73C4E"/>
    <w:rsid w:val="00D7429D"/>
    <w:rsid w:val="00D744AD"/>
    <w:rsid w:val="00D74838"/>
    <w:rsid w:val="00D748D3"/>
    <w:rsid w:val="00D74DBE"/>
    <w:rsid w:val="00D75243"/>
    <w:rsid w:val="00D76167"/>
    <w:rsid w:val="00D762CD"/>
    <w:rsid w:val="00D76328"/>
    <w:rsid w:val="00D7686E"/>
    <w:rsid w:val="00D76D9D"/>
    <w:rsid w:val="00D772A9"/>
    <w:rsid w:val="00D77972"/>
    <w:rsid w:val="00D77DCB"/>
    <w:rsid w:val="00D80649"/>
    <w:rsid w:val="00D807EC"/>
    <w:rsid w:val="00D8097F"/>
    <w:rsid w:val="00D80A32"/>
    <w:rsid w:val="00D80EF3"/>
    <w:rsid w:val="00D81166"/>
    <w:rsid w:val="00D821BD"/>
    <w:rsid w:val="00D822DE"/>
    <w:rsid w:val="00D82698"/>
    <w:rsid w:val="00D826DC"/>
    <w:rsid w:val="00D8351C"/>
    <w:rsid w:val="00D838CE"/>
    <w:rsid w:val="00D839A8"/>
    <w:rsid w:val="00D843DB"/>
    <w:rsid w:val="00D84E82"/>
    <w:rsid w:val="00D8504C"/>
    <w:rsid w:val="00D859B2"/>
    <w:rsid w:val="00D8734B"/>
    <w:rsid w:val="00D8761B"/>
    <w:rsid w:val="00D8767F"/>
    <w:rsid w:val="00D87ED9"/>
    <w:rsid w:val="00D9015D"/>
    <w:rsid w:val="00D90276"/>
    <w:rsid w:val="00D90C96"/>
    <w:rsid w:val="00D90D67"/>
    <w:rsid w:val="00D90F07"/>
    <w:rsid w:val="00D91ACD"/>
    <w:rsid w:val="00D91E69"/>
    <w:rsid w:val="00D9255D"/>
    <w:rsid w:val="00D929E0"/>
    <w:rsid w:val="00D92E12"/>
    <w:rsid w:val="00D92F48"/>
    <w:rsid w:val="00D93537"/>
    <w:rsid w:val="00D9371B"/>
    <w:rsid w:val="00D93D83"/>
    <w:rsid w:val="00D9489E"/>
    <w:rsid w:val="00D9578C"/>
    <w:rsid w:val="00D95FCD"/>
    <w:rsid w:val="00D960D1"/>
    <w:rsid w:val="00D96312"/>
    <w:rsid w:val="00D966C6"/>
    <w:rsid w:val="00D96C7D"/>
    <w:rsid w:val="00D96CC2"/>
    <w:rsid w:val="00D979F6"/>
    <w:rsid w:val="00D97F3C"/>
    <w:rsid w:val="00DA01F2"/>
    <w:rsid w:val="00DA085E"/>
    <w:rsid w:val="00DA0C4A"/>
    <w:rsid w:val="00DA10F3"/>
    <w:rsid w:val="00DA14D4"/>
    <w:rsid w:val="00DA1939"/>
    <w:rsid w:val="00DA1B5F"/>
    <w:rsid w:val="00DA1EE5"/>
    <w:rsid w:val="00DA21D4"/>
    <w:rsid w:val="00DA2432"/>
    <w:rsid w:val="00DA2D89"/>
    <w:rsid w:val="00DA4310"/>
    <w:rsid w:val="00DA4654"/>
    <w:rsid w:val="00DA5047"/>
    <w:rsid w:val="00DA5783"/>
    <w:rsid w:val="00DA5B00"/>
    <w:rsid w:val="00DA6075"/>
    <w:rsid w:val="00DA66D2"/>
    <w:rsid w:val="00DA6710"/>
    <w:rsid w:val="00DA6873"/>
    <w:rsid w:val="00DA69B9"/>
    <w:rsid w:val="00DA6BCC"/>
    <w:rsid w:val="00DA6E54"/>
    <w:rsid w:val="00DA7670"/>
    <w:rsid w:val="00DB0738"/>
    <w:rsid w:val="00DB0820"/>
    <w:rsid w:val="00DB0CFE"/>
    <w:rsid w:val="00DB206E"/>
    <w:rsid w:val="00DB25E4"/>
    <w:rsid w:val="00DB262D"/>
    <w:rsid w:val="00DB283A"/>
    <w:rsid w:val="00DB28C2"/>
    <w:rsid w:val="00DB2AF0"/>
    <w:rsid w:val="00DB2E04"/>
    <w:rsid w:val="00DB36FE"/>
    <w:rsid w:val="00DB3A24"/>
    <w:rsid w:val="00DB3D7C"/>
    <w:rsid w:val="00DB3EB4"/>
    <w:rsid w:val="00DB51F9"/>
    <w:rsid w:val="00DB5C64"/>
    <w:rsid w:val="00DB5EF9"/>
    <w:rsid w:val="00DB6045"/>
    <w:rsid w:val="00DB6389"/>
    <w:rsid w:val="00DB655A"/>
    <w:rsid w:val="00DB66DD"/>
    <w:rsid w:val="00DB6E5C"/>
    <w:rsid w:val="00DB7528"/>
    <w:rsid w:val="00DB79BC"/>
    <w:rsid w:val="00DC0105"/>
    <w:rsid w:val="00DC026D"/>
    <w:rsid w:val="00DC0634"/>
    <w:rsid w:val="00DC0707"/>
    <w:rsid w:val="00DC0CAE"/>
    <w:rsid w:val="00DC0D8A"/>
    <w:rsid w:val="00DC113B"/>
    <w:rsid w:val="00DC2939"/>
    <w:rsid w:val="00DC2A2E"/>
    <w:rsid w:val="00DC2C37"/>
    <w:rsid w:val="00DC2CBB"/>
    <w:rsid w:val="00DC3925"/>
    <w:rsid w:val="00DC3970"/>
    <w:rsid w:val="00DC481C"/>
    <w:rsid w:val="00DC62B9"/>
    <w:rsid w:val="00DC633F"/>
    <w:rsid w:val="00DC6493"/>
    <w:rsid w:val="00DC6680"/>
    <w:rsid w:val="00DC6CBC"/>
    <w:rsid w:val="00DC74D4"/>
    <w:rsid w:val="00DC75C3"/>
    <w:rsid w:val="00DC79C7"/>
    <w:rsid w:val="00DD0ADD"/>
    <w:rsid w:val="00DD0FCE"/>
    <w:rsid w:val="00DD1B4C"/>
    <w:rsid w:val="00DD1EF1"/>
    <w:rsid w:val="00DD2A70"/>
    <w:rsid w:val="00DD2AF3"/>
    <w:rsid w:val="00DD3192"/>
    <w:rsid w:val="00DD3280"/>
    <w:rsid w:val="00DD3727"/>
    <w:rsid w:val="00DD46C1"/>
    <w:rsid w:val="00DD50BD"/>
    <w:rsid w:val="00DD5BFA"/>
    <w:rsid w:val="00DD6528"/>
    <w:rsid w:val="00DD68AC"/>
    <w:rsid w:val="00DD6F9A"/>
    <w:rsid w:val="00DD7237"/>
    <w:rsid w:val="00DD7733"/>
    <w:rsid w:val="00DD78CB"/>
    <w:rsid w:val="00DD7DAB"/>
    <w:rsid w:val="00DE00D3"/>
    <w:rsid w:val="00DE035E"/>
    <w:rsid w:val="00DE0452"/>
    <w:rsid w:val="00DE04B3"/>
    <w:rsid w:val="00DE0B1E"/>
    <w:rsid w:val="00DE0C68"/>
    <w:rsid w:val="00DE1334"/>
    <w:rsid w:val="00DE15F5"/>
    <w:rsid w:val="00DE1975"/>
    <w:rsid w:val="00DE23C1"/>
    <w:rsid w:val="00DE2F80"/>
    <w:rsid w:val="00DE3548"/>
    <w:rsid w:val="00DE3A13"/>
    <w:rsid w:val="00DE3B34"/>
    <w:rsid w:val="00DE3EDA"/>
    <w:rsid w:val="00DE4053"/>
    <w:rsid w:val="00DE4192"/>
    <w:rsid w:val="00DE4257"/>
    <w:rsid w:val="00DE4541"/>
    <w:rsid w:val="00DE4789"/>
    <w:rsid w:val="00DE4BE1"/>
    <w:rsid w:val="00DE4C83"/>
    <w:rsid w:val="00DE5064"/>
    <w:rsid w:val="00DE579B"/>
    <w:rsid w:val="00DE5C6E"/>
    <w:rsid w:val="00DE612A"/>
    <w:rsid w:val="00DE6384"/>
    <w:rsid w:val="00DE63BC"/>
    <w:rsid w:val="00DE7248"/>
    <w:rsid w:val="00DE7611"/>
    <w:rsid w:val="00DF0D8A"/>
    <w:rsid w:val="00DF1006"/>
    <w:rsid w:val="00DF1C30"/>
    <w:rsid w:val="00DF1C3A"/>
    <w:rsid w:val="00DF1D1E"/>
    <w:rsid w:val="00DF2048"/>
    <w:rsid w:val="00DF2150"/>
    <w:rsid w:val="00DF2E0F"/>
    <w:rsid w:val="00DF3009"/>
    <w:rsid w:val="00DF35AC"/>
    <w:rsid w:val="00DF3732"/>
    <w:rsid w:val="00DF3BF1"/>
    <w:rsid w:val="00DF49D9"/>
    <w:rsid w:val="00DF4DF4"/>
    <w:rsid w:val="00DF4FD5"/>
    <w:rsid w:val="00DF5195"/>
    <w:rsid w:val="00DF5EAC"/>
    <w:rsid w:val="00DF60B4"/>
    <w:rsid w:val="00DF6336"/>
    <w:rsid w:val="00DF642E"/>
    <w:rsid w:val="00DF7298"/>
    <w:rsid w:val="00DF735D"/>
    <w:rsid w:val="00DF73B7"/>
    <w:rsid w:val="00DF7D73"/>
    <w:rsid w:val="00E00833"/>
    <w:rsid w:val="00E00834"/>
    <w:rsid w:val="00E00FA9"/>
    <w:rsid w:val="00E01E94"/>
    <w:rsid w:val="00E035F4"/>
    <w:rsid w:val="00E0364E"/>
    <w:rsid w:val="00E03CD2"/>
    <w:rsid w:val="00E03D5D"/>
    <w:rsid w:val="00E04887"/>
    <w:rsid w:val="00E049FD"/>
    <w:rsid w:val="00E06506"/>
    <w:rsid w:val="00E0789F"/>
    <w:rsid w:val="00E100EB"/>
    <w:rsid w:val="00E10788"/>
    <w:rsid w:val="00E107EB"/>
    <w:rsid w:val="00E10CFF"/>
    <w:rsid w:val="00E11150"/>
    <w:rsid w:val="00E11467"/>
    <w:rsid w:val="00E1197F"/>
    <w:rsid w:val="00E11BBA"/>
    <w:rsid w:val="00E121EE"/>
    <w:rsid w:val="00E1244E"/>
    <w:rsid w:val="00E12C77"/>
    <w:rsid w:val="00E12CC8"/>
    <w:rsid w:val="00E12FC6"/>
    <w:rsid w:val="00E1397F"/>
    <w:rsid w:val="00E14246"/>
    <w:rsid w:val="00E145F9"/>
    <w:rsid w:val="00E14630"/>
    <w:rsid w:val="00E14721"/>
    <w:rsid w:val="00E14D05"/>
    <w:rsid w:val="00E15EAA"/>
    <w:rsid w:val="00E16B16"/>
    <w:rsid w:val="00E16BF4"/>
    <w:rsid w:val="00E16C1E"/>
    <w:rsid w:val="00E16C9D"/>
    <w:rsid w:val="00E16D22"/>
    <w:rsid w:val="00E1725D"/>
    <w:rsid w:val="00E1733A"/>
    <w:rsid w:val="00E17BDD"/>
    <w:rsid w:val="00E200EE"/>
    <w:rsid w:val="00E20BC7"/>
    <w:rsid w:val="00E217C3"/>
    <w:rsid w:val="00E2244F"/>
    <w:rsid w:val="00E226A0"/>
    <w:rsid w:val="00E22BD2"/>
    <w:rsid w:val="00E23A03"/>
    <w:rsid w:val="00E247C6"/>
    <w:rsid w:val="00E2496A"/>
    <w:rsid w:val="00E24E75"/>
    <w:rsid w:val="00E259A1"/>
    <w:rsid w:val="00E25AD6"/>
    <w:rsid w:val="00E25E12"/>
    <w:rsid w:val="00E25FCC"/>
    <w:rsid w:val="00E26E78"/>
    <w:rsid w:val="00E26FDB"/>
    <w:rsid w:val="00E26FE9"/>
    <w:rsid w:val="00E27369"/>
    <w:rsid w:val="00E273CC"/>
    <w:rsid w:val="00E3014C"/>
    <w:rsid w:val="00E301C3"/>
    <w:rsid w:val="00E3066E"/>
    <w:rsid w:val="00E3071A"/>
    <w:rsid w:val="00E30812"/>
    <w:rsid w:val="00E31880"/>
    <w:rsid w:val="00E31FFB"/>
    <w:rsid w:val="00E3212F"/>
    <w:rsid w:val="00E337B7"/>
    <w:rsid w:val="00E33F48"/>
    <w:rsid w:val="00E3421C"/>
    <w:rsid w:val="00E342B1"/>
    <w:rsid w:val="00E34394"/>
    <w:rsid w:val="00E34B99"/>
    <w:rsid w:val="00E355A1"/>
    <w:rsid w:val="00E35F3B"/>
    <w:rsid w:val="00E35FEC"/>
    <w:rsid w:val="00E36B53"/>
    <w:rsid w:val="00E36DA2"/>
    <w:rsid w:val="00E37306"/>
    <w:rsid w:val="00E37AFE"/>
    <w:rsid w:val="00E40219"/>
    <w:rsid w:val="00E40A32"/>
    <w:rsid w:val="00E40C5F"/>
    <w:rsid w:val="00E40D12"/>
    <w:rsid w:val="00E411BE"/>
    <w:rsid w:val="00E415AD"/>
    <w:rsid w:val="00E41E2A"/>
    <w:rsid w:val="00E41F37"/>
    <w:rsid w:val="00E4202F"/>
    <w:rsid w:val="00E425E6"/>
    <w:rsid w:val="00E42649"/>
    <w:rsid w:val="00E4325A"/>
    <w:rsid w:val="00E44753"/>
    <w:rsid w:val="00E44D08"/>
    <w:rsid w:val="00E44FEF"/>
    <w:rsid w:val="00E45495"/>
    <w:rsid w:val="00E45A92"/>
    <w:rsid w:val="00E45D77"/>
    <w:rsid w:val="00E45F19"/>
    <w:rsid w:val="00E46A31"/>
    <w:rsid w:val="00E46AA6"/>
    <w:rsid w:val="00E470B4"/>
    <w:rsid w:val="00E47965"/>
    <w:rsid w:val="00E47980"/>
    <w:rsid w:val="00E47F59"/>
    <w:rsid w:val="00E503E2"/>
    <w:rsid w:val="00E50D46"/>
    <w:rsid w:val="00E51711"/>
    <w:rsid w:val="00E521B0"/>
    <w:rsid w:val="00E5235A"/>
    <w:rsid w:val="00E52E1D"/>
    <w:rsid w:val="00E53216"/>
    <w:rsid w:val="00E5352B"/>
    <w:rsid w:val="00E53D4F"/>
    <w:rsid w:val="00E53E43"/>
    <w:rsid w:val="00E543BA"/>
    <w:rsid w:val="00E54971"/>
    <w:rsid w:val="00E54F6B"/>
    <w:rsid w:val="00E552D1"/>
    <w:rsid w:val="00E55A54"/>
    <w:rsid w:val="00E55E63"/>
    <w:rsid w:val="00E5772D"/>
    <w:rsid w:val="00E610CF"/>
    <w:rsid w:val="00E619CB"/>
    <w:rsid w:val="00E61C81"/>
    <w:rsid w:val="00E61D87"/>
    <w:rsid w:val="00E62B4F"/>
    <w:rsid w:val="00E63077"/>
    <w:rsid w:val="00E63DC1"/>
    <w:rsid w:val="00E63F1E"/>
    <w:rsid w:val="00E64864"/>
    <w:rsid w:val="00E64BDF"/>
    <w:rsid w:val="00E64D49"/>
    <w:rsid w:val="00E65439"/>
    <w:rsid w:val="00E65612"/>
    <w:rsid w:val="00E65FD1"/>
    <w:rsid w:val="00E66503"/>
    <w:rsid w:val="00E66C21"/>
    <w:rsid w:val="00E66C3B"/>
    <w:rsid w:val="00E67681"/>
    <w:rsid w:val="00E67AB3"/>
    <w:rsid w:val="00E67D2C"/>
    <w:rsid w:val="00E70797"/>
    <w:rsid w:val="00E70800"/>
    <w:rsid w:val="00E70DEB"/>
    <w:rsid w:val="00E71802"/>
    <w:rsid w:val="00E718C8"/>
    <w:rsid w:val="00E7273E"/>
    <w:rsid w:val="00E72B20"/>
    <w:rsid w:val="00E72D46"/>
    <w:rsid w:val="00E7450F"/>
    <w:rsid w:val="00E75117"/>
    <w:rsid w:val="00E7546B"/>
    <w:rsid w:val="00E7563A"/>
    <w:rsid w:val="00E75648"/>
    <w:rsid w:val="00E75671"/>
    <w:rsid w:val="00E764BC"/>
    <w:rsid w:val="00E764E0"/>
    <w:rsid w:val="00E76779"/>
    <w:rsid w:val="00E769E7"/>
    <w:rsid w:val="00E775ED"/>
    <w:rsid w:val="00E77721"/>
    <w:rsid w:val="00E7789C"/>
    <w:rsid w:val="00E802A4"/>
    <w:rsid w:val="00E8030B"/>
    <w:rsid w:val="00E80893"/>
    <w:rsid w:val="00E81BBB"/>
    <w:rsid w:val="00E82B05"/>
    <w:rsid w:val="00E82D25"/>
    <w:rsid w:val="00E833EA"/>
    <w:rsid w:val="00E83C5B"/>
    <w:rsid w:val="00E83FEF"/>
    <w:rsid w:val="00E84075"/>
    <w:rsid w:val="00E8432A"/>
    <w:rsid w:val="00E84398"/>
    <w:rsid w:val="00E84BAC"/>
    <w:rsid w:val="00E84C5A"/>
    <w:rsid w:val="00E84D50"/>
    <w:rsid w:val="00E854F9"/>
    <w:rsid w:val="00E86232"/>
    <w:rsid w:val="00E863BD"/>
    <w:rsid w:val="00E86582"/>
    <w:rsid w:val="00E866F1"/>
    <w:rsid w:val="00E86AA3"/>
    <w:rsid w:val="00E86EE6"/>
    <w:rsid w:val="00E87150"/>
    <w:rsid w:val="00E8751A"/>
    <w:rsid w:val="00E87842"/>
    <w:rsid w:val="00E878EC"/>
    <w:rsid w:val="00E87E25"/>
    <w:rsid w:val="00E901B6"/>
    <w:rsid w:val="00E90404"/>
    <w:rsid w:val="00E90644"/>
    <w:rsid w:val="00E906D1"/>
    <w:rsid w:val="00E91431"/>
    <w:rsid w:val="00E91A5C"/>
    <w:rsid w:val="00E91CEE"/>
    <w:rsid w:val="00E91D1E"/>
    <w:rsid w:val="00E92574"/>
    <w:rsid w:val="00E92809"/>
    <w:rsid w:val="00E92A3D"/>
    <w:rsid w:val="00E9326A"/>
    <w:rsid w:val="00E93FA3"/>
    <w:rsid w:val="00E94425"/>
    <w:rsid w:val="00E94B73"/>
    <w:rsid w:val="00E94FE1"/>
    <w:rsid w:val="00E95259"/>
    <w:rsid w:val="00E9534A"/>
    <w:rsid w:val="00E95368"/>
    <w:rsid w:val="00E95DEA"/>
    <w:rsid w:val="00E95F73"/>
    <w:rsid w:val="00E962ED"/>
    <w:rsid w:val="00E965BE"/>
    <w:rsid w:val="00E96E64"/>
    <w:rsid w:val="00E97459"/>
    <w:rsid w:val="00E9793F"/>
    <w:rsid w:val="00E97AD0"/>
    <w:rsid w:val="00E97D18"/>
    <w:rsid w:val="00EA049A"/>
    <w:rsid w:val="00EA082A"/>
    <w:rsid w:val="00EA0845"/>
    <w:rsid w:val="00EA0E16"/>
    <w:rsid w:val="00EA1058"/>
    <w:rsid w:val="00EA160C"/>
    <w:rsid w:val="00EA1641"/>
    <w:rsid w:val="00EA17E6"/>
    <w:rsid w:val="00EA191E"/>
    <w:rsid w:val="00EA1A7C"/>
    <w:rsid w:val="00EA2334"/>
    <w:rsid w:val="00EA2627"/>
    <w:rsid w:val="00EA2F6E"/>
    <w:rsid w:val="00EA2FE3"/>
    <w:rsid w:val="00EA39B6"/>
    <w:rsid w:val="00EA3D75"/>
    <w:rsid w:val="00EA41A8"/>
    <w:rsid w:val="00EA4F97"/>
    <w:rsid w:val="00EA51D4"/>
    <w:rsid w:val="00EA5364"/>
    <w:rsid w:val="00EA5672"/>
    <w:rsid w:val="00EA600A"/>
    <w:rsid w:val="00EA61F0"/>
    <w:rsid w:val="00EA744C"/>
    <w:rsid w:val="00EA78DD"/>
    <w:rsid w:val="00EA7CE1"/>
    <w:rsid w:val="00EA7CE8"/>
    <w:rsid w:val="00EB00C5"/>
    <w:rsid w:val="00EB053F"/>
    <w:rsid w:val="00EB0D6E"/>
    <w:rsid w:val="00EB167D"/>
    <w:rsid w:val="00EB1A7F"/>
    <w:rsid w:val="00EB1CED"/>
    <w:rsid w:val="00EB1D1A"/>
    <w:rsid w:val="00EB2201"/>
    <w:rsid w:val="00EB2237"/>
    <w:rsid w:val="00EB2CE4"/>
    <w:rsid w:val="00EB3029"/>
    <w:rsid w:val="00EB3410"/>
    <w:rsid w:val="00EB38FE"/>
    <w:rsid w:val="00EB3EEE"/>
    <w:rsid w:val="00EB4848"/>
    <w:rsid w:val="00EB489C"/>
    <w:rsid w:val="00EB5663"/>
    <w:rsid w:val="00EB587B"/>
    <w:rsid w:val="00EB5F38"/>
    <w:rsid w:val="00EB601D"/>
    <w:rsid w:val="00EB66B2"/>
    <w:rsid w:val="00EB6F81"/>
    <w:rsid w:val="00EB7293"/>
    <w:rsid w:val="00EB761D"/>
    <w:rsid w:val="00EB7933"/>
    <w:rsid w:val="00EB7A76"/>
    <w:rsid w:val="00EC052B"/>
    <w:rsid w:val="00EC0921"/>
    <w:rsid w:val="00EC0A82"/>
    <w:rsid w:val="00EC0A9F"/>
    <w:rsid w:val="00EC0B8B"/>
    <w:rsid w:val="00EC0F11"/>
    <w:rsid w:val="00EC1083"/>
    <w:rsid w:val="00EC14F3"/>
    <w:rsid w:val="00EC19F3"/>
    <w:rsid w:val="00EC1F25"/>
    <w:rsid w:val="00EC22DD"/>
    <w:rsid w:val="00EC2C1B"/>
    <w:rsid w:val="00EC338F"/>
    <w:rsid w:val="00EC3422"/>
    <w:rsid w:val="00EC38C4"/>
    <w:rsid w:val="00EC38E4"/>
    <w:rsid w:val="00EC3B0F"/>
    <w:rsid w:val="00EC3B51"/>
    <w:rsid w:val="00EC3D1D"/>
    <w:rsid w:val="00EC3D7B"/>
    <w:rsid w:val="00EC42F6"/>
    <w:rsid w:val="00EC46EB"/>
    <w:rsid w:val="00EC4CA9"/>
    <w:rsid w:val="00EC4D35"/>
    <w:rsid w:val="00EC503B"/>
    <w:rsid w:val="00EC52C7"/>
    <w:rsid w:val="00EC5F64"/>
    <w:rsid w:val="00EC6023"/>
    <w:rsid w:val="00EC61DB"/>
    <w:rsid w:val="00EC6967"/>
    <w:rsid w:val="00EC6D88"/>
    <w:rsid w:val="00ED02CA"/>
    <w:rsid w:val="00ED0854"/>
    <w:rsid w:val="00ED0BF5"/>
    <w:rsid w:val="00ED0D51"/>
    <w:rsid w:val="00ED0E07"/>
    <w:rsid w:val="00ED1399"/>
    <w:rsid w:val="00ED161C"/>
    <w:rsid w:val="00ED2284"/>
    <w:rsid w:val="00ED25A0"/>
    <w:rsid w:val="00ED2748"/>
    <w:rsid w:val="00ED2D12"/>
    <w:rsid w:val="00ED2F62"/>
    <w:rsid w:val="00ED3B34"/>
    <w:rsid w:val="00ED422E"/>
    <w:rsid w:val="00ED436C"/>
    <w:rsid w:val="00ED4923"/>
    <w:rsid w:val="00ED4E15"/>
    <w:rsid w:val="00ED559E"/>
    <w:rsid w:val="00ED5BA6"/>
    <w:rsid w:val="00ED5CA9"/>
    <w:rsid w:val="00ED6D1A"/>
    <w:rsid w:val="00ED6DCC"/>
    <w:rsid w:val="00ED6E87"/>
    <w:rsid w:val="00ED71A5"/>
    <w:rsid w:val="00ED762F"/>
    <w:rsid w:val="00ED7D8C"/>
    <w:rsid w:val="00EE0336"/>
    <w:rsid w:val="00EE0CE1"/>
    <w:rsid w:val="00EE0FCD"/>
    <w:rsid w:val="00EE1CC8"/>
    <w:rsid w:val="00EE1D1E"/>
    <w:rsid w:val="00EE2A84"/>
    <w:rsid w:val="00EE305E"/>
    <w:rsid w:val="00EE39F8"/>
    <w:rsid w:val="00EE4263"/>
    <w:rsid w:val="00EE427A"/>
    <w:rsid w:val="00EE4BF4"/>
    <w:rsid w:val="00EE4D55"/>
    <w:rsid w:val="00EE5BDB"/>
    <w:rsid w:val="00EE5C34"/>
    <w:rsid w:val="00EE6306"/>
    <w:rsid w:val="00EE689F"/>
    <w:rsid w:val="00EE6927"/>
    <w:rsid w:val="00EE69BF"/>
    <w:rsid w:val="00EE74BC"/>
    <w:rsid w:val="00EE7717"/>
    <w:rsid w:val="00EE7D83"/>
    <w:rsid w:val="00EF0B1D"/>
    <w:rsid w:val="00EF0BC8"/>
    <w:rsid w:val="00EF0E63"/>
    <w:rsid w:val="00EF1163"/>
    <w:rsid w:val="00EF1551"/>
    <w:rsid w:val="00EF1B20"/>
    <w:rsid w:val="00EF2331"/>
    <w:rsid w:val="00EF2F81"/>
    <w:rsid w:val="00EF32AF"/>
    <w:rsid w:val="00EF3D23"/>
    <w:rsid w:val="00EF3F21"/>
    <w:rsid w:val="00EF46B9"/>
    <w:rsid w:val="00EF48A1"/>
    <w:rsid w:val="00EF4FC9"/>
    <w:rsid w:val="00EF5891"/>
    <w:rsid w:val="00EF5C73"/>
    <w:rsid w:val="00EF635F"/>
    <w:rsid w:val="00EF6893"/>
    <w:rsid w:val="00EF6AC2"/>
    <w:rsid w:val="00EF6AD8"/>
    <w:rsid w:val="00EF6DE6"/>
    <w:rsid w:val="00EF7113"/>
    <w:rsid w:val="00EF7609"/>
    <w:rsid w:val="00F0015B"/>
    <w:rsid w:val="00F00182"/>
    <w:rsid w:val="00F00A09"/>
    <w:rsid w:val="00F00DAF"/>
    <w:rsid w:val="00F00F6D"/>
    <w:rsid w:val="00F01083"/>
    <w:rsid w:val="00F01258"/>
    <w:rsid w:val="00F014AF"/>
    <w:rsid w:val="00F015F7"/>
    <w:rsid w:val="00F01677"/>
    <w:rsid w:val="00F01857"/>
    <w:rsid w:val="00F01CFE"/>
    <w:rsid w:val="00F0291A"/>
    <w:rsid w:val="00F02C1B"/>
    <w:rsid w:val="00F02E10"/>
    <w:rsid w:val="00F0401E"/>
    <w:rsid w:val="00F050B4"/>
    <w:rsid w:val="00F05167"/>
    <w:rsid w:val="00F05300"/>
    <w:rsid w:val="00F059B7"/>
    <w:rsid w:val="00F05C45"/>
    <w:rsid w:val="00F06737"/>
    <w:rsid w:val="00F068B8"/>
    <w:rsid w:val="00F06FB8"/>
    <w:rsid w:val="00F102A3"/>
    <w:rsid w:val="00F104EB"/>
    <w:rsid w:val="00F10B58"/>
    <w:rsid w:val="00F10C4A"/>
    <w:rsid w:val="00F10C59"/>
    <w:rsid w:val="00F117BA"/>
    <w:rsid w:val="00F11F91"/>
    <w:rsid w:val="00F12F69"/>
    <w:rsid w:val="00F1313E"/>
    <w:rsid w:val="00F135F0"/>
    <w:rsid w:val="00F13B9F"/>
    <w:rsid w:val="00F1419D"/>
    <w:rsid w:val="00F159D3"/>
    <w:rsid w:val="00F16246"/>
    <w:rsid w:val="00F16AAB"/>
    <w:rsid w:val="00F16B41"/>
    <w:rsid w:val="00F17344"/>
    <w:rsid w:val="00F174B3"/>
    <w:rsid w:val="00F1764A"/>
    <w:rsid w:val="00F17F02"/>
    <w:rsid w:val="00F20659"/>
    <w:rsid w:val="00F208E3"/>
    <w:rsid w:val="00F20DF2"/>
    <w:rsid w:val="00F211FE"/>
    <w:rsid w:val="00F2132F"/>
    <w:rsid w:val="00F21913"/>
    <w:rsid w:val="00F22903"/>
    <w:rsid w:val="00F22E60"/>
    <w:rsid w:val="00F22EB3"/>
    <w:rsid w:val="00F23762"/>
    <w:rsid w:val="00F23E75"/>
    <w:rsid w:val="00F24040"/>
    <w:rsid w:val="00F242B5"/>
    <w:rsid w:val="00F242EB"/>
    <w:rsid w:val="00F243D0"/>
    <w:rsid w:val="00F2494B"/>
    <w:rsid w:val="00F249C4"/>
    <w:rsid w:val="00F252F8"/>
    <w:rsid w:val="00F25339"/>
    <w:rsid w:val="00F2565E"/>
    <w:rsid w:val="00F26395"/>
    <w:rsid w:val="00F268BE"/>
    <w:rsid w:val="00F27131"/>
    <w:rsid w:val="00F272BB"/>
    <w:rsid w:val="00F273FD"/>
    <w:rsid w:val="00F27614"/>
    <w:rsid w:val="00F279D1"/>
    <w:rsid w:val="00F27F6B"/>
    <w:rsid w:val="00F3021E"/>
    <w:rsid w:val="00F30577"/>
    <w:rsid w:val="00F30C3F"/>
    <w:rsid w:val="00F31161"/>
    <w:rsid w:val="00F315E5"/>
    <w:rsid w:val="00F31E52"/>
    <w:rsid w:val="00F329B5"/>
    <w:rsid w:val="00F33566"/>
    <w:rsid w:val="00F3383E"/>
    <w:rsid w:val="00F344B2"/>
    <w:rsid w:val="00F345E7"/>
    <w:rsid w:val="00F34A25"/>
    <w:rsid w:val="00F34EF7"/>
    <w:rsid w:val="00F3589E"/>
    <w:rsid w:val="00F358F2"/>
    <w:rsid w:val="00F360AF"/>
    <w:rsid w:val="00F365A7"/>
    <w:rsid w:val="00F36EFC"/>
    <w:rsid w:val="00F371A4"/>
    <w:rsid w:val="00F3724E"/>
    <w:rsid w:val="00F372B7"/>
    <w:rsid w:val="00F373F8"/>
    <w:rsid w:val="00F37C95"/>
    <w:rsid w:val="00F403B8"/>
    <w:rsid w:val="00F40617"/>
    <w:rsid w:val="00F40B2F"/>
    <w:rsid w:val="00F40BAF"/>
    <w:rsid w:val="00F40EA8"/>
    <w:rsid w:val="00F40FDC"/>
    <w:rsid w:val="00F41186"/>
    <w:rsid w:val="00F41533"/>
    <w:rsid w:val="00F41A7B"/>
    <w:rsid w:val="00F41C5D"/>
    <w:rsid w:val="00F4203E"/>
    <w:rsid w:val="00F425DD"/>
    <w:rsid w:val="00F4284F"/>
    <w:rsid w:val="00F42B91"/>
    <w:rsid w:val="00F42F60"/>
    <w:rsid w:val="00F4319B"/>
    <w:rsid w:val="00F431B0"/>
    <w:rsid w:val="00F43325"/>
    <w:rsid w:val="00F437A8"/>
    <w:rsid w:val="00F44571"/>
    <w:rsid w:val="00F445E6"/>
    <w:rsid w:val="00F44C6F"/>
    <w:rsid w:val="00F4516B"/>
    <w:rsid w:val="00F46255"/>
    <w:rsid w:val="00F46E91"/>
    <w:rsid w:val="00F473D6"/>
    <w:rsid w:val="00F47552"/>
    <w:rsid w:val="00F47A21"/>
    <w:rsid w:val="00F47DDE"/>
    <w:rsid w:val="00F501FB"/>
    <w:rsid w:val="00F50256"/>
    <w:rsid w:val="00F50603"/>
    <w:rsid w:val="00F5086F"/>
    <w:rsid w:val="00F51159"/>
    <w:rsid w:val="00F511CD"/>
    <w:rsid w:val="00F51299"/>
    <w:rsid w:val="00F51A73"/>
    <w:rsid w:val="00F5214F"/>
    <w:rsid w:val="00F52E51"/>
    <w:rsid w:val="00F52F96"/>
    <w:rsid w:val="00F532F3"/>
    <w:rsid w:val="00F5331B"/>
    <w:rsid w:val="00F533E5"/>
    <w:rsid w:val="00F53B9C"/>
    <w:rsid w:val="00F53D05"/>
    <w:rsid w:val="00F541B7"/>
    <w:rsid w:val="00F5452E"/>
    <w:rsid w:val="00F546EF"/>
    <w:rsid w:val="00F54FC3"/>
    <w:rsid w:val="00F558A0"/>
    <w:rsid w:val="00F55A14"/>
    <w:rsid w:val="00F56631"/>
    <w:rsid w:val="00F56762"/>
    <w:rsid w:val="00F56853"/>
    <w:rsid w:val="00F569B4"/>
    <w:rsid w:val="00F56DB5"/>
    <w:rsid w:val="00F572ED"/>
    <w:rsid w:val="00F57401"/>
    <w:rsid w:val="00F57511"/>
    <w:rsid w:val="00F60515"/>
    <w:rsid w:val="00F605F1"/>
    <w:rsid w:val="00F60E82"/>
    <w:rsid w:val="00F61E91"/>
    <w:rsid w:val="00F62DE9"/>
    <w:rsid w:val="00F6322D"/>
    <w:rsid w:val="00F63369"/>
    <w:rsid w:val="00F6341F"/>
    <w:rsid w:val="00F63EBB"/>
    <w:rsid w:val="00F645D6"/>
    <w:rsid w:val="00F65284"/>
    <w:rsid w:val="00F6557B"/>
    <w:rsid w:val="00F65A87"/>
    <w:rsid w:val="00F65C44"/>
    <w:rsid w:val="00F65D9E"/>
    <w:rsid w:val="00F66032"/>
    <w:rsid w:val="00F665B0"/>
    <w:rsid w:val="00F66761"/>
    <w:rsid w:val="00F66856"/>
    <w:rsid w:val="00F6699E"/>
    <w:rsid w:val="00F66FEE"/>
    <w:rsid w:val="00F6700E"/>
    <w:rsid w:val="00F67316"/>
    <w:rsid w:val="00F67966"/>
    <w:rsid w:val="00F70A5E"/>
    <w:rsid w:val="00F70AB0"/>
    <w:rsid w:val="00F70E66"/>
    <w:rsid w:val="00F710D9"/>
    <w:rsid w:val="00F7173E"/>
    <w:rsid w:val="00F7181E"/>
    <w:rsid w:val="00F71E8D"/>
    <w:rsid w:val="00F7208A"/>
    <w:rsid w:val="00F72307"/>
    <w:rsid w:val="00F72E3C"/>
    <w:rsid w:val="00F7307E"/>
    <w:rsid w:val="00F73C76"/>
    <w:rsid w:val="00F74224"/>
    <w:rsid w:val="00F749A1"/>
    <w:rsid w:val="00F749EB"/>
    <w:rsid w:val="00F7512A"/>
    <w:rsid w:val="00F7549C"/>
    <w:rsid w:val="00F75695"/>
    <w:rsid w:val="00F75B59"/>
    <w:rsid w:val="00F75B74"/>
    <w:rsid w:val="00F75C96"/>
    <w:rsid w:val="00F75F02"/>
    <w:rsid w:val="00F75F7F"/>
    <w:rsid w:val="00F769A6"/>
    <w:rsid w:val="00F76AEB"/>
    <w:rsid w:val="00F77026"/>
    <w:rsid w:val="00F77A26"/>
    <w:rsid w:val="00F77AE3"/>
    <w:rsid w:val="00F80039"/>
    <w:rsid w:val="00F81CC2"/>
    <w:rsid w:val="00F824D7"/>
    <w:rsid w:val="00F83063"/>
    <w:rsid w:val="00F8372F"/>
    <w:rsid w:val="00F83E96"/>
    <w:rsid w:val="00F83FAC"/>
    <w:rsid w:val="00F84A95"/>
    <w:rsid w:val="00F84B0E"/>
    <w:rsid w:val="00F84C72"/>
    <w:rsid w:val="00F85196"/>
    <w:rsid w:val="00F851AB"/>
    <w:rsid w:val="00F8540F"/>
    <w:rsid w:val="00F854A6"/>
    <w:rsid w:val="00F85561"/>
    <w:rsid w:val="00F85741"/>
    <w:rsid w:val="00F85E6A"/>
    <w:rsid w:val="00F85E7E"/>
    <w:rsid w:val="00F8636B"/>
    <w:rsid w:val="00F87883"/>
    <w:rsid w:val="00F87F6F"/>
    <w:rsid w:val="00F91222"/>
    <w:rsid w:val="00F92073"/>
    <w:rsid w:val="00F925D8"/>
    <w:rsid w:val="00F92A74"/>
    <w:rsid w:val="00F92C9C"/>
    <w:rsid w:val="00F93128"/>
    <w:rsid w:val="00F931B5"/>
    <w:rsid w:val="00F9334F"/>
    <w:rsid w:val="00F93621"/>
    <w:rsid w:val="00F93C64"/>
    <w:rsid w:val="00F94182"/>
    <w:rsid w:val="00F9427E"/>
    <w:rsid w:val="00F94C47"/>
    <w:rsid w:val="00F9527E"/>
    <w:rsid w:val="00F9563B"/>
    <w:rsid w:val="00F95BAA"/>
    <w:rsid w:val="00F96280"/>
    <w:rsid w:val="00F963D2"/>
    <w:rsid w:val="00F9643E"/>
    <w:rsid w:val="00F97A32"/>
    <w:rsid w:val="00FA00A3"/>
    <w:rsid w:val="00FA0591"/>
    <w:rsid w:val="00FA16B6"/>
    <w:rsid w:val="00FA18AA"/>
    <w:rsid w:val="00FA1D1B"/>
    <w:rsid w:val="00FA1DD7"/>
    <w:rsid w:val="00FA2140"/>
    <w:rsid w:val="00FA2BF0"/>
    <w:rsid w:val="00FA2CA7"/>
    <w:rsid w:val="00FA39B7"/>
    <w:rsid w:val="00FA3A63"/>
    <w:rsid w:val="00FA3A96"/>
    <w:rsid w:val="00FA3B30"/>
    <w:rsid w:val="00FA3E76"/>
    <w:rsid w:val="00FA3FB0"/>
    <w:rsid w:val="00FA49AA"/>
    <w:rsid w:val="00FA4A5A"/>
    <w:rsid w:val="00FA4F51"/>
    <w:rsid w:val="00FA5333"/>
    <w:rsid w:val="00FA5AB4"/>
    <w:rsid w:val="00FA5EB3"/>
    <w:rsid w:val="00FA5F69"/>
    <w:rsid w:val="00FA64BD"/>
    <w:rsid w:val="00FA6F6D"/>
    <w:rsid w:val="00FA78AD"/>
    <w:rsid w:val="00FB1580"/>
    <w:rsid w:val="00FB1A6A"/>
    <w:rsid w:val="00FB1BA8"/>
    <w:rsid w:val="00FB1FAE"/>
    <w:rsid w:val="00FB26D4"/>
    <w:rsid w:val="00FB27FE"/>
    <w:rsid w:val="00FB395A"/>
    <w:rsid w:val="00FB3F2D"/>
    <w:rsid w:val="00FB450E"/>
    <w:rsid w:val="00FB4CBF"/>
    <w:rsid w:val="00FB5800"/>
    <w:rsid w:val="00FB5C26"/>
    <w:rsid w:val="00FB5D07"/>
    <w:rsid w:val="00FB6354"/>
    <w:rsid w:val="00FB68F9"/>
    <w:rsid w:val="00FB6B7B"/>
    <w:rsid w:val="00FB6E78"/>
    <w:rsid w:val="00FB77CA"/>
    <w:rsid w:val="00FB7EDB"/>
    <w:rsid w:val="00FC007B"/>
    <w:rsid w:val="00FC00EA"/>
    <w:rsid w:val="00FC02AE"/>
    <w:rsid w:val="00FC07B8"/>
    <w:rsid w:val="00FC09D4"/>
    <w:rsid w:val="00FC0DE5"/>
    <w:rsid w:val="00FC11C4"/>
    <w:rsid w:val="00FC1247"/>
    <w:rsid w:val="00FC1593"/>
    <w:rsid w:val="00FC1B8E"/>
    <w:rsid w:val="00FC3490"/>
    <w:rsid w:val="00FC398B"/>
    <w:rsid w:val="00FC399D"/>
    <w:rsid w:val="00FC3ACC"/>
    <w:rsid w:val="00FC3DD0"/>
    <w:rsid w:val="00FC419C"/>
    <w:rsid w:val="00FC4598"/>
    <w:rsid w:val="00FC478C"/>
    <w:rsid w:val="00FC498D"/>
    <w:rsid w:val="00FC4B1A"/>
    <w:rsid w:val="00FC4D60"/>
    <w:rsid w:val="00FC53CD"/>
    <w:rsid w:val="00FC5C67"/>
    <w:rsid w:val="00FC5E5A"/>
    <w:rsid w:val="00FC5E8D"/>
    <w:rsid w:val="00FC6851"/>
    <w:rsid w:val="00FC69E7"/>
    <w:rsid w:val="00FC6B65"/>
    <w:rsid w:val="00FC6C02"/>
    <w:rsid w:val="00FC6D8E"/>
    <w:rsid w:val="00FC7AA5"/>
    <w:rsid w:val="00FC7CA9"/>
    <w:rsid w:val="00FD00DE"/>
    <w:rsid w:val="00FD0A83"/>
    <w:rsid w:val="00FD119E"/>
    <w:rsid w:val="00FD139A"/>
    <w:rsid w:val="00FD13C8"/>
    <w:rsid w:val="00FD1DF5"/>
    <w:rsid w:val="00FD2520"/>
    <w:rsid w:val="00FD281C"/>
    <w:rsid w:val="00FD2CFC"/>
    <w:rsid w:val="00FD3283"/>
    <w:rsid w:val="00FD35D6"/>
    <w:rsid w:val="00FD3882"/>
    <w:rsid w:val="00FD51F8"/>
    <w:rsid w:val="00FD55CA"/>
    <w:rsid w:val="00FD6309"/>
    <w:rsid w:val="00FD70CC"/>
    <w:rsid w:val="00FD78E4"/>
    <w:rsid w:val="00FD7B3E"/>
    <w:rsid w:val="00FD7D9F"/>
    <w:rsid w:val="00FE00CD"/>
    <w:rsid w:val="00FE0160"/>
    <w:rsid w:val="00FE01BE"/>
    <w:rsid w:val="00FE0323"/>
    <w:rsid w:val="00FE125A"/>
    <w:rsid w:val="00FE12FD"/>
    <w:rsid w:val="00FE22BC"/>
    <w:rsid w:val="00FE27E2"/>
    <w:rsid w:val="00FE2D15"/>
    <w:rsid w:val="00FE2E00"/>
    <w:rsid w:val="00FE301C"/>
    <w:rsid w:val="00FE3148"/>
    <w:rsid w:val="00FE3436"/>
    <w:rsid w:val="00FE347C"/>
    <w:rsid w:val="00FE3F98"/>
    <w:rsid w:val="00FE449A"/>
    <w:rsid w:val="00FE4725"/>
    <w:rsid w:val="00FE4F0B"/>
    <w:rsid w:val="00FE51A9"/>
    <w:rsid w:val="00FE51C7"/>
    <w:rsid w:val="00FE57EE"/>
    <w:rsid w:val="00FE6CB4"/>
    <w:rsid w:val="00FE777A"/>
    <w:rsid w:val="00FE7CEA"/>
    <w:rsid w:val="00FF03B5"/>
    <w:rsid w:val="00FF0BCC"/>
    <w:rsid w:val="00FF133E"/>
    <w:rsid w:val="00FF1D39"/>
    <w:rsid w:val="00FF20DA"/>
    <w:rsid w:val="00FF2103"/>
    <w:rsid w:val="00FF2A91"/>
    <w:rsid w:val="00FF2D8A"/>
    <w:rsid w:val="00FF2DF2"/>
    <w:rsid w:val="00FF32EE"/>
    <w:rsid w:val="00FF3500"/>
    <w:rsid w:val="00FF3532"/>
    <w:rsid w:val="00FF3FF8"/>
    <w:rsid w:val="00FF44F6"/>
    <w:rsid w:val="00FF4D76"/>
    <w:rsid w:val="00FF5288"/>
    <w:rsid w:val="00FF5710"/>
    <w:rsid w:val="00FF5B8B"/>
    <w:rsid w:val="00FF6D8F"/>
    <w:rsid w:val="00FF6EDF"/>
    <w:rsid w:val="00FF6FB5"/>
    <w:rsid w:val="00FF7243"/>
    <w:rsid w:val="00FF7832"/>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8BDBCC6"/>
  <w15:docId w15:val="{2B8D45E6-B0AE-4208-B135-A5727F94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5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4FE"/>
    <w:pPr>
      <w:ind w:leftChars="400" w:left="840"/>
    </w:pPr>
  </w:style>
  <w:style w:type="paragraph" w:customStyle="1" w:styleId="a4">
    <w:name w:val="サブタイトル"/>
    <w:basedOn w:val="a"/>
    <w:next w:val="a"/>
    <w:link w:val="a5"/>
    <w:uiPriority w:val="1"/>
    <w:qFormat/>
    <w:rsid w:val="006334FE"/>
    <w:pPr>
      <w:widowControl/>
      <w:spacing w:after="40" w:line="228" w:lineRule="auto"/>
      <w:jc w:val="left"/>
    </w:pPr>
    <w:rPr>
      <w:rFonts w:ascii="Century"/>
      <w:caps/>
      <w:color w:val="1F497D"/>
      <w:spacing w:val="15"/>
      <w:kern w:val="0"/>
      <w:sz w:val="52"/>
      <w:szCs w:val="20"/>
    </w:rPr>
  </w:style>
  <w:style w:type="character" w:customStyle="1" w:styleId="a5">
    <w:name w:val="サブタイトル文字"/>
    <w:basedOn w:val="a0"/>
    <w:link w:val="a4"/>
    <w:uiPriority w:val="1"/>
    <w:rsid w:val="006334FE"/>
    <w:rPr>
      <w:caps/>
      <w:color w:val="1F497D"/>
      <w:spacing w:val="15"/>
      <w:sz w:val="52"/>
    </w:rPr>
  </w:style>
  <w:style w:type="paragraph" w:styleId="a6">
    <w:name w:val="header"/>
    <w:basedOn w:val="a"/>
    <w:link w:val="a7"/>
    <w:uiPriority w:val="99"/>
    <w:unhideWhenUsed/>
    <w:rsid w:val="00AB6BF6"/>
    <w:pPr>
      <w:tabs>
        <w:tab w:val="center" w:pos="4252"/>
        <w:tab w:val="right" w:pos="8504"/>
      </w:tabs>
      <w:snapToGrid w:val="0"/>
    </w:pPr>
  </w:style>
  <w:style w:type="character" w:customStyle="1" w:styleId="a7">
    <w:name w:val="ヘッダー (文字)"/>
    <w:basedOn w:val="a0"/>
    <w:link w:val="a6"/>
    <w:uiPriority w:val="99"/>
    <w:rsid w:val="00AB6BF6"/>
    <w:rPr>
      <w:rFonts w:ascii="ＭＳ 明朝"/>
      <w:kern w:val="2"/>
      <w:sz w:val="21"/>
      <w:szCs w:val="24"/>
    </w:rPr>
  </w:style>
  <w:style w:type="paragraph" w:styleId="a8">
    <w:name w:val="footer"/>
    <w:basedOn w:val="a"/>
    <w:link w:val="a9"/>
    <w:uiPriority w:val="99"/>
    <w:unhideWhenUsed/>
    <w:rsid w:val="00AB6BF6"/>
    <w:pPr>
      <w:tabs>
        <w:tab w:val="center" w:pos="4252"/>
        <w:tab w:val="right" w:pos="8504"/>
      </w:tabs>
      <w:snapToGrid w:val="0"/>
    </w:pPr>
  </w:style>
  <w:style w:type="character" w:customStyle="1" w:styleId="a9">
    <w:name w:val="フッター (文字)"/>
    <w:basedOn w:val="a0"/>
    <w:link w:val="a8"/>
    <w:uiPriority w:val="99"/>
    <w:rsid w:val="00AB6BF6"/>
    <w:rPr>
      <w:rFonts w:ascii="ＭＳ 明朝"/>
      <w:kern w:val="2"/>
      <w:sz w:val="21"/>
      <w:szCs w:val="24"/>
    </w:rPr>
  </w:style>
  <w:style w:type="character" w:styleId="aa">
    <w:name w:val="Emphasis"/>
    <w:basedOn w:val="a0"/>
    <w:qFormat/>
    <w:rsid w:val="0039203B"/>
    <w:rPr>
      <w:i/>
      <w:iCs/>
    </w:rPr>
  </w:style>
  <w:style w:type="paragraph" w:styleId="ab">
    <w:name w:val="Closing"/>
    <w:basedOn w:val="a"/>
    <w:link w:val="ac"/>
    <w:rsid w:val="007C046E"/>
    <w:pPr>
      <w:jc w:val="right"/>
    </w:pPr>
  </w:style>
  <w:style w:type="character" w:customStyle="1" w:styleId="ac">
    <w:name w:val="結語 (文字)"/>
    <w:basedOn w:val="a0"/>
    <w:link w:val="ab"/>
    <w:rsid w:val="007C046E"/>
    <w:rPr>
      <w:rFonts w:ascii="ＭＳ 明朝"/>
      <w:kern w:val="2"/>
      <w:sz w:val="21"/>
      <w:szCs w:val="24"/>
    </w:rPr>
  </w:style>
  <w:style w:type="paragraph" w:styleId="ad">
    <w:name w:val="Note Heading"/>
    <w:basedOn w:val="a"/>
    <w:next w:val="a"/>
    <w:link w:val="ae"/>
    <w:uiPriority w:val="99"/>
    <w:unhideWhenUsed/>
    <w:rsid w:val="001F4334"/>
    <w:pPr>
      <w:jc w:val="center"/>
    </w:pPr>
    <w:rPr>
      <w:color w:val="000000" w:themeColor="text1"/>
    </w:rPr>
  </w:style>
  <w:style w:type="character" w:customStyle="1" w:styleId="ae">
    <w:name w:val="記 (文字)"/>
    <w:basedOn w:val="a0"/>
    <w:link w:val="ad"/>
    <w:uiPriority w:val="99"/>
    <w:rsid w:val="001F4334"/>
    <w:rPr>
      <w:rFonts w:ascii="ＭＳ 明朝"/>
      <w:color w:val="000000" w:themeColor="text1"/>
      <w:kern w:val="2"/>
      <w:sz w:val="21"/>
      <w:szCs w:val="24"/>
    </w:rPr>
  </w:style>
  <w:style w:type="paragraph" w:styleId="af">
    <w:name w:val="Balloon Text"/>
    <w:basedOn w:val="a"/>
    <w:link w:val="af0"/>
    <w:uiPriority w:val="99"/>
    <w:semiHidden/>
    <w:unhideWhenUsed/>
    <w:rsid w:val="00BC228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22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011DB-2416-4AA4-A963-D49068C0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宇田　瑞季</cp:lastModifiedBy>
  <cp:revision>2</cp:revision>
  <cp:lastPrinted>2025-03-04T05:39:00Z</cp:lastPrinted>
  <dcterms:created xsi:type="dcterms:W3CDTF">2026-03-17T04:51:00Z</dcterms:created>
  <dcterms:modified xsi:type="dcterms:W3CDTF">2026-03-17T04:51:00Z</dcterms:modified>
</cp:coreProperties>
</file>